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FD" w:rsidRPr="008A77F2" w:rsidRDefault="00D16954" w:rsidP="002D69FD">
      <w:pPr>
        <w:pStyle w:val="tytuinformacji"/>
        <w:rPr>
          <w:shd w:val="clear" w:color="auto" w:fill="FFFFFF"/>
          <w:lang w:val="en-GB"/>
        </w:rPr>
      </w:pPr>
      <w:r w:rsidRPr="008A77F2">
        <w:rPr>
          <w:shd w:val="clear" w:color="auto" w:fill="FFFFFF"/>
          <w:lang w:val="en-GB"/>
        </w:rPr>
        <w:t>Transport</w:t>
      </w:r>
      <w:r w:rsidR="00E72792" w:rsidRPr="008A77F2">
        <w:rPr>
          <w:shd w:val="clear" w:color="auto" w:fill="FFFFFF"/>
          <w:lang w:val="en-GB"/>
        </w:rPr>
        <w:t xml:space="preserve"> of goods and passengers in 2022</w:t>
      </w:r>
    </w:p>
    <w:p w:rsidR="003D1CA4" w:rsidRPr="00E72792" w:rsidRDefault="003D1CA4" w:rsidP="002D69FD">
      <w:pPr>
        <w:pStyle w:val="tytuinformacji"/>
        <w:rPr>
          <w:shd w:val="clear" w:color="auto" w:fill="FFFFFF"/>
          <w:lang w:val="en-GB"/>
        </w:rPr>
      </w:pPr>
    </w:p>
    <w:p w:rsidR="002D69FD" w:rsidRPr="00E72792" w:rsidRDefault="00F51986" w:rsidP="003D1CA4">
      <w:pPr>
        <w:pStyle w:val="Lead"/>
        <w:rPr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218440</wp:posOffset>
                </wp:positionV>
                <wp:extent cx="2195830" cy="1154430"/>
                <wp:effectExtent l="0" t="0" r="0" b="0"/>
                <wp:wrapSquare wrapText="bothSides"/>
                <wp:docPr id="6" name="Pole tekstowe 2" descr="Increase in passenger transport &#10;compared to 2021 amounted to 35.2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16" w:rsidRPr="009B2A4A" w:rsidRDefault="00D51216" w:rsidP="00AB05B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A77F2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5.</w:t>
                            </w:r>
                            <w:r w:rsidR="005513B3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D51216" w:rsidRPr="00E72792" w:rsidRDefault="00D51216" w:rsidP="002D69FD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E72792">
                              <w:rPr>
                                <w:lang w:val="en-GB"/>
                              </w:rPr>
                              <w:t>Increase in passenger transport compared to 202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Increase in passenger transport &#10;compared to 2021 amounted to 35.2%&#10;" style="position:absolute;margin-left:-.95pt;margin-top:17.2pt;width:172.9pt;height:90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" fillcolor="#001d77" stroked="f">
                <v:stroke joinstyle="miter"/>
                <v:textbox>
                  <w:txbxContent>
                    <w:p w:rsidR="00D51216" w:rsidRPr="009B2A4A" w:rsidRDefault="00D51216" w:rsidP="00AB05B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A77F2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5.</w:t>
                      </w:r>
                      <w:r w:rsidR="005513B3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5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D51216" w:rsidRPr="00E72792" w:rsidRDefault="00D51216" w:rsidP="002D69FD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E72792">
                        <w:rPr>
                          <w:lang w:val="en-GB"/>
                        </w:rPr>
                        <w:t>Increase in passenger transport compared to 202</w:t>
                      </w: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7515C" w:rsidRPr="00E72792">
        <w:rPr>
          <w:lang w:val="en-GB"/>
        </w:rPr>
        <w:t>In 202</w:t>
      </w:r>
      <w:r w:rsidR="008B4461">
        <w:rPr>
          <w:lang w:val="en-GB"/>
        </w:rPr>
        <w:t>2</w:t>
      </w:r>
      <w:r w:rsidR="00B7515C" w:rsidRPr="00E72792">
        <w:rPr>
          <w:lang w:val="en-GB"/>
        </w:rPr>
        <w:t xml:space="preserve">, compared to the previous year, there was </w:t>
      </w:r>
      <w:r w:rsidR="00B7515C" w:rsidRPr="00776A18">
        <w:rPr>
          <w:spacing w:val="-2"/>
          <w:lang w:val="en-GB"/>
        </w:rPr>
        <w:t xml:space="preserve">an increase in </w:t>
      </w:r>
      <w:r w:rsidR="00736C7A" w:rsidRPr="00776A18">
        <w:rPr>
          <w:spacing w:val="-2"/>
          <w:lang w:val="en-GB"/>
        </w:rPr>
        <w:t>the number of passenger transported</w:t>
      </w:r>
      <w:r w:rsidR="00736C7A">
        <w:rPr>
          <w:lang w:val="en-GB"/>
        </w:rPr>
        <w:t xml:space="preserve"> </w:t>
      </w:r>
      <w:r w:rsidR="00736C7A" w:rsidRPr="00776A18">
        <w:rPr>
          <w:spacing w:val="-4"/>
          <w:lang w:val="en-GB"/>
        </w:rPr>
        <w:t>in all modes of transport</w:t>
      </w:r>
      <w:r w:rsidR="000B0733" w:rsidRPr="00776A18">
        <w:rPr>
          <w:spacing w:val="-4"/>
          <w:lang w:val="en-GB"/>
        </w:rPr>
        <w:t>,</w:t>
      </w:r>
      <w:r w:rsidR="00736C7A" w:rsidRPr="00776A18">
        <w:rPr>
          <w:spacing w:val="-4"/>
          <w:lang w:val="en-GB"/>
        </w:rPr>
        <w:t xml:space="preserve"> </w:t>
      </w:r>
      <w:r w:rsidR="001B07B9" w:rsidRPr="00776A18">
        <w:rPr>
          <w:spacing w:val="-4"/>
          <w:lang w:val="en-GB"/>
        </w:rPr>
        <w:t>ex</w:t>
      </w:r>
      <w:r w:rsidR="000B0733" w:rsidRPr="00776A18">
        <w:rPr>
          <w:spacing w:val="-4"/>
          <w:lang w:val="en-GB"/>
        </w:rPr>
        <w:t>c</w:t>
      </w:r>
      <w:r w:rsidR="001B07B9" w:rsidRPr="00776A18">
        <w:rPr>
          <w:spacing w:val="-4"/>
          <w:lang w:val="en-GB"/>
        </w:rPr>
        <w:t>ept</w:t>
      </w:r>
      <w:r w:rsidR="00736C7A" w:rsidRPr="00776A18">
        <w:rPr>
          <w:spacing w:val="-4"/>
          <w:lang w:val="en-GB"/>
        </w:rPr>
        <w:t xml:space="preserve"> maritime transport</w:t>
      </w:r>
      <w:r w:rsidR="00736C7A">
        <w:rPr>
          <w:lang w:val="en-GB"/>
        </w:rPr>
        <w:t xml:space="preserve">. </w:t>
      </w:r>
      <w:r w:rsidR="00776A18" w:rsidRPr="00776A18">
        <w:rPr>
          <w:lang w:val="en-GB"/>
        </w:rPr>
        <w:t>However, the volume of transported goods and the transport performance remained at a similar level.</w:t>
      </w:r>
      <w:r w:rsidR="00E13BDC" w:rsidRPr="00E72792">
        <w:rPr>
          <w:lang w:val="en-GB"/>
        </w:rPr>
        <w:t xml:space="preserve"> </w:t>
      </w:r>
    </w:p>
    <w:p w:rsidR="002D69FD" w:rsidRDefault="002D69FD" w:rsidP="002D69FD">
      <w:pPr>
        <w:pStyle w:val="Nagwek1"/>
        <w:rPr>
          <w:rFonts w:ascii="Fira Sans" w:hAnsi="Fira Sans"/>
          <w:b/>
          <w:szCs w:val="19"/>
          <w:lang w:val="en-GB"/>
        </w:rPr>
      </w:pPr>
    </w:p>
    <w:p w:rsidR="002D69FD" w:rsidRPr="006D7409" w:rsidRDefault="00F51986" w:rsidP="002D69FD">
      <w:pPr>
        <w:pStyle w:val="Nagwek1"/>
        <w:rPr>
          <w:rFonts w:ascii="Fira Sans" w:hAnsi="Fira Sans"/>
          <w:b/>
          <w:szCs w:val="19"/>
          <w:lang w:val="en-GB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89642</wp:posOffset>
                </wp:positionV>
                <wp:extent cx="1864360" cy="651510"/>
                <wp:effectExtent l="0" t="0" r="0" b="0"/>
                <wp:wrapTight wrapText="bothSides">
                  <wp:wrapPolygon edited="0">
                    <wp:start x="662" y="0"/>
                    <wp:lineTo x="662" y="20842"/>
                    <wp:lineTo x="20747" y="20842"/>
                    <wp:lineTo x="20747" y="0"/>
                    <wp:lineTo x="662" y="0"/>
                  </wp:wrapPolygon>
                </wp:wrapTight>
                <wp:docPr id="2" name="Pole tekstowe 2" descr="In 2022, 31.2% more goods were transported by air transport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16" w:rsidRPr="008A77F2" w:rsidRDefault="00D51216" w:rsidP="008A77F2">
                            <w:pPr>
                              <w:pStyle w:val="tekstzboku"/>
                            </w:pPr>
                            <w:r w:rsidRPr="008A77F2">
                              <w:t xml:space="preserve">In 2022, 31.2% more goods were transported by air </w:t>
                            </w:r>
                            <w:bookmarkStart w:id="0" w:name="_GoBack"/>
                            <w:bookmarkEnd w:id="0"/>
                            <w:r w:rsidRPr="008A77F2">
                              <w:t>than 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2, 31.2% more goods were transported by air transport than a year ago" style="position:absolute;margin-left:411pt;margin-top:30.7pt;width:146.8pt;height:51.3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" filled="f" stroked="f">
                <v:textbox>
                  <w:txbxContent>
                    <w:p w:rsidR="00D51216" w:rsidRPr="008A77F2" w:rsidRDefault="00D51216" w:rsidP="008A77F2">
                      <w:pPr>
                        <w:pStyle w:val="tekstzboku"/>
                      </w:pPr>
                      <w:r w:rsidRPr="008A77F2">
                        <w:t xml:space="preserve">In 2022, 31.2% more goods were transported by air </w:t>
                      </w:r>
                      <w:bookmarkStart w:id="1" w:name="_GoBack"/>
                      <w:bookmarkEnd w:id="1"/>
                      <w:r w:rsidRPr="008A77F2">
                        <w:t>than a year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69FD" w:rsidRPr="009B2A4A">
        <w:rPr>
          <w:shd w:val="clear" w:color="auto" w:fill="FFFFFF"/>
          <w:lang w:val="en-GB"/>
        </w:rPr>
        <w:br/>
      </w:r>
      <w:r w:rsidR="00D16954" w:rsidRPr="00E72792">
        <w:rPr>
          <w:lang w:val="en-GB"/>
        </w:rPr>
        <w:t>Transport of goods</w:t>
      </w:r>
    </w:p>
    <w:p w:rsidR="002D69FD" w:rsidRPr="00E72792" w:rsidRDefault="003D1CA4" w:rsidP="003D1CA4">
      <w:pPr>
        <w:rPr>
          <w:lang w:val="en-GB"/>
        </w:rPr>
      </w:pPr>
      <w:r w:rsidRPr="008A77F2">
        <w:t>In 202</w:t>
      </w:r>
      <w:r w:rsidR="008B4461" w:rsidRPr="008A77F2">
        <w:t>2</w:t>
      </w:r>
      <w:r w:rsidRPr="008A77F2">
        <w:t xml:space="preserve">, in relation to the previous year, </w:t>
      </w:r>
      <w:r w:rsidR="00625054" w:rsidRPr="008A77F2">
        <w:t>the</w:t>
      </w:r>
      <w:r w:rsidRPr="008A77F2">
        <w:t xml:space="preserve"> volume of goods and the transport performance increased in railway, road, maritime and air transport, </w:t>
      </w:r>
      <w:r w:rsidR="00625054" w:rsidRPr="008A77F2">
        <w:t>where</w:t>
      </w:r>
      <w:r w:rsidRPr="008A77F2">
        <w:t xml:space="preserve"> the biggest </w:t>
      </w:r>
      <w:r w:rsidR="003449D2" w:rsidRPr="008A77F2">
        <w:t xml:space="preserve">growth </w:t>
      </w:r>
      <w:r w:rsidRPr="008A77F2">
        <w:t xml:space="preserve">occurred. </w:t>
      </w:r>
      <w:r w:rsidR="00625054" w:rsidRPr="008A77F2">
        <w:br/>
      </w:r>
      <w:r w:rsidRPr="008A77F2">
        <w:t>In pipeline and inland waterway transport, there was a decrease in both these quantities</w:t>
      </w:r>
      <w:r w:rsidRPr="00E72792">
        <w:rPr>
          <w:lang w:val="en-GB"/>
        </w:rPr>
        <w:t>.</w:t>
      </w:r>
    </w:p>
    <w:p w:rsidR="002D69FD" w:rsidRPr="008A77F2" w:rsidRDefault="00184A13" w:rsidP="002D69FD">
      <w:pPr>
        <w:pStyle w:val="tytuwykresu"/>
        <w:rPr>
          <w:lang w:val="en-GB"/>
        </w:rPr>
      </w:pPr>
      <w:r w:rsidRPr="008A77F2">
        <w:rPr>
          <w:lang w:val="en-GB"/>
        </w:rPr>
        <w:t>Table</w:t>
      </w:r>
      <w:r w:rsidR="002D69FD" w:rsidRPr="008A77F2">
        <w:rPr>
          <w:lang w:val="en-GB"/>
        </w:rPr>
        <w:t xml:space="preserve"> 1. </w:t>
      </w:r>
      <w:r w:rsidRPr="008A77F2">
        <w:rPr>
          <w:lang w:val="en-GB"/>
        </w:rPr>
        <w:t>Transport of goods</w:t>
      </w:r>
      <w:r w:rsidR="00362F80" w:rsidRPr="008A77F2">
        <w:rPr>
          <w:lang w:val="en-GB"/>
        </w:rPr>
        <w:t xml:space="preserve"> by mode of transport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Transport of goods by mode of transport"/>
      </w:tblPr>
      <w:tblGrid>
        <w:gridCol w:w="2879"/>
        <w:gridCol w:w="1228"/>
        <w:gridCol w:w="20"/>
        <w:gridCol w:w="1207"/>
        <w:gridCol w:w="1229"/>
        <w:gridCol w:w="1290"/>
      </w:tblGrid>
      <w:tr w:rsidR="003449D2" w:rsidRPr="00F1305D" w:rsidTr="00B8699F">
        <w:trPr>
          <w:trHeight w:val="454"/>
        </w:trPr>
        <w:tc>
          <w:tcPr>
            <w:tcW w:w="287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49D2" w:rsidRPr="00B9494E" w:rsidRDefault="0028522C" w:rsidP="001D0D70">
            <w:pPr>
              <w:pStyle w:val="Tablicaglowka"/>
              <w:spacing w:line="240" w:lineRule="exact"/>
            </w:pPr>
            <w:r>
              <w:t>Specification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49D2" w:rsidRPr="00B9494E" w:rsidRDefault="003449D2" w:rsidP="001D0D7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893EBB">
              <w:t>1</w:t>
            </w:r>
          </w:p>
        </w:tc>
        <w:tc>
          <w:tcPr>
            <w:tcW w:w="372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3449D2" w:rsidRPr="005F2B61" w:rsidRDefault="003449D2" w:rsidP="001D0D70">
            <w:pPr>
              <w:pStyle w:val="Tablicaglowka"/>
              <w:spacing w:line="240" w:lineRule="exact"/>
            </w:pPr>
            <w:r>
              <w:t>202</w:t>
            </w:r>
            <w:r w:rsidR="00893EBB">
              <w:t>2</w:t>
            </w:r>
          </w:p>
        </w:tc>
      </w:tr>
      <w:tr w:rsidR="003449D2" w:rsidRPr="00F1305D" w:rsidTr="00B8699F">
        <w:trPr>
          <w:trHeight w:val="454"/>
        </w:trPr>
        <w:tc>
          <w:tcPr>
            <w:tcW w:w="2879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49D2" w:rsidRPr="005F2B61" w:rsidRDefault="003449D2" w:rsidP="001D0D70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449D2" w:rsidRPr="00333D96" w:rsidRDefault="003449D2" w:rsidP="001D0D70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in thousand tonnes</w:t>
            </w:r>
          </w:p>
        </w:tc>
        <w:tc>
          <w:tcPr>
            <w:tcW w:w="1229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449D2" w:rsidRPr="00333D96" w:rsidRDefault="003449D2" w:rsidP="001D0D70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</w:t>
            </w:r>
            <w:r w:rsidR="00893EBB">
              <w:t>1</w:t>
            </w:r>
            <w:r w:rsidRPr="005F2B61">
              <w:t>=100</w:t>
            </w:r>
          </w:p>
        </w:tc>
        <w:tc>
          <w:tcPr>
            <w:tcW w:w="1290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449D2" w:rsidRPr="00333D96" w:rsidRDefault="003449D2" w:rsidP="001D0D70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 w:rsidR="00893EBB">
              <w:t>20</w:t>
            </w:r>
            <w:r w:rsidRPr="005F2B61">
              <w:t>=100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B4461" w:rsidRPr="00773461" w:rsidRDefault="008B4461" w:rsidP="008B4461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2 253 377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2 277 093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101</w:t>
            </w:r>
            <w:r w:rsidR="00001699" w:rsidRPr="00CE1A32">
              <w:rPr>
                <w:b/>
                <w:color w:val="000000" w:themeColor="text1"/>
              </w:rPr>
              <w:t>.</w:t>
            </w:r>
            <w:r w:rsidRPr="00CE1A32">
              <w:rPr>
                <w:b/>
                <w:color w:val="000000" w:themeColor="text1"/>
              </w:rPr>
              <w:t>1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103</w:t>
            </w:r>
            <w:r w:rsidR="00001699" w:rsidRPr="00CE1A32">
              <w:rPr>
                <w:b/>
                <w:color w:val="000000" w:themeColor="text1"/>
              </w:rPr>
              <w:t>.</w:t>
            </w:r>
            <w:r w:rsidR="00D51216">
              <w:rPr>
                <w:b/>
                <w:color w:val="000000" w:themeColor="text1"/>
              </w:rPr>
              <w:t>4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30469C" w:rsidRDefault="008B4461" w:rsidP="008B4461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30469C">
              <w:rPr>
                <w:vertAlign w:val="superscript"/>
              </w:rPr>
              <w:t>a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237 915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237 587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9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9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8</w:t>
            </w:r>
            <w:r w:rsidR="00001699" w:rsidRPr="00CE1A32">
              <w:rPr>
                <w:color w:val="000000" w:themeColor="text1"/>
              </w:rPr>
              <w:t>.</w:t>
            </w:r>
            <w:r w:rsidR="00D51216">
              <w:rPr>
                <w:color w:val="000000" w:themeColor="text1"/>
              </w:rPr>
              <w:t>8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30469C" w:rsidRDefault="008B4461" w:rsidP="008B4461">
            <w:pPr>
              <w:pStyle w:val="Tablicaboczek0"/>
              <w:rPr>
                <w:color w:val="000000" w:themeColor="text1"/>
              </w:rPr>
            </w:pPr>
            <w:r w:rsidRPr="00BB6625">
              <w:rPr>
                <w:color w:val="000000" w:themeColor="text1"/>
              </w:rPr>
              <w:t>Road transport</w:t>
            </w:r>
            <w:r>
              <w:rPr>
                <w:color w:val="000000" w:themeColor="text1"/>
              </w:rPr>
              <w:t xml:space="preserve"> </w:t>
            </w:r>
            <w:r w:rsidRPr="0030469C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 952 465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 976 278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1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2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</w:t>
            </w:r>
            <w:r w:rsidR="00D51216">
              <w:rPr>
                <w:color w:val="000000" w:themeColor="text1"/>
              </w:rPr>
              <w:t>3</w:t>
            </w:r>
            <w:r w:rsidR="00001699" w:rsidRPr="00CE1A32">
              <w:rPr>
                <w:color w:val="000000" w:themeColor="text1"/>
              </w:rPr>
              <w:t>.</w:t>
            </w:r>
            <w:r w:rsidR="00D51216">
              <w:rPr>
                <w:color w:val="000000" w:themeColor="text1"/>
              </w:rPr>
              <w:t>0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E72792" w:rsidRDefault="008B4461" w:rsidP="008B4461">
            <w:pPr>
              <w:pStyle w:val="TAblicaboczek1"/>
              <w:rPr>
                <w:lang w:val="en-GB"/>
              </w:rPr>
            </w:pPr>
            <w:r w:rsidRPr="00E72792">
              <w:rPr>
                <w:lang w:val="en-GB"/>
              </w:rPr>
              <w:t xml:space="preserve">of which hire or reward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 203 019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 182 613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8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3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D51216" w:rsidP="00D51216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  <w:r w:rsidR="00001699" w:rsidRPr="00CE1A3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8B4461" w:rsidRPr="00E72792" w:rsidRDefault="008B4461" w:rsidP="008B4461">
            <w:pPr>
              <w:pStyle w:val="TAblicaboczek1"/>
              <w:ind w:left="176" w:firstLine="0"/>
              <w:rPr>
                <w:lang w:val="en-GB"/>
              </w:rPr>
            </w:pPr>
            <w:r w:rsidRPr="00E72792">
              <w:rPr>
                <w:lang w:val="en-GB"/>
              </w:rPr>
              <w:t xml:space="preserve">of which road transport </w:t>
            </w:r>
            <w:r w:rsidRPr="00E72792">
              <w:rPr>
                <w:lang w:val="en-GB"/>
              </w:rPr>
              <w:br/>
              <w:t xml:space="preserve">entities </w:t>
            </w:r>
            <w:r w:rsidRPr="00E72792">
              <w:rPr>
                <w:vertAlign w:val="superscript"/>
                <w:lang w:val="en-GB"/>
              </w:rPr>
              <w:t>c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49 907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888 70</w:t>
            </w:r>
            <w:r w:rsidR="00D51216">
              <w:rPr>
                <w:color w:val="000000" w:themeColor="text1"/>
              </w:rPr>
              <w:t>5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3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6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D51216" w:rsidP="00D51216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  <w:r w:rsidR="00001699" w:rsidRPr="00CE1A3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Pipeline transport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49 854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52 591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5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4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D51216" w:rsidP="00D51216">
            <w:pPr>
              <w:pStyle w:val="Tablicada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  <w:r w:rsidR="00001699" w:rsidRPr="00CE1A3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Maritime transport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 587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8 442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88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0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F23A77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</w:t>
            </w:r>
            <w:r w:rsidR="00F23A77">
              <w:rPr>
                <w:color w:val="000000" w:themeColor="text1"/>
              </w:rPr>
              <w:t>0</w:t>
            </w:r>
            <w:r w:rsidRPr="00CE1A32">
              <w:rPr>
                <w:color w:val="000000" w:themeColor="text1"/>
              </w:rPr>
              <w:t>3</w:t>
            </w:r>
            <w:r w:rsidR="00001699" w:rsidRPr="00CE1A32">
              <w:rPr>
                <w:color w:val="000000" w:themeColor="text1"/>
              </w:rPr>
              <w:t>.</w:t>
            </w:r>
            <w:r w:rsidR="00F23A77">
              <w:rPr>
                <w:color w:val="000000" w:themeColor="text1"/>
              </w:rPr>
              <w:t>8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8F67AB" w:rsidRDefault="008B4461" w:rsidP="008B4461">
            <w:pPr>
              <w:pStyle w:val="Tablicaboczek0"/>
              <w:rPr>
                <w:vertAlign w:val="superscript"/>
              </w:rPr>
            </w:pPr>
            <w:r w:rsidRPr="00BB6625">
              <w:t>Inland waterway transport</w:t>
            </w:r>
            <w:r>
              <w:t xml:space="preserve"> 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3 465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2 076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59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9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52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0</w:t>
            </w:r>
          </w:p>
        </w:tc>
      </w:tr>
      <w:tr w:rsidR="008B4461" w:rsidRPr="00F1305D" w:rsidTr="00CE1A32">
        <w:trPr>
          <w:trHeight w:val="300"/>
        </w:trPr>
        <w:tc>
          <w:tcPr>
            <w:tcW w:w="287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Air transport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1</w:t>
            </w:r>
          </w:p>
        </w:tc>
        <w:tc>
          <w:tcPr>
            <w:tcW w:w="12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19</w:t>
            </w:r>
          </w:p>
        </w:tc>
        <w:tc>
          <w:tcPr>
            <w:tcW w:w="12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31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2</w:t>
            </w:r>
          </w:p>
        </w:tc>
        <w:tc>
          <w:tcPr>
            <w:tcW w:w="12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88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0</w:t>
            </w:r>
          </w:p>
        </w:tc>
      </w:tr>
    </w:tbl>
    <w:p w:rsidR="00CE1A32" w:rsidRPr="00E72792" w:rsidRDefault="00CE1A32" w:rsidP="00CE1A32">
      <w:pPr>
        <w:pStyle w:val="Tablicanotka0"/>
        <w:spacing w:line="240" w:lineRule="exact"/>
        <w:rPr>
          <w:spacing w:val="-2"/>
          <w:lang w:val="en-GB"/>
        </w:rPr>
      </w:pPr>
      <w:r w:rsidRPr="00E72792">
        <w:rPr>
          <w:lang w:val="en-GB"/>
        </w:rPr>
        <w:t xml:space="preserve">a Excluding shunting. b Data partially estimated. c Classified according to the Polish Classification of Activities 2007 into the section H „Transport and storage”, excluding division “Postal and Courier Activities”. </w:t>
      </w:r>
      <w:r w:rsidRPr="00E72792">
        <w:rPr>
          <w:lang w:val="en-GB"/>
        </w:rPr>
        <w:br/>
        <w:t>d Owned and rented ships e Scheduled and non-scheduled (Polish carriers).</w:t>
      </w:r>
    </w:p>
    <w:p w:rsidR="002D69FD" w:rsidRDefault="002D69FD" w:rsidP="002D69FD"/>
    <w:p w:rsidR="00C2206C" w:rsidRDefault="00C2206C" w:rsidP="002D69FD"/>
    <w:p w:rsidR="000C4430" w:rsidRDefault="000C4430" w:rsidP="002D69FD"/>
    <w:p w:rsidR="003D1CA4" w:rsidRDefault="003D1CA4" w:rsidP="002D69FD"/>
    <w:p w:rsidR="002D69FD" w:rsidRPr="00E72792" w:rsidRDefault="00CE1A32" w:rsidP="002A6B98">
      <w:pPr>
        <w:pStyle w:val="tytuwykresu"/>
        <w:rPr>
          <w:lang w:val="en-GB"/>
        </w:rPr>
      </w:pPr>
      <w:r w:rsidRPr="008A77F2">
        <w:rPr>
          <w:lang w:val="en-GB"/>
        </w:rPr>
        <w:lastRenderedPageBreak/>
        <w:t xml:space="preserve">Table 1. </w:t>
      </w:r>
      <w:r w:rsidR="00184A13" w:rsidRPr="00E72792">
        <w:rPr>
          <w:lang w:val="en-GB"/>
        </w:rPr>
        <w:t>Transport of goods</w:t>
      </w:r>
      <w:r w:rsidR="002D69FD" w:rsidRPr="00E72792">
        <w:rPr>
          <w:lang w:val="en-GB"/>
        </w:rPr>
        <w:t xml:space="preserve"> </w:t>
      </w:r>
      <w:r w:rsidR="00362F80" w:rsidRPr="00E72792">
        <w:rPr>
          <w:lang w:val="en-GB"/>
        </w:rPr>
        <w:t xml:space="preserve">by mode of transport </w:t>
      </w:r>
      <w:r w:rsidR="002D69FD" w:rsidRPr="00E72792">
        <w:rPr>
          <w:lang w:val="en-GB"/>
        </w:rPr>
        <w:t>(</w:t>
      </w:r>
      <w:r w:rsidR="00184A13" w:rsidRPr="00E72792">
        <w:rPr>
          <w:lang w:val="en-GB"/>
        </w:rPr>
        <w:t>cont.</w:t>
      </w:r>
      <w:r w:rsidR="002D69FD" w:rsidRPr="00E72792">
        <w:rPr>
          <w:lang w:val="en-GB"/>
        </w:rPr>
        <w:t>)</w:t>
      </w:r>
    </w:p>
    <w:tbl>
      <w:tblPr>
        <w:tblW w:w="78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Transport of goods by mode of transport"/>
      </w:tblPr>
      <w:tblGrid>
        <w:gridCol w:w="2882"/>
        <w:gridCol w:w="1238"/>
        <w:gridCol w:w="10"/>
        <w:gridCol w:w="1232"/>
        <w:gridCol w:w="1231"/>
        <w:gridCol w:w="1260"/>
      </w:tblGrid>
      <w:tr w:rsidR="00912D06" w:rsidRPr="00F1305D" w:rsidTr="00B8699F">
        <w:trPr>
          <w:trHeight w:val="454"/>
        </w:trPr>
        <w:tc>
          <w:tcPr>
            <w:tcW w:w="2882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2D06" w:rsidRPr="00B9494E" w:rsidRDefault="0028522C" w:rsidP="001D0D70">
            <w:pPr>
              <w:pStyle w:val="Tablicaglowka"/>
              <w:spacing w:line="240" w:lineRule="exact"/>
            </w:pPr>
            <w:r>
              <w:t>Specification</w:t>
            </w:r>
          </w:p>
        </w:tc>
        <w:tc>
          <w:tcPr>
            <w:tcW w:w="124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2D06" w:rsidRPr="00B9494E" w:rsidRDefault="00912D06" w:rsidP="001D0D70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893EBB">
              <w:t>1</w:t>
            </w:r>
          </w:p>
        </w:tc>
        <w:tc>
          <w:tcPr>
            <w:tcW w:w="3723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912D06" w:rsidRPr="005F2B61" w:rsidRDefault="00912D06" w:rsidP="001D0D70">
            <w:pPr>
              <w:pStyle w:val="Tablicaglowka"/>
              <w:spacing w:line="240" w:lineRule="exact"/>
            </w:pPr>
            <w:r>
              <w:t>202</w:t>
            </w:r>
            <w:r w:rsidR="00893EBB">
              <w:t>2</w:t>
            </w:r>
          </w:p>
        </w:tc>
      </w:tr>
      <w:tr w:rsidR="00912D06" w:rsidRPr="00F1305D" w:rsidTr="00B8699F">
        <w:trPr>
          <w:trHeight w:val="454"/>
        </w:trPr>
        <w:tc>
          <w:tcPr>
            <w:tcW w:w="2882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2D06" w:rsidRPr="005F2B61" w:rsidRDefault="00912D06" w:rsidP="001D0D70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12D06" w:rsidRPr="00333D96" w:rsidRDefault="00912D06" w:rsidP="001D0D70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in million</w:t>
            </w:r>
            <w:r w:rsidRPr="00333D96">
              <w:rPr>
                <w:bCs/>
              </w:rPr>
              <w:t xml:space="preserve"> </w:t>
            </w:r>
            <w:r>
              <w:rPr>
                <w:bCs/>
              </w:rPr>
              <w:br/>
              <w:t>t</w:t>
            </w:r>
            <w:r w:rsidRPr="00364687">
              <w:rPr>
                <w:bCs/>
              </w:rPr>
              <w:t>onne-kilometres</w:t>
            </w:r>
          </w:p>
        </w:tc>
        <w:tc>
          <w:tcPr>
            <w:tcW w:w="1231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2D06" w:rsidRPr="00333D96" w:rsidRDefault="00912D06" w:rsidP="001D0D70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>
              <w:t>2</w:t>
            </w:r>
            <w:r w:rsidR="00893EBB">
              <w:t>1</w:t>
            </w:r>
            <w:r w:rsidRPr="005F2B61">
              <w:t>=100</w:t>
            </w:r>
          </w:p>
        </w:tc>
        <w:tc>
          <w:tcPr>
            <w:tcW w:w="1260" w:type="dxa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912D06" w:rsidRPr="00333D96" w:rsidRDefault="00912D06" w:rsidP="001D0D70">
            <w:pPr>
              <w:pStyle w:val="Tablicaglowka"/>
              <w:spacing w:line="240" w:lineRule="exact"/>
              <w:rPr>
                <w:bCs/>
              </w:rPr>
            </w:pPr>
            <w:r w:rsidRPr="005F2B61">
              <w:t>20</w:t>
            </w:r>
            <w:r w:rsidR="00893EBB">
              <w:t>20</w:t>
            </w:r>
            <w:r w:rsidRPr="005F2B61">
              <w:t>=100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54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B4461" w:rsidRPr="00773461" w:rsidRDefault="008B4461" w:rsidP="008B4461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491 427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497 83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101</w:t>
            </w:r>
            <w:r w:rsidR="00001699" w:rsidRPr="00CE1A32">
              <w:rPr>
                <w:b/>
                <w:color w:val="000000" w:themeColor="text1"/>
              </w:rPr>
              <w:t>.</w:t>
            </w:r>
            <w:r w:rsidRPr="00CE1A32">
              <w:rPr>
                <w:b/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b/>
                <w:color w:val="000000" w:themeColor="text1"/>
              </w:rPr>
            </w:pPr>
            <w:r w:rsidRPr="00CE1A32">
              <w:rPr>
                <w:b/>
                <w:color w:val="000000" w:themeColor="text1"/>
              </w:rPr>
              <w:t>10</w:t>
            </w:r>
            <w:r w:rsidR="00D51216">
              <w:rPr>
                <w:b/>
                <w:color w:val="000000" w:themeColor="text1"/>
              </w:rPr>
              <w:t>4</w:t>
            </w:r>
            <w:r w:rsidR="00001699" w:rsidRPr="00CE1A32">
              <w:rPr>
                <w:b/>
                <w:color w:val="000000" w:themeColor="text1"/>
              </w:rPr>
              <w:t>.</w:t>
            </w:r>
            <w:r w:rsidR="00D51216">
              <w:rPr>
                <w:b/>
                <w:color w:val="000000" w:themeColor="text1"/>
              </w:rPr>
              <w:t>9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Railway transport</w:t>
            </w:r>
            <w:r w:rsidRPr="005F2B61">
              <w:rPr>
                <w:vertAlign w:val="superscript"/>
              </w:rPr>
              <w:t>a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54 387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59 306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9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</w:t>
            </w:r>
            <w:r w:rsidR="00D51216">
              <w:rPr>
                <w:color w:val="000000" w:themeColor="text1"/>
              </w:rPr>
              <w:t>1</w:t>
            </w:r>
            <w:r w:rsidRPr="00CE1A32">
              <w:rPr>
                <w:color w:val="000000" w:themeColor="text1"/>
              </w:rPr>
              <w:t>6</w:t>
            </w:r>
            <w:r w:rsidR="00001699" w:rsidRPr="00CE1A32">
              <w:rPr>
                <w:color w:val="000000" w:themeColor="text1"/>
              </w:rPr>
              <w:t>.</w:t>
            </w:r>
            <w:r w:rsidR="00D51216">
              <w:rPr>
                <w:color w:val="000000" w:themeColor="text1"/>
              </w:rPr>
              <w:t>1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8B4461" w:rsidRPr="005F2B61" w:rsidRDefault="008B4461" w:rsidP="008B4461">
            <w:pPr>
              <w:pStyle w:val="Tablicaboczek0"/>
              <w:rPr>
                <w:color w:val="000000" w:themeColor="text1"/>
              </w:rPr>
            </w:pPr>
            <w:r w:rsidRPr="00BB6625">
              <w:rPr>
                <w:color w:val="000000" w:themeColor="text1"/>
              </w:rPr>
              <w:t>Road transport</w:t>
            </w:r>
            <w:r>
              <w:rPr>
                <w:color w:val="000000" w:themeColor="text1"/>
              </w:rPr>
              <w:t xml:space="preserve"> </w:t>
            </w:r>
            <w:r w:rsidRPr="005F2B61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410 224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406 90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9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</w:t>
            </w:r>
            <w:r w:rsidR="00D51216">
              <w:rPr>
                <w:color w:val="000000" w:themeColor="text1"/>
              </w:rPr>
              <w:t>2</w:t>
            </w:r>
            <w:r w:rsidR="00001699" w:rsidRPr="00CE1A32">
              <w:rPr>
                <w:color w:val="000000" w:themeColor="text1"/>
              </w:rPr>
              <w:t>.</w:t>
            </w:r>
            <w:r w:rsidR="00D51216">
              <w:rPr>
                <w:color w:val="000000" w:themeColor="text1"/>
              </w:rPr>
              <w:t>9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E72792" w:rsidRDefault="008B4461" w:rsidP="008B4461">
            <w:pPr>
              <w:pStyle w:val="TAblicaboczek1"/>
              <w:rPr>
                <w:lang w:val="en-GB"/>
              </w:rPr>
            </w:pPr>
            <w:r w:rsidRPr="00E72792">
              <w:rPr>
                <w:lang w:val="en-GB"/>
              </w:rPr>
              <w:t>of which hire or reward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354 505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352 777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9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</w:t>
            </w:r>
            <w:r w:rsidR="00D51216">
              <w:rPr>
                <w:color w:val="000000" w:themeColor="text1"/>
              </w:rPr>
              <w:t>2</w:t>
            </w:r>
            <w:r w:rsidR="00001699" w:rsidRPr="00CE1A32">
              <w:rPr>
                <w:color w:val="000000" w:themeColor="text1"/>
              </w:rPr>
              <w:t>.</w:t>
            </w:r>
            <w:r w:rsidR="00D51216">
              <w:rPr>
                <w:color w:val="000000" w:themeColor="text1"/>
              </w:rPr>
              <w:t>9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6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8B4461" w:rsidRPr="00E72792" w:rsidRDefault="008B4461" w:rsidP="008B4461">
            <w:pPr>
              <w:pStyle w:val="TAblicaboczek1"/>
              <w:ind w:left="176" w:firstLine="0"/>
              <w:rPr>
                <w:lang w:val="en-GB"/>
              </w:rPr>
            </w:pPr>
            <w:r w:rsidRPr="00E72792">
              <w:rPr>
                <w:lang w:val="en-GB"/>
              </w:rPr>
              <w:t xml:space="preserve">of which road transport </w:t>
            </w:r>
            <w:r w:rsidRPr="00E72792">
              <w:rPr>
                <w:lang w:val="en-GB"/>
              </w:rPr>
              <w:br/>
              <w:t xml:space="preserve">entities </w:t>
            </w:r>
            <w:r w:rsidRPr="00E72792">
              <w:rPr>
                <w:vertAlign w:val="superscript"/>
                <w:lang w:val="en-GB"/>
              </w:rPr>
              <w:t>c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310 033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308 377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9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3</w:t>
            </w:r>
            <w:r w:rsidR="00001699" w:rsidRPr="00CE1A32">
              <w:rPr>
                <w:color w:val="000000" w:themeColor="text1"/>
              </w:rPr>
              <w:t>.</w:t>
            </w:r>
            <w:r w:rsidR="00D51216">
              <w:rPr>
                <w:color w:val="000000" w:themeColor="text1"/>
              </w:rPr>
              <w:t>3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Pipeline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8 428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9 13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03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D51216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</w:t>
            </w:r>
            <w:r w:rsidR="00D51216">
              <w:rPr>
                <w:color w:val="000000" w:themeColor="text1"/>
              </w:rPr>
              <w:t>3</w:t>
            </w:r>
            <w:r w:rsidR="00001699" w:rsidRPr="00CE1A32">
              <w:rPr>
                <w:color w:val="000000" w:themeColor="text1"/>
              </w:rPr>
              <w:t>.</w:t>
            </w:r>
            <w:r w:rsidR="00D51216">
              <w:rPr>
                <w:color w:val="000000" w:themeColor="text1"/>
              </w:rPr>
              <w:t>6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Maritime transport</w:t>
            </w:r>
            <w:r>
              <w:t xml:space="preserve"> </w:t>
            </w:r>
            <w:r w:rsidRPr="005F2B61">
              <w:rPr>
                <w:vertAlign w:val="superscript"/>
              </w:rPr>
              <w:t>d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7 554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1 602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53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74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3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00"/>
        </w:trPr>
        <w:tc>
          <w:tcPr>
            <w:tcW w:w="2882" w:type="dxa"/>
            <w:tcBorders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Inland waterway transport</w:t>
            </w:r>
          </w:p>
        </w:tc>
        <w:tc>
          <w:tcPr>
            <w:tcW w:w="123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493</w:t>
            </w:r>
          </w:p>
        </w:tc>
        <w:tc>
          <w:tcPr>
            <w:tcW w:w="1242" w:type="dxa"/>
            <w:gridSpan w:val="2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445</w:t>
            </w:r>
          </w:p>
        </w:tc>
        <w:tc>
          <w:tcPr>
            <w:tcW w:w="123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90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86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2</w:t>
            </w:r>
          </w:p>
        </w:tc>
      </w:tr>
      <w:tr w:rsidR="008B4461" w:rsidRPr="00F1305D" w:rsidTr="00CE1A32">
        <w:tblPrEx>
          <w:tblBorders>
            <w:top w:val="single" w:sz="4" w:space="0" w:color="001D77"/>
            <w:insideH w:val="single" w:sz="4" w:space="0" w:color="001D77"/>
            <w:insideV w:val="single" w:sz="4" w:space="0" w:color="001D77"/>
          </w:tblBorders>
        </w:tblPrEx>
        <w:trPr>
          <w:trHeight w:val="345"/>
        </w:trPr>
        <w:tc>
          <w:tcPr>
            <w:tcW w:w="288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B4461" w:rsidRPr="005F2B61" w:rsidRDefault="008B4461" w:rsidP="008B4461">
            <w:pPr>
              <w:pStyle w:val="Tablicaboczek0"/>
            </w:pPr>
            <w:r w:rsidRPr="00BB6625">
              <w:t>Air transport</w:t>
            </w:r>
            <w:r>
              <w:t xml:space="preserve"> </w:t>
            </w:r>
            <w:r w:rsidRPr="005F2B61">
              <w:rPr>
                <w:vertAlign w:val="superscript"/>
              </w:rPr>
              <w:t>e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341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445</w:t>
            </w:r>
          </w:p>
        </w:tc>
        <w:tc>
          <w:tcPr>
            <w:tcW w:w="123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30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B4461" w:rsidRPr="00CE1A32" w:rsidRDefault="008B4461" w:rsidP="00CE1A32">
            <w:pPr>
              <w:pStyle w:val="Tablicadane"/>
              <w:rPr>
                <w:color w:val="000000" w:themeColor="text1"/>
              </w:rPr>
            </w:pPr>
            <w:r w:rsidRPr="00CE1A32">
              <w:rPr>
                <w:color w:val="000000" w:themeColor="text1"/>
              </w:rPr>
              <w:t>195</w:t>
            </w:r>
            <w:r w:rsidR="00001699" w:rsidRPr="00CE1A32">
              <w:rPr>
                <w:color w:val="000000" w:themeColor="text1"/>
              </w:rPr>
              <w:t>.</w:t>
            </w:r>
            <w:r w:rsidRPr="00CE1A32">
              <w:rPr>
                <w:color w:val="000000" w:themeColor="text1"/>
              </w:rPr>
              <w:t>9</w:t>
            </w:r>
          </w:p>
        </w:tc>
      </w:tr>
    </w:tbl>
    <w:p w:rsidR="002D69FD" w:rsidRPr="00E72792" w:rsidRDefault="002D69FD" w:rsidP="00CE1A32">
      <w:pPr>
        <w:pStyle w:val="Tablicanotka0"/>
        <w:spacing w:line="240" w:lineRule="exact"/>
        <w:rPr>
          <w:spacing w:val="-2"/>
          <w:lang w:val="en-GB"/>
        </w:rPr>
      </w:pPr>
      <w:r w:rsidRPr="00E72792">
        <w:rPr>
          <w:lang w:val="en-GB"/>
        </w:rPr>
        <w:t xml:space="preserve">a </w:t>
      </w:r>
      <w:r w:rsidR="00A06BF4" w:rsidRPr="00E72792">
        <w:rPr>
          <w:lang w:val="en-GB"/>
        </w:rPr>
        <w:t>Excluding</w:t>
      </w:r>
      <w:r w:rsidR="00B330CD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. b </w:t>
      </w:r>
      <w:r w:rsidR="00B330CD" w:rsidRPr="00E72792">
        <w:rPr>
          <w:lang w:val="en-GB"/>
        </w:rPr>
        <w:t>Data partially estimated</w:t>
      </w:r>
      <w:r w:rsidRPr="00E72792">
        <w:rPr>
          <w:lang w:val="en-GB"/>
        </w:rPr>
        <w:t xml:space="preserve">. c </w:t>
      </w:r>
      <w:r w:rsidR="00B330CD" w:rsidRPr="00E72792">
        <w:rPr>
          <w:lang w:val="en-GB"/>
        </w:rPr>
        <w:t>Classified according to the Polish Classification of Activities 2007 into the section H „Transport and storage”</w:t>
      </w:r>
      <w:r w:rsidR="00255AB9" w:rsidRPr="00E72792">
        <w:rPr>
          <w:lang w:val="en-GB"/>
        </w:rPr>
        <w:t>, excluding division “Postal and Courier Activities”.</w:t>
      </w:r>
      <w:r w:rsidRPr="00E72792">
        <w:rPr>
          <w:lang w:val="en-GB"/>
        </w:rPr>
        <w:t xml:space="preserve"> </w:t>
      </w:r>
      <w:r w:rsidR="009D4808" w:rsidRPr="00E72792">
        <w:rPr>
          <w:lang w:val="en-GB"/>
        </w:rPr>
        <w:br/>
      </w:r>
      <w:r w:rsidRPr="00E72792">
        <w:rPr>
          <w:lang w:val="en-GB"/>
        </w:rPr>
        <w:t xml:space="preserve">d </w:t>
      </w:r>
      <w:r w:rsidR="0027299D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 e </w:t>
      </w:r>
      <w:r w:rsidR="0027299D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:rsidR="002D69FD" w:rsidRPr="00E72792" w:rsidRDefault="00F51986" w:rsidP="002D69FD">
      <w:pPr>
        <w:rPr>
          <w:lang w:val="en-GB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244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Ro-ro cargo units (with the share of 65.5%) prevailed in maritime cargo transport &#10;in 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16" w:rsidRPr="00CE1A32" w:rsidRDefault="00D51216" w:rsidP="00CE1A32">
                            <w:pPr>
                              <w:pStyle w:val="tekstzboku"/>
                            </w:pPr>
                            <w:r w:rsidRPr="00CE1A32">
                              <w:t xml:space="preserve">Ro-ro cargo units (with the share of 65.5%) prevailed </w:t>
                            </w:r>
                            <w:r w:rsidRPr="00CE1A32">
                              <w:br/>
                              <w:t xml:space="preserve">in maritime cargo transport </w:t>
                            </w:r>
                            <w:r w:rsidRPr="00CE1A32">
                              <w:br/>
                              <w:t>i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alt="Ro-ro cargo units (with the share of 65.5%) prevailed in maritime cargo transport &#10;in 2022&#10;" style="position:absolute;margin-left:411pt;margin-top:9.8pt;width:135.85pt;height:65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" filled="f" stroked="f">
                <v:textbox>
                  <w:txbxContent>
                    <w:p w:rsidR="00D51216" w:rsidRPr="00CE1A32" w:rsidRDefault="00D51216" w:rsidP="00CE1A32">
                      <w:pPr>
                        <w:pStyle w:val="tekstzboku"/>
                      </w:pPr>
                      <w:r w:rsidRPr="00CE1A32">
                        <w:t xml:space="preserve">Ro-ro cargo </w:t>
                      </w:r>
                      <w:proofErr w:type="spellStart"/>
                      <w:r w:rsidRPr="00CE1A32">
                        <w:t>units</w:t>
                      </w:r>
                      <w:proofErr w:type="spellEnd"/>
                      <w:r w:rsidRPr="00CE1A32">
                        <w:t xml:space="preserve"> (with the </w:t>
                      </w:r>
                      <w:proofErr w:type="spellStart"/>
                      <w:r w:rsidRPr="00CE1A32">
                        <w:t>share</w:t>
                      </w:r>
                      <w:proofErr w:type="spellEnd"/>
                      <w:r w:rsidRPr="00CE1A32">
                        <w:t xml:space="preserve"> of 65.5%) </w:t>
                      </w:r>
                      <w:proofErr w:type="spellStart"/>
                      <w:r w:rsidRPr="00CE1A32">
                        <w:t>prevailed</w:t>
                      </w:r>
                      <w:proofErr w:type="spellEnd"/>
                      <w:r w:rsidRPr="00CE1A32">
                        <w:t xml:space="preserve"> </w:t>
                      </w:r>
                      <w:r w:rsidRPr="00CE1A32">
                        <w:br/>
                        <w:t xml:space="preserve">in </w:t>
                      </w:r>
                      <w:proofErr w:type="spellStart"/>
                      <w:r w:rsidRPr="00CE1A32">
                        <w:t>maritime</w:t>
                      </w:r>
                      <w:proofErr w:type="spellEnd"/>
                      <w:r w:rsidRPr="00CE1A32">
                        <w:t xml:space="preserve"> cargo transport </w:t>
                      </w:r>
                      <w:r w:rsidRPr="00CE1A32">
                        <w:br/>
                        <w:t>in 20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69FD" w:rsidRPr="00E72792" w:rsidRDefault="00FE5225" w:rsidP="00CE1A32">
      <w:pPr>
        <w:rPr>
          <w:lang w:val="en-GB"/>
        </w:rPr>
      </w:pPr>
      <w:r w:rsidRPr="00E72792">
        <w:rPr>
          <w:lang w:val="en-GB"/>
        </w:rPr>
        <w:t xml:space="preserve">In </w:t>
      </w:r>
      <w:r w:rsidR="00F51986" w:rsidRPr="00E72792">
        <w:rPr>
          <w:lang w:val="en-GB"/>
        </w:rPr>
        <w:t>202</w:t>
      </w:r>
      <w:r w:rsidR="00F51986">
        <w:rPr>
          <w:lang w:val="en-GB"/>
        </w:rPr>
        <w:t>2</w:t>
      </w:r>
      <w:r w:rsidR="00F51986" w:rsidRPr="00E72792">
        <w:rPr>
          <w:lang w:val="en-GB"/>
        </w:rPr>
        <w:t xml:space="preserve"> </w:t>
      </w:r>
      <w:r w:rsidRPr="00E72792">
        <w:rPr>
          <w:lang w:val="en-GB"/>
        </w:rPr>
        <w:t xml:space="preserve">goods from the group </w:t>
      </w:r>
      <w:r w:rsidR="000C4430" w:rsidRPr="00E72792">
        <w:rPr>
          <w:lang w:val="en-GB"/>
        </w:rPr>
        <w:t>m</w:t>
      </w:r>
      <w:r w:rsidRPr="00E72792">
        <w:rPr>
          <w:lang w:val="en-GB"/>
        </w:rPr>
        <w:t>etal ores and other mining and quarrying products; peat; uranium and thorium had the largest share (23.</w:t>
      </w:r>
      <w:r w:rsidR="00F51986">
        <w:rPr>
          <w:lang w:val="en-GB"/>
        </w:rPr>
        <w:t>7</w:t>
      </w:r>
      <w:r w:rsidRPr="00E72792">
        <w:rPr>
          <w:lang w:val="en-GB"/>
        </w:rPr>
        <w:t xml:space="preserve">%). In maritime transport, the largest share was made by goods from the group </w:t>
      </w:r>
      <w:r w:rsidR="005C0C9D" w:rsidRPr="00E72792">
        <w:rPr>
          <w:lang w:val="en-GB"/>
        </w:rPr>
        <w:t xml:space="preserve">of </w:t>
      </w:r>
      <w:r w:rsidRPr="00E72792">
        <w:rPr>
          <w:lang w:val="en-GB"/>
        </w:rPr>
        <w:t>roll-on roll-off self-propelled units (</w:t>
      </w:r>
      <w:r w:rsidR="00F51986">
        <w:rPr>
          <w:lang w:val="en-GB"/>
        </w:rPr>
        <w:t>65</w:t>
      </w:r>
      <w:r w:rsidR="00001699">
        <w:rPr>
          <w:lang w:val="en-GB"/>
        </w:rPr>
        <w:t>.</w:t>
      </w:r>
      <w:r w:rsidR="00F51986">
        <w:rPr>
          <w:lang w:val="en-GB"/>
        </w:rPr>
        <w:t>5</w:t>
      </w:r>
      <w:r w:rsidRPr="00E72792">
        <w:rPr>
          <w:lang w:val="en-GB"/>
        </w:rPr>
        <w:t>%).</w:t>
      </w:r>
    </w:p>
    <w:p w:rsidR="00F9072D" w:rsidRDefault="00F9072D" w:rsidP="00116012">
      <w:pPr>
        <w:pStyle w:val="tytuwykresu"/>
        <w:ind w:left="765" w:hanging="765"/>
        <w:rPr>
          <w:lang w:val="en-GB"/>
        </w:rPr>
      </w:pPr>
      <w:r w:rsidRPr="00E72792">
        <w:rPr>
          <w:lang w:val="en-GB"/>
        </w:rPr>
        <w:t>Graph 1. Structure of goods transport by groups of goods in 202</w:t>
      </w:r>
      <w:r w:rsidR="00CE1A32">
        <w:rPr>
          <w:lang w:val="en-GB"/>
        </w:rPr>
        <w:t>2</w:t>
      </w:r>
      <w:r w:rsidRPr="00E72792">
        <w:rPr>
          <w:lang w:val="en-GB"/>
        </w:rPr>
        <w:t xml:space="preserve"> and changes compared </w:t>
      </w:r>
      <w:r w:rsidRPr="00E72792">
        <w:rPr>
          <w:lang w:val="en-GB"/>
        </w:rPr>
        <w:br/>
        <w:t xml:space="preserve">to the previous year </w:t>
      </w:r>
      <w:r w:rsidRPr="00E72792">
        <w:rPr>
          <w:vertAlign w:val="superscript"/>
          <w:lang w:val="en-GB"/>
        </w:rPr>
        <w:t>a</w:t>
      </w:r>
    </w:p>
    <w:p w:rsidR="00FB135F" w:rsidRDefault="00FB135F" w:rsidP="00FB135F">
      <w:pPr>
        <w:pStyle w:val="tytuwykresu"/>
        <w:spacing w:before="120"/>
        <w:ind w:left="765" w:hanging="765"/>
        <w:rPr>
          <w:lang w:val="en-GB"/>
        </w:rPr>
      </w:pPr>
    </w:p>
    <w:p w:rsidR="00283DF5" w:rsidRDefault="00283DF5" w:rsidP="00283DF5">
      <w:pPr>
        <w:pStyle w:val="Brakstyluakapitowego"/>
      </w:pPr>
      <w:r>
        <w:rPr>
          <w:noProof/>
          <w:lang w:val="pl-PL"/>
        </w:rPr>
        <w:drawing>
          <wp:inline distT="0" distB="0" distL="0" distR="0" wp14:anchorId="09BB03AA" wp14:editId="389E4EBF">
            <wp:extent cx="5104800" cy="1912323"/>
            <wp:effectExtent l="0" t="0" r="635" b="0"/>
            <wp:docPr id="24" name="Obraz 24" descr="In the structure of goods transport, the largest percentage was the group of metal ores and other mining and quarrying products; peat; uranium and thorium – 23.7%, the smallest – wood and products of wood and cork (except furniture) – 4.6%.&#10;The largest increase in percentage compared to the previous year was recorded in the group other – by 1.4 percentage points, the largest decrease in groups: coal and lignite; crude petroleum and natural gas and wood and products of wood and cork (except furniture) – by 1.0 percentage points.&#10;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19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1D" w:rsidRDefault="00CB2E1D" w:rsidP="00D06764"/>
    <w:p w:rsidR="002D69FD" w:rsidRPr="00E72792" w:rsidRDefault="00742AB3" w:rsidP="002D69FD">
      <w:pPr>
        <w:rPr>
          <w:sz w:val="16"/>
          <w:lang w:val="en-GB"/>
        </w:rPr>
      </w:pPr>
      <w:r w:rsidRPr="00E72792">
        <w:rPr>
          <w:sz w:val="16"/>
          <w:lang w:val="en-GB"/>
        </w:rPr>
        <w:t>a</w:t>
      </w:r>
      <w:r w:rsidR="002D69FD" w:rsidRPr="00E72792">
        <w:rPr>
          <w:sz w:val="16"/>
          <w:lang w:val="en-GB"/>
        </w:rPr>
        <w:t xml:space="preserve"> </w:t>
      </w:r>
      <w:r w:rsidR="007E6FA4" w:rsidRPr="00E72792">
        <w:rPr>
          <w:sz w:val="16"/>
          <w:lang w:val="en-GB"/>
        </w:rPr>
        <w:t xml:space="preserve">Applies to </w:t>
      </w:r>
      <w:r w:rsidR="00DE491B" w:rsidRPr="00E72792">
        <w:rPr>
          <w:sz w:val="16"/>
          <w:lang w:val="en-GB"/>
        </w:rPr>
        <w:t>railway</w:t>
      </w:r>
      <w:r w:rsidR="007E6FA4" w:rsidRPr="00E72792">
        <w:rPr>
          <w:sz w:val="16"/>
          <w:lang w:val="en-GB"/>
        </w:rPr>
        <w:t xml:space="preserve"> tra</w:t>
      </w:r>
      <w:r w:rsidR="00DE491B" w:rsidRPr="00E72792">
        <w:rPr>
          <w:sz w:val="16"/>
          <w:lang w:val="en-GB"/>
        </w:rPr>
        <w:t>nsport, road transport and inland waterway transport</w:t>
      </w:r>
      <w:r w:rsidR="002D69FD" w:rsidRPr="00E72792">
        <w:rPr>
          <w:sz w:val="16"/>
          <w:lang w:val="en-GB"/>
        </w:rPr>
        <w:t>.</w:t>
      </w:r>
    </w:p>
    <w:p w:rsidR="004F6670" w:rsidRDefault="004F6670" w:rsidP="002D69FD">
      <w:pPr>
        <w:rPr>
          <w:sz w:val="16"/>
          <w:lang w:val="en-GB"/>
        </w:rPr>
      </w:pPr>
    </w:p>
    <w:p w:rsidR="00FB135F" w:rsidRDefault="00FB135F" w:rsidP="002D69FD">
      <w:pPr>
        <w:rPr>
          <w:sz w:val="16"/>
          <w:lang w:val="en-GB"/>
        </w:rPr>
      </w:pPr>
    </w:p>
    <w:p w:rsidR="002D69FD" w:rsidRDefault="009D4808" w:rsidP="00116012">
      <w:pPr>
        <w:pStyle w:val="tytuwykresu"/>
        <w:ind w:left="765" w:hanging="765"/>
        <w:rPr>
          <w:lang w:val="en-GB"/>
        </w:rPr>
      </w:pPr>
      <w:r w:rsidRPr="00E72792">
        <w:rPr>
          <w:lang w:val="en-GB"/>
        </w:rPr>
        <w:lastRenderedPageBreak/>
        <w:t xml:space="preserve">Graph </w:t>
      </w:r>
      <w:r w:rsidR="002D69FD" w:rsidRPr="00E72792">
        <w:rPr>
          <w:lang w:val="en-GB"/>
        </w:rPr>
        <w:t xml:space="preserve">2. </w:t>
      </w:r>
      <w:r w:rsidR="00FE5225" w:rsidRPr="00E72792">
        <w:rPr>
          <w:lang w:val="en-GB"/>
        </w:rPr>
        <w:t>Structure of maritime transport of cargo by cargo categories in 202</w:t>
      </w:r>
      <w:r w:rsidR="0023594E">
        <w:rPr>
          <w:lang w:val="en-GB"/>
        </w:rPr>
        <w:t>2</w:t>
      </w:r>
      <w:r w:rsidR="00FE5225" w:rsidRPr="00E72792">
        <w:rPr>
          <w:lang w:val="en-GB"/>
        </w:rPr>
        <w:t xml:space="preserve"> and changes compared to the previous year</w:t>
      </w:r>
    </w:p>
    <w:p w:rsidR="0023594E" w:rsidRDefault="0023594E" w:rsidP="009D4808">
      <w:pPr>
        <w:pStyle w:val="tytuwykresu"/>
        <w:ind w:left="737" w:hanging="737"/>
        <w:rPr>
          <w:lang w:val="en-GB"/>
        </w:rPr>
      </w:pPr>
    </w:p>
    <w:p w:rsidR="0023594E" w:rsidRDefault="0023594E" w:rsidP="0023594E">
      <w:pPr>
        <w:pStyle w:val="Brakstyluakapitowego"/>
      </w:pPr>
      <w:r>
        <w:rPr>
          <w:noProof/>
          <w:lang w:val="pl-PL"/>
        </w:rPr>
        <w:drawing>
          <wp:inline distT="0" distB="0" distL="0" distR="0" wp14:anchorId="2F121F8D" wp14:editId="42C2E44D">
            <wp:extent cx="4052278" cy="2052000"/>
            <wp:effectExtent l="0" t="0" r="5715" b="5715"/>
            <wp:docPr id="17" name="Obraz 17" descr="In the structure of cargo transport in maritime transport, the largest percentage was the category of self-propelled rolling units – 65.5%, the smallest – large containers – 0.3%.&#10;The largest increase in percentage compared to the previous year was recorded in the group of self-propelled rolling units – by 4.5 percentage points, the largest decrease – in the category of liquid bulk cargo category – by 6.4 percentage points.&#10;" title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27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98" w:rsidRPr="00001699" w:rsidRDefault="002A6B98" w:rsidP="00241C0D"/>
    <w:p w:rsidR="002D69FD" w:rsidRPr="00E72792" w:rsidRDefault="002F0D08" w:rsidP="0023594E">
      <w:pPr>
        <w:rPr>
          <w:lang w:val="en-GB" w:eastAsia="pl-PL"/>
        </w:rPr>
      </w:pPr>
      <w:r w:rsidRPr="00001699">
        <w:rPr>
          <w:spacing w:val="-2"/>
          <w:lang w:val="en-GB"/>
        </w:rPr>
        <w:t>Considering</w:t>
      </w:r>
      <w:r w:rsidR="00703B48" w:rsidRPr="00001699">
        <w:rPr>
          <w:spacing w:val="-2"/>
          <w:lang w:val="en-GB"/>
        </w:rPr>
        <w:t xml:space="preserve"> individual modes of transport, in </w:t>
      </w:r>
      <w:r w:rsidR="00703B48" w:rsidRPr="00EA5186">
        <w:rPr>
          <w:spacing w:val="-2"/>
          <w:lang w:val="en-GB"/>
        </w:rPr>
        <w:t>202</w:t>
      </w:r>
      <w:r w:rsidR="00BB33E9" w:rsidRPr="00EA5186">
        <w:rPr>
          <w:spacing w:val="-2"/>
          <w:lang w:val="en-GB"/>
        </w:rPr>
        <w:t>2</w:t>
      </w:r>
      <w:r w:rsidR="00703B48" w:rsidRPr="00EA5186">
        <w:rPr>
          <w:spacing w:val="-2"/>
          <w:lang w:val="en-GB"/>
        </w:rPr>
        <w:t xml:space="preserve"> </w:t>
      </w:r>
      <w:r w:rsidR="00703B48" w:rsidRPr="00001699">
        <w:rPr>
          <w:spacing w:val="-2"/>
          <w:lang w:val="en-GB"/>
        </w:rPr>
        <w:t>national transport was dominated by goods</w:t>
      </w:r>
      <w:r w:rsidR="00703B48" w:rsidRPr="00001699">
        <w:rPr>
          <w:lang w:val="en-GB"/>
        </w:rPr>
        <w:t xml:space="preserve"> </w:t>
      </w:r>
      <w:r w:rsidR="00703B48" w:rsidRPr="0023594E">
        <w:rPr>
          <w:spacing w:val="-4"/>
          <w:lang w:val="en-GB"/>
        </w:rPr>
        <w:t>transport carried out in road transport (81.</w:t>
      </w:r>
      <w:r w:rsidR="00BB33E9" w:rsidRPr="0023594E">
        <w:rPr>
          <w:spacing w:val="-4"/>
          <w:lang w:val="en-GB"/>
        </w:rPr>
        <w:t>6</w:t>
      </w:r>
      <w:r w:rsidR="004E2BCB" w:rsidRPr="0023594E">
        <w:rPr>
          <w:spacing w:val="-4"/>
          <w:lang w:val="en-GB"/>
        </w:rPr>
        <w:t xml:space="preserve">%) and </w:t>
      </w:r>
      <w:r w:rsidR="00703B48" w:rsidRPr="0023594E">
        <w:rPr>
          <w:spacing w:val="-4"/>
          <w:lang w:val="en-GB"/>
        </w:rPr>
        <w:t>rail (</w:t>
      </w:r>
      <w:r w:rsidR="0016527E" w:rsidRPr="0016527E">
        <w:rPr>
          <w:spacing w:val="-4"/>
          <w:lang w:val="en-GB"/>
        </w:rPr>
        <w:t>64.3%</w:t>
      </w:r>
      <w:r w:rsidR="00703B48" w:rsidRPr="0023594E">
        <w:rPr>
          <w:spacing w:val="-4"/>
          <w:lang w:val="en-GB"/>
        </w:rPr>
        <w:t>) while in other modes of transport</w:t>
      </w:r>
      <w:r w:rsidR="00703B48" w:rsidRPr="00E72792">
        <w:rPr>
          <w:lang w:val="en-GB"/>
        </w:rPr>
        <w:t xml:space="preserve"> international transport prevailed.</w:t>
      </w:r>
    </w:p>
    <w:p w:rsidR="002D69FD" w:rsidRPr="00E72792" w:rsidRDefault="00F961CB" w:rsidP="002A6B98">
      <w:pPr>
        <w:pStyle w:val="tytuwykresu"/>
        <w:rPr>
          <w:lang w:val="en-GB"/>
        </w:rPr>
      </w:pPr>
      <w:r w:rsidRPr="00E72792">
        <w:rPr>
          <w:lang w:val="en-GB"/>
        </w:rPr>
        <w:t>Table</w:t>
      </w:r>
      <w:r w:rsidR="002D69FD" w:rsidRPr="00E72792">
        <w:rPr>
          <w:lang w:val="en-GB"/>
        </w:rPr>
        <w:t xml:space="preserve"> 2. </w:t>
      </w:r>
      <w:r w:rsidRPr="00E72792">
        <w:rPr>
          <w:lang w:val="en-GB"/>
        </w:rPr>
        <w:t>Transport of goods by direction of transport</w:t>
      </w:r>
    </w:p>
    <w:tbl>
      <w:tblPr>
        <w:tblW w:w="7928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ransport of goods by direction of transport"/>
      </w:tblPr>
      <w:tblGrid>
        <w:gridCol w:w="1936"/>
        <w:gridCol w:w="294"/>
        <w:gridCol w:w="952"/>
        <w:gridCol w:w="1064"/>
        <w:gridCol w:w="920"/>
        <w:gridCol w:w="921"/>
        <w:gridCol w:w="920"/>
        <w:gridCol w:w="921"/>
      </w:tblGrid>
      <w:tr w:rsidR="006712CF" w:rsidRPr="00996127" w:rsidTr="004F0623">
        <w:trPr>
          <w:trHeight w:val="454"/>
        </w:trPr>
        <w:tc>
          <w:tcPr>
            <w:tcW w:w="2230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28522C" w:rsidP="004F0623">
            <w:pPr>
              <w:pStyle w:val="Tablicaglowka"/>
              <w:spacing w:line="240" w:lineRule="exact"/>
            </w:pPr>
            <w:r>
              <w:t>Specification</w:t>
            </w:r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0907">
              <w:t>1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80907">
              <w:t>2</w:t>
            </w:r>
          </w:p>
        </w:tc>
        <w:tc>
          <w:tcPr>
            <w:tcW w:w="95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 xml:space="preserve">Total </w:t>
            </w:r>
            <w:r>
              <w:br/>
            </w:r>
            <w:r>
              <w:rPr>
                <w:bCs/>
              </w:rPr>
              <w:t xml:space="preserve">in thousand </w:t>
            </w:r>
            <w:r>
              <w:rPr>
                <w:bCs/>
              </w:rPr>
              <w:br/>
              <w:t>tonnes</w:t>
            </w:r>
          </w:p>
        </w:tc>
        <w:tc>
          <w:tcPr>
            <w:tcW w:w="1064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>National transport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:rsidTr="004F0623">
        <w:trPr>
          <w:trHeight w:val="454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52" w:type="dxa"/>
            <w:vMerge/>
            <w:tcBorders>
              <w:right w:val="single" w:sz="4" w:space="0" w:color="001D77"/>
            </w:tcBorders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6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>transit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r>
              <w:t>between foreign countries</w:t>
            </w:r>
          </w:p>
        </w:tc>
      </w:tr>
      <w:tr w:rsidR="006712CF" w:rsidRPr="00996127" w:rsidTr="004F0623">
        <w:trPr>
          <w:trHeight w:val="454"/>
        </w:trPr>
        <w:tc>
          <w:tcPr>
            <w:tcW w:w="2230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95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</w:p>
        </w:tc>
        <w:tc>
          <w:tcPr>
            <w:tcW w:w="474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in percent</w:t>
            </w:r>
          </w:p>
        </w:tc>
      </w:tr>
      <w:tr w:rsidR="00F80907" w:rsidRPr="0099612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237 915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65.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12.6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19.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3.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.</w:t>
            </w:r>
          </w:p>
        </w:tc>
      </w:tr>
      <w:tr w:rsidR="002D69FD" w:rsidRPr="0099612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B45C79" w:rsidRDefault="00D65A29" w:rsidP="0023594E">
            <w:pPr>
              <w:pStyle w:val="Tablicadane"/>
            </w:pPr>
            <w:r>
              <w:t>237 587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B45C79" w:rsidRDefault="00D65A29" w:rsidP="0023594E">
            <w:pPr>
              <w:pStyle w:val="Tablicadane"/>
            </w:pPr>
            <w:r>
              <w:t>64</w:t>
            </w:r>
            <w:r w:rsidR="00521F37">
              <w:t>.</w:t>
            </w:r>
            <w:r>
              <w:t>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B45C79" w:rsidRDefault="00D65A29" w:rsidP="0023594E">
            <w:pPr>
              <w:pStyle w:val="Tablicadane"/>
            </w:pPr>
            <w:r>
              <w:t>12</w:t>
            </w:r>
            <w:r w:rsidR="00521F37">
              <w:t>.</w:t>
            </w:r>
            <w:r>
              <w:t>4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B45C79" w:rsidRDefault="00D65A29" w:rsidP="0023594E">
            <w:pPr>
              <w:pStyle w:val="Tablicadane"/>
            </w:pPr>
            <w:r>
              <w:t>20</w:t>
            </w:r>
            <w:r w:rsidR="00521F37">
              <w:t>.</w:t>
            </w:r>
            <w:r>
              <w:t>3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B45C79" w:rsidRDefault="00D65A29" w:rsidP="0023594E">
            <w:pPr>
              <w:pStyle w:val="Tablicadane"/>
            </w:pPr>
            <w:r>
              <w:t>3</w:t>
            </w:r>
            <w:r w:rsidR="00521F37">
              <w:t>.</w:t>
            </w:r>
            <w:r>
              <w:t>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D69FD" w:rsidRPr="00B45C79" w:rsidRDefault="00D65A29" w:rsidP="0023594E">
            <w:pPr>
              <w:pStyle w:val="Tablicadane"/>
            </w:pPr>
            <w:r>
              <w:t>.</w:t>
            </w:r>
          </w:p>
        </w:tc>
      </w:tr>
      <w:tr w:rsidR="00F80907" w:rsidRPr="0099612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>
              <w:t>Road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1 511 733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81.8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6.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5.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0.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6.7</w:t>
            </w:r>
          </w:p>
        </w:tc>
      </w:tr>
      <w:tr w:rsidR="002D69FD" w:rsidRPr="0099612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B45C79" w:rsidRDefault="00BB33E9" w:rsidP="0023594E">
            <w:pPr>
              <w:pStyle w:val="Tablicadane"/>
            </w:pPr>
            <w:r>
              <w:t>1</w:t>
            </w:r>
            <w:r w:rsidR="0023594E">
              <w:t xml:space="preserve"> </w:t>
            </w:r>
            <w:r>
              <w:t>541 20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B45C79" w:rsidRDefault="00BB33E9" w:rsidP="0023594E">
            <w:pPr>
              <w:pStyle w:val="Tablicadane"/>
            </w:pPr>
            <w:r>
              <w:t>81.6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B45C79" w:rsidRDefault="00BB33E9" w:rsidP="0023594E">
            <w:pPr>
              <w:pStyle w:val="Tablicadane"/>
            </w:pPr>
            <w:r>
              <w:t>6.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B45C79" w:rsidRDefault="00BB33E9" w:rsidP="0023594E">
            <w:pPr>
              <w:pStyle w:val="Tablicadane"/>
            </w:pPr>
            <w:r>
              <w:t>5.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B45C79" w:rsidRDefault="00BB33E9" w:rsidP="0023594E">
            <w:pPr>
              <w:pStyle w:val="Tablicadane"/>
            </w:pPr>
            <w:r>
              <w:t>0.3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2D69FD" w:rsidRPr="00B45C79" w:rsidRDefault="00BB33E9" w:rsidP="0023594E">
            <w:pPr>
              <w:pStyle w:val="Tablicadane"/>
            </w:pPr>
            <w:r>
              <w:t>6.7</w:t>
            </w:r>
          </w:p>
        </w:tc>
      </w:tr>
      <w:tr w:rsidR="00F80907" w:rsidRPr="0099612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BB6625">
              <w:t>Maritime t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9 648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8.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43.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41.8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0.6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6.4</w:t>
            </w:r>
          </w:p>
        </w:tc>
      </w:tr>
      <w:tr w:rsidR="00DA7748" w:rsidRPr="0099612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A7748" w:rsidRPr="00996127" w:rsidRDefault="00DA7748" w:rsidP="00DA7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A7748" w:rsidRPr="00996127" w:rsidRDefault="00DA7748" w:rsidP="00DA7748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A7748" w:rsidRPr="00B45C79" w:rsidRDefault="00DA7748" w:rsidP="0023594E">
            <w:pPr>
              <w:pStyle w:val="Tablicadane"/>
            </w:pPr>
            <w:r w:rsidRPr="006866B1">
              <w:t>8 45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6866B1">
              <w:t>2</w:t>
            </w:r>
            <w:r w:rsidR="00001699">
              <w:t>.</w:t>
            </w:r>
            <w:r w:rsidRPr="006866B1">
              <w:t>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6866B1">
              <w:t>46</w:t>
            </w:r>
            <w:r w:rsidR="00001699">
              <w:t>.</w:t>
            </w:r>
            <w:r w:rsidRPr="006866B1">
              <w:t>9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6866B1">
              <w:t>43</w:t>
            </w:r>
            <w:r w:rsidR="00001699">
              <w:t>.</w:t>
            </w:r>
            <w:r w:rsidRPr="006866B1"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6866B1">
              <w:t>0</w:t>
            </w:r>
            <w:r w:rsidR="00001699">
              <w:t>.</w:t>
            </w:r>
            <w:r w:rsidRPr="006866B1">
              <w:t>2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6866B1">
              <w:t>7</w:t>
            </w:r>
            <w:r w:rsidR="00001699">
              <w:t>.</w:t>
            </w:r>
            <w:r w:rsidRPr="006866B1">
              <w:t>3</w:t>
            </w:r>
          </w:p>
        </w:tc>
      </w:tr>
      <w:tr w:rsidR="00F80907" w:rsidRPr="0099612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BB6625">
              <w:t>Inland waterway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3 465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49.5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7.9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2.4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0.0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40.1</w:t>
            </w:r>
          </w:p>
        </w:tc>
      </w:tr>
      <w:tr w:rsidR="00DA7748" w:rsidRPr="00996127" w:rsidTr="0023594E">
        <w:trPr>
          <w:trHeight w:val="300"/>
        </w:trPr>
        <w:tc>
          <w:tcPr>
            <w:tcW w:w="193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DA7748" w:rsidRPr="00996127" w:rsidRDefault="00DA7748" w:rsidP="00DA7748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A7748" w:rsidRPr="00996127" w:rsidRDefault="00DA7748" w:rsidP="00DA7748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DA7748" w:rsidRPr="00B45C79" w:rsidRDefault="00DA7748" w:rsidP="0023594E">
            <w:pPr>
              <w:pStyle w:val="Tablicadane"/>
            </w:pPr>
            <w:r w:rsidRPr="00F23350">
              <w:t>2 076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F23350">
              <w:t>32</w:t>
            </w:r>
            <w:r w:rsidR="00001699">
              <w:t>.</w:t>
            </w:r>
            <w:r w:rsidRPr="00F23350">
              <w:t>1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F23350">
              <w:t>9</w:t>
            </w:r>
            <w:r w:rsidR="00001699">
              <w:t>.</w:t>
            </w:r>
            <w:r w:rsidRPr="00F23350">
              <w:t>8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F23350">
              <w:t>2</w:t>
            </w:r>
            <w:r w:rsidR="00001699">
              <w:t>.</w:t>
            </w:r>
            <w:r w:rsidRPr="00F23350">
              <w:t>2</w:t>
            </w:r>
          </w:p>
        </w:tc>
        <w:tc>
          <w:tcPr>
            <w:tcW w:w="92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F23350">
              <w:t>0</w:t>
            </w:r>
            <w:r w:rsidR="00001699">
              <w:t>.</w:t>
            </w:r>
            <w:r w:rsidRPr="00F23350">
              <w:t>1</w:t>
            </w:r>
          </w:p>
        </w:tc>
        <w:tc>
          <w:tcPr>
            <w:tcW w:w="9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7748" w:rsidRPr="00B45C79" w:rsidRDefault="00DA7748" w:rsidP="0023594E">
            <w:pPr>
              <w:pStyle w:val="Tablicadane"/>
            </w:pPr>
            <w:r w:rsidRPr="00F23350">
              <w:t>55</w:t>
            </w:r>
            <w:r w:rsidR="00001699">
              <w:t>.</w:t>
            </w:r>
            <w:r w:rsidRPr="00F23350">
              <w:t>8</w:t>
            </w:r>
          </w:p>
        </w:tc>
      </w:tr>
      <w:tr w:rsidR="00F80907" w:rsidRPr="00996127" w:rsidTr="0023594E">
        <w:trPr>
          <w:trHeight w:val="300"/>
        </w:trPr>
        <w:tc>
          <w:tcPr>
            <w:tcW w:w="193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>
              <w:t>Air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80907" w:rsidRPr="00996127" w:rsidRDefault="00F80907" w:rsidP="00F80907">
            <w:pPr>
              <w:pStyle w:val="Tablicaboczek0"/>
            </w:pPr>
            <w:r w:rsidRPr="00996127">
              <w:t>a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91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</w:pPr>
            <w:r w:rsidRPr="00B45C79">
              <w:t>0.2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80907" w:rsidRPr="00B45C79" w:rsidRDefault="00F80907" w:rsidP="0023594E">
            <w:pPr>
              <w:pStyle w:val="Tablicadane"/>
              <w:jc w:val="center"/>
            </w:pPr>
            <w:r w:rsidRPr="00B45C79">
              <w:t>99.8</w:t>
            </w:r>
          </w:p>
        </w:tc>
      </w:tr>
      <w:tr w:rsidR="00744F6C" w:rsidRPr="00996127" w:rsidTr="0023594E">
        <w:trPr>
          <w:trHeight w:val="300"/>
        </w:trPr>
        <w:tc>
          <w:tcPr>
            <w:tcW w:w="1936" w:type="dxa"/>
            <w:vMerge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744F6C" w:rsidRPr="00996127" w:rsidRDefault="00744F6C" w:rsidP="00744F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44F6C" w:rsidRPr="00996127" w:rsidRDefault="00744F6C" w:rsidP="00744F6C">
            <w:pPr>
              <w:pStyle w:val="Tablicaboczek0"/>
            </w:pPr>
            <w:r w:rsidRPr="00996127">
              <w:t>b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44F6C" w:rsidRPr="00EA5186" w:rsidRDefault="00092CD2" w:rsidP="0023594E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19</w:t>
            </w:r>
          </w:p>
        </w:tc>
        <w:tc>
          <w:tcPr>
            <w:tcW w:w="10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744F6C" w:rsidRPr="00EA5186" w:rsidRDefault="00092CD2" w:rsidP="0023594E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0.2</w:t>
            </w:r>
          </w:p>
        </w:tc>
        <w:tc>
          <w:tcPr>
            <w:tcW w:w="3682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44F6C" w:rsidRPr="00EA5186" w:rsidRDefault="00092CD2" w:rsidP="0023594E">
            <w:pPr>
              <w:pStyle w:val="Tablicadane"/>
              <w:jc w:val="center"/>
              <w:rPr>
                <w:color w:val="auto"/>
              </w:rPr>
            </w:pPr>
            <w:r w:rsidRPr="00EA5186">
              <w:rPr>
                <w:color w:val="auto"/>
              </w:rPr>
              <w:t>99.8</w:t>
            </w:r>
          </w:p>
        </w:tc>
      </w:tr>
    </w:tbl>
    <w:p w:rsidR="0023594E" w:rsidRPr="00E72792" w:rsidRDefault="0023594E" w:rsidP="0023594E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>a Excluding shunting b Data on the basis of results a sample survey. c Owned and rented ships. d Scheduled and non-scheduled (Polish carriers).</w:t>
      </w:r>
    </w:p>
    <w:p w:rsidR="004F0623" w:rsidRDefault="004F0623" w:rsidP="0028522C"/>
    <w:p w:rsidR="00C9580D" w:rsidRDefault="00C9580D" w:rsidP="0028522C"/>
    <w:p w:rsidR="002D69FD" w:rsidRPr="00E72792" w:rsidRDefault="003811AB" w:rsidP="002A6B98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 xml:space="preserve">Table 2. Transport of goods by direction of transport </w:t>
      </w:r>
      <w:r w:rsidR="002D69FD" w:rsidRPr="00E72792">
        <w:rPr>
          <w:lang w:val="en-GB"/>
        </w:rPr>
        <w:t>(</w:t>
      </w:r>
      <w:r w:rsidRPr="00E72792">
        <w:rPr>
          <w:lang w:val="en-GB"/>
        </w:rPr>
        <w:t>cont</w:t>
      </w:r>
      <w:r w:rsidR="002D69FD" w:rsidRPr="00E72792">
        <w:rPr>
          <w:lang w:val="en-GB"/>
        </w:rPr>
        <w:t>.)</w:t>
      </w:r>
    </w:p>
    <w:tbl>
      <w:tblPr>
        <w:tblW w:w="7942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Transport of goods by direction of transport"/>
      </w:tblPr>
      <w:tblGrid>
        <w:gridCol w:w="1950"/>
        <w:gridCol w:w="294"/>
        <w:gridCol w:w="1007"/>
        <w:gridCol w:w="981"/>
        <w:gridCol w:w="927"/>
        <w:gridCol w:w="74"/>
        <w:gridCol w:w="854"/>
        <w:gridCol w:w="49"/>
        <w:gridCol w:w="878"/>
        <w:gridCol w:w="25"/>
        <w:gridCol w:w="903"/>
      </w:tblGrid>
      <w:tr w:rsidR="006712CF" w:rsidRPr="00996127" w:rsidTr="001D0D70">
        <w:trPr>
          <w:trHeight w:val="454"/>
        </w:trPr>
        <w:tc>
          <w:tcPr>
            <w:tcW w:w="2244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28522C" w:rsidP="004F0623">
            <w:pPr>
              <w:pStyle w:val="Tablicaglowka"/>
              <w:spacing w:line="240" w:lineRule="exact"/>
            </w:pPr>
            <w:r>
              <w:t>Specification</w:t>
            </w:r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431C0">
              <w:t>1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431C0">
              <w:t>2</w:t>
            </w:r>
          </w:p>
        </w:tc>
        <w:tc>
          <w:tcPr>
            <w:tcW w:w="10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6712CF" w:rsidRPr="00E72792" w:rsidRDefault="006712CF" w:rsidP="004F0623">
            <w:pPr>
              <w:pStyle w:val="Tablicaglowka"/>
              <w:spacing w:line="240" w:lineRule="exact"/>
              <w:rPr>
                <w:lang w:val="en-GB"/>
              </w:rPr>
            </w:pPr>
            <w:r w:rsidRPr="00E72792">
              <w:rPr>
                <w:lang w:val="en-GB"/>
              </w:rPr>
              <w:t xml:space="preserve">Total </w:t>
            </w:r>
            <w:r w:rsidRPr="00E72792">
              <w:rPr>
                <w:lang w:val="en-GB"/>
              </w:rPr>
              <w:br/>
            </w:r>
            <w:r w:rsidRPr="00E72792">
              <w:rPr>
                <w:bCs/>
                <w:lang w:val="en-GB"/>
              </w:rPr>
              <w:t>in million tonne-</w:t>
            </w:r>
            <w:r w:rsidRPr="00E72792">
              <w:rPr>
                <w:bCs/>
                <w:lang w:val="en-GB"/>
              </w:rPr>
              <w:br/>
              <w:t>kilometres</w:t>
            </w:r>
          </w:p>
        </w:tc>
        <w:tc>
          <w:tcPr>
            <w:tcW w:w="98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>National transport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>International t</w:t>
            </w:r>
            <w:r w:rsidRPr="00996127">
              <w:t xml:space="preserve">ransport </w:t>
            </w:r>
          </w:p>
        </w:tc>
      </w:tr>
      <w:tr w:rsidR="006712CF" w:rsidRPr="00996127" w:rsidTr="001D0D70">
        <w:trPr>
          <w:trHeight w:val="454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07" w:type="dxa"/>
            <w:vMerge/>
            <w:tcBorders>
              <w:right w:val="single" w:sz="4" w:space="0" w:color="001D77"/>
            </w:tcBorders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8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2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e</w:t>
            </w:r>
            <w:r w:rsidR="000C4430">
              <w:t>x</w:t>
            </w:r>
            <w:r w:rsidRPr="00996127">
              <w:t>por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import</w:t>
            </w:r>
          </w:p>
        </w:tc>
        <w:tc>
          <w:tcPr>
            <w:tcW w:w="92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>transit</w:t>
            </w:r>
          </w:p>
        </w:tc>
        <w:tc>
          <w:tcPr>
            <w:tcW w:w="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r>
              <w:t>between foreign countries</w:t>
            </w:r>
          </w:p>
        </w:tc>
      </w:tr>
      <w:tr w:rsidR="006712CF" w:rsidRPr="00996127" w:rsidTr="001D0D70">
        <w:trPr>
          <w:trHeight w:val="454"/>
        </w:trPr>
        <w:tc>
          <w:tcPr>
            <w:tcW w:w="2244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</w:p>
        </w:tc>
        <w:tc>
          <w:tcPr>
            <w:tcW w:w="4691" w:type="dxa"/>
            <w:gridSpan w:val="8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in percent</w:t>
            </w:r>
          </w:p>
        </w:tc>
      </w:tr>
      <w:tr w:rsidR="00F431C0" w:rsidRPr="0099612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BB6625">
              <w:t>Railway transport</w:t>
            </w:r>
            <w:r>
              <w:t xml:space="preserve"> </w:t>
            </w:r>
            <w:r w:rsidRPr="00996127">
              <w:rPr>
                <w:vertAlign w:val="superscript"/>
              </w:rPr>
              <w:t>a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54 387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55.2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15.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21.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7.8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.</w:t>
            </w:r>
          </w:p>
        </w:tc>
      </w:tr>
      <w:tr w:rsidR="002D69FD" w:rsidRPr="0099612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0E7D97" w:rsidRDefault="00D65A29" w:rsidP="000E7D97">
            <w:pPr>
              <w:pStyle w:val="Tablicadane"/>
            </w:pPr>
            <w:r>
              <w:t>59 306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0E7D97" w:rsidRDefault="00D65A29" w:rsidP="00DC5AD6">
            <w:pPr>
              <w:pStyle w:val="Tablicadane"/>
            </w:pPr>
            <w:r>
              <w:t>55</w:t>
            </w:r>
            <w:r w:rsidR="00DC5AD6">
              <w:t>.</w:t>
            </w:r>
            <w: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0E7D97" w:rsidRDefault="00D65A29" w:rsidP="00DC5AD6">
            <w:pPr>
              <w:pStyle w:val="Tablicadane"/>
            </w:pPr>
            <w:r>
              <w:t>14</w:t>
            </w:r>
            <w:r w:rsidR="00DC5AD6">
              <w:t>.</w:t>
            </w:r>
            <w:r>
              <w:t>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0E7D97" w:rsidRDefault="00D65A29" w:rsidP="00DC5AD6">
            <w:pPr>
              <w:pStyle w:val="Tablicadane"/>
            </w:pPr>
            <w:r>
              <w:t>23</w:t>
            </w:r>
            <w:r w:rsidR="00DC5AD6">
              <w:t>.</w:t>
            </w:r>
            <w:r>
              <w:t>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0E7D97" w:rsidRDefault="00D65A29" w:rsidP="00DC5AD6">
            <w:pPr>
              <w:pStyle w:val="Tablicadane"/>
            </w:pPr>
            <w:r>
              <w:t>7</w:t>
            </w:r>
            <w:r w:rsidR="00DC5AD6">
              <w:t>.</w:t>
            </w:r>
            <w:r>
              <w:t>3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D69FD" w:rsidRPr="000E7D97" w:rsidRDefault="00D65A29" w:rsidP="000E7D97">
            <w:pPr>
              <w:pStyle w:val="Tablicadane"/>
            </w:pPr>
            <w:r>
              <w:t>.</w:t>
            </w:r>
          </w:p>
        </w:tc>
      </w:tr>
      <w:tr w:rsidR="00F431C0" w:rsidRPr="0099612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>
              <w:t>Road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b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360 471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37.4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21.4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19.1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1.5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20.6</w:t>
            </w:r>
          </w:p>
        </w:tc>
      </w:tr>
      <w:tr w:rsidR="002D69FD" w:rsidRPr="00996127" w:rsidTr="0006302E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0E7D97" w:rsidRDefault="00BB33E9" w:rsidP="000E7D97">
            <w:pPr>
              <w:pStyle w:val="Tablicadane"/>
            </w:pPr>
            <w:r>
              <w:t>369 932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0E7D97" w:rsidRDefault="00BB33E9" w:rsidP="00BB33E9">
            <w:pPr>
              <w:pStyle w:val="Tablicadane"/>
            </w:pPr>
            <w:r>
              <w:t>37.9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0E7D97" w:rsidRDefault="00BB33E9" w:rsidP="00BB33E9">
            <w:pPr>
              <w:pStyle w:val="Tablicadane"/>
            </w:pPr>
            <w:r>
              <w:t>20.9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0E7D97" w:rsidRDefault="00BB33E9" w:rsidP="00BB33E9">
            <w:pPr>
              <w:pStyle w:val="Tablicadane"/>
            </w:pPr>
            <w:r>
              <w:t>18.8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D69FD" w:rsidRPr="000E7D97" w:rsidRDefault="00BB33E9" w:rsidP="00BB33E9">
            <w:pPr>
              <w:pStyle w:val="Tablicadane"/>
            </w:pPr>
            <w:r>
              <w:t>1.8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2D69FD" w:rsidRPr="000E7D97" w:rsidRDefault="00BB33E9" w:rsidP="00BB33E9">
            <w:pPr>
              <w:pStyle w:val="Tablicadane"/>
            </w:pPr>
            <w:r>
              <w:t>21.0</w:t>
            </w:r>
          </w:p>
        </w:tc>
      </w:tr>
      <w:tr w:rsidR="00F431C0" w:rsidRPr="0099612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BB6625">
              <w:t>Inland waterway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493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7.9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14.1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3.5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0.1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74.4</w:t>
            </w:r>
          </w:p>
        </w:tc>
      </w:tr>
      <w:tr w:rsidR="00EB795C" w:rsidRPr="00996127" w:rsidTr="00A25153">
        <w:trPr>
          <w:trHeight w:val="300"/>
        </w:trPr>
        <w:tc>
          <w:tcPr>
            <w:tcW w:w="1950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EB795C" w:rsidRPr="00996127" w:rsidRDefault="00EB795C" w:rsidP="00EB795C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B795C" w:rsidRPr="00996127" w:rsidRDefault="00EB795C" w:rsidP="00EB795C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EB795C" w:rsidRPr="001D1F78" w:rsidRDefault="00EB795C" w:rsidP="00EB795C">
            <w:pPr>
              <w:pStyle w:val="Tablicadane"/>
            </w:pPr>
            <w:r w:rsidRPr="00932A23">
              <w:t>44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B795C" w:rsidRPr="001D1F78" w:rsidRDefault="00EB795C" w:rsidP="00F606FD">
            <w:pPr>
              <w:pStyle w:val="Tablicadane"/>
            </w:pPr>
            <w:r w:rsidRPr="00932A23">
              <w:t>6</w:t>
            </w:r>
            <w:r w:rsidR="00F606FD">
              <w:t>.</w:t>
            </w:r>
            <w:r w:rsidRPr="00932A23"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B795C" w:rsidRPr="001D1F78" w:rsidRDefault="00EB795C" w:rsidP="00F606FD">
            <w:pPr>
              <w:pStyle w:val="Tablicadane"/>
            </w:pPr>
            <w:r w:rsidRPr="00932A23">
              <w:t>13</w:t>
            </w:r>
            <w:r w:rsidR="00F606FD">
              <w:t>.</w:t>
            </w:r>
            <w:r w:rsidRPr="00932A23">
              <w:t>3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B795C" w:rsidRPr="001D1F78" w:rsidRDefault="00EB795C" w:rsidP="00F606FD">
            <w:pPr>
              <w:pStyle w:val="Tablicadane"/>
            </w:pPr>
            <w:r w:rsidRPr="00932A23">
              <w:t>2</w:t>
            </w:r>
            <w:r w:rsidR="00F606FD">
              <w:t>.</w:t>
            </w:r>
            <w:r w:rsidRPr="00932A23"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EB795C" w:rsidRPr="001D1F78" w:rsidRDefault="00EB795C" w:rsidP="00F606FD">
            <w:pPr>
              <w:pStyle w:val="Tablicadane"/>
            </w:pPr>
            <w:r w:rsidRPr="00932A23">
              <w:t>0</w:t>
            </w:r>
            <w:r w:rsidR="00F606FD">
              <w:t>.</w:t>
            </w:r>
            <w:r w:rsidRPr="00932A23">
              <w:t>1</w:t>
            </w:r>
          </w:p>
        </w:tc>
        <w:tc>
          <w:tcPr>
            <w:tcW w:w="90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:rsidR="00EB795C" w:rsidRPr="001D1F78" w:rsidRDefault="00EB795C" w:rsidP="00F606FD">
            <w:pPr>
              <w:pStyle w:val="Tablicadane"/>
            </w:pPr>
            <w:r w:rsidRPr="00932A23">
              <w:t>77</w:t>
            </w:r>
            <w:r w:rsidR="00F606FD">
              <w:t>.</w:t>
            </w:r>
            <w:r w:rsidRPr="00932A23">
              <w:t>3</w:t>
            </w:r>
          </w:p>
        </w:tc>
      </w:tr>
      <w:tr w:rsidR="00F431C0" w:rsidRPr="00996127" w:rsidTr="0006302E">
        <w:trPr>
          <w:trHeight w:val="300"/>
        </w:trPr>
        <w:tc>
          <w:tcPr>
            <w:tcW w:w="195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>
              <w:t>Air t</w:t>
            </w:r>
            <w:r w:rsidRPr="00996127">
              <w:t xml:space="preserve">ransport </w:t>
            </w:r>
            <w:r w:rsidRPr="00996127">
              <w:rPr>
                <w:vertAlign w:val="superscript"/>
              </w:rPr>
              <w:t>d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996127">
              <w:t>a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341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</w:pPr>
            <w:r w:rsidRPr="000E7D97">
              <w:t>0.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0E7D97" w:rsidRDefault="00F431C0" w:rsidP="00F431C0">
            <w:pPr>
              <w:pStyle w:val="Tablicadane"/>
              <w:jc w:val="center"/>
            </w:pPr>
            <w:r w:rsidRPr="000E7D97">
              <w:t>99.9</w:t>
            </w:r>
          </w:p>
        </w:tc>
      </w:tr>
      <w:tr w:rsidR="00F76D80" w:rsidRPr="00996127" w:rsidTr="0006302E">
        <w:trPr>
          <w:trHeight w:val="300"/>
        </w:trPr>
        <w:tc>
          <w:tcPr>
            <w:tcW w:w="1950" w:type="dxa"/>
            <w:vMerge/>
            <w:tcBorders>
              <w:top w:val="single" w:sz="12" w:space="0" w:color="001D77"/>
              <w:right w:val="single" w:sz="4" w:space="0" w:color="001D77"/>
            </w:tcBorders>
            <w:vAlign w:val="center"/>
            <w:hideMark/>
          </w:tcPr>
          <w:p w:rsidR="00F76D80" w:rsidRPr="00996127" w:rsidRDefault="00F76D80" w:rsidP="00F76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76D80" w:rsidRPr="00996127" w:rsidRDefault="00F76D80" w:rsidP="00F76D80">
            <w:pPr>
              <w:pStyle w:val="Tablicaboczek0"/>
            </w:pPr>
            <w:r w:rsidRPr="00996127">
              <w:t>b</w:t>
            </w:r>
          </w:p>
        </w:tc>
        <w:tc>
          <w:tcPr>
            <w:tcW w:w="100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76D80" w:rsidRPr="00EA5186" w:rsidRDefault="00AB61D2" w:rsidP="000E7D97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445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76D80" w:rsidRPr="00EA5186" w:rsidRDefault="00AB61D2" w:rsidP="000E7D97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0.0</w:t>
            </w:r>
          </w:p>
        </w:tc>
        <w:tc>
          <w:tcPr>
            <w:tcW w:w="3710" w:type="dxa"/>
            <w:gridSpan w:val="7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F76D80" w:rsidRPr="00EA5186" w:rsidRDefault="00AB61D2" w:rsidP="00517E82">
            <w:pPr>
              <w:pStyle w:val="Tablicadane"/>
              <w:jc w:val="center"/>
              <w:rPr>
                <w:color w:val="auto"/>
              </w:rPr>
            </w:pPr>
            <w:r w:rsidRPr="00EA5186">
              <w:rPr>
                <w:color w:val="auto"/>
              </w:rPr>
              <w:t>99.9</w:t>
            </w:r>
          </w:p>
        </w:tc>
      </w:tr>
    </w:tbl>
    <w:p w:rsidR="002D69FD" w:rsidRPr="00E72792" w:rsidRDefault="002D69FD" w:rsidP="0023594E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</w:t>
      </w:r>
      <w:r w:rsidR="00A06BF4" w:rsidRPr="00E72792">
        <w:rPr>
          <w:lang w:val="en-GB"/>
        </w:rPr>
        <w:t>Excluding</w:t>
      </w:r>
      <w:r w:rsidR="0045779A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 b </w:t>
      </w:r>
      <w:r w:rsidR="0045779A" w:rsidRPr="00E72792">
        <w:rPr>
          <w:lang w:val="en-GB"/>
        </w:rPr>
        <w:t>Data on the basis of results a sample survey</w:t>
      </w:r>
      <w:r w:rsidRPr="00E72792">
        <w:rPr>
          <w:lang w:val="en-GB"/>
        </w:rPr>
        <w:t xml:space="preserve">. c </w:t>
      </w:r>
      <w:r w:rsidR="0045779A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. d </w:t>
      </w:r>
      <w:r w:rsidR="0045779A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:rsidR="002D69FD" w:rsidRPr="00E72792" w:rsidRDefault="00703B48" w:rsidP="004C4AD0">
      <w:pPr>
        <w:rPr>
          <w:lang w:val="en-GB"/>
        </w:rPr>
      </w:pPr>
      <w:r w:rsidRPr="00E72792">
        <w:rPr>
          <w:lang w:val="en-GB"/>
        </w:rPr>
        <w:t xml:space="preserve">Taking into account </w:t>
      </w:r>
      <w:r w:rsidR="002F0D08" w:rsidRPr="00E72792">
        <w:rPr>
          <w:lang w:val="en-GB"/>
        </w:rPr>
        <w:t xml:space="preserve">national </w:t>
      </w:r>
      <w:r w:rsidRPr="00E72792">
        <w:rPr>
          <w:lang w:val="en-GB"/>
        </w:rPr>
        <w:t xml:space="preserve">transport by distance </w:t>
      </w:r>
      <w:r w:rsidR="002F0D08" w:rsidRPr="00E72792">
        <w:rPr>
          <w:lang w:val="en-GB"/>
        </w:rPr>
        <w:t>classes</w:t>
      </w:r>
      <w:r w:rsidRPr="00E72792">
        <w:rPr>
          <w:lang w:val="en-GB"/>
        </w:rPr>
        <w:t xml:space="preserve">, it can be noted that in </w:t>
      </w:r>
      <w:r w:rsidR="00DA7748" w:rsidRPr="00E72792">
        <w:rPr>
          <w:lang w:val="en-GB"/>
        </w:rPr>
        <w:t>202</w:t>
      </w:r>
      <w:r w:rsidR="00DA7748">
        <w:rPr>
          <w:lang w:val="en-GB"/>
        </w:rPr>
        <w:t xml:space="preserve">2 </w:t>
      </w:r>
      <w:r w:rsidR="004C4AD0">
        <w:rPr>
          <w:lang w:val="en-GB"/>
        </w:rPr>
        <w:br/>
      </w:r>
      <w:r w:rsidR="001B07B9">
        <w:rPr>
          <w:lang w:val="en-GB"/>
        </w:rPr>
        <w:t xml:space="preserve">in </w:t>
      </w:r>
      <w:r w:rsidR="00DA7748">
        <w:rPr>
          <w:lang w:val="en-GB"/>
        </w:rPr>
        <w:t xml:space="preserve">road transport </w:t>
      </w:r>
      <w:r w:rsidRPr="00E72792">
        <w:rPr>
          <w:lang w:val="en-GB"/>
        </w:rPr>
        <w:t xml:space="preserve">the most </w:t>
      </w:r>
      <w:r w:rsidR="002F0D08" w:rsidRPr="00E72792">
        <w:rPr>
          <w:lang w:val="en-GB"/>
        </w:rPr>
        <w:t>goods</w:t>
      </w:r>
      <w:r w:rsidRPr="00E72792">
        <w:rPr>
          <w:lang w:val="en-GB"/>
        </w:rPr>
        <w:t xml:space="preserve"> were transported </w:t>
      </w:r>
      <w:r w:rsidR="00DC023B" w:rsidRPr="00E72792">
        <w:rPr>
          <w:lang w:val="en-GB"/>
        </w:rPr>
        <w:t>for</w:t>
      </w:r>
      <w:r w:rsidRPr="00E72792">
        <w:rPr>
          <w:lang w:val="en-GB"/>
        </w:rPr>
        <w:t xml:space="preserve"> a distance of up to 50 km,</w:t>
      </w:r>
      <w:r w:rsidR="00DA7748">
        <w:rPr>
          <w:lang w:val="en-GB"/>
        </w:rPr>
        <w:t xml:space="preserve"> </w:t>
      </w:r>
      <w:r w:rsidR="001B07B9">
        <w:rPr>
          <w:lang w:val="en-GB"/>
        </w:rPr>
        <w:t xml:space="preserve">in </w:t>
      </w:r>
      <w:r w:rsidR="00DA7748">
        <w:rPr>
          <w:lang w:val="en-GB"/>
        </w:rPr>
        <w:t>railway transport – for a distance of up to 50 km and 150</w:t>
      </w:r>
      <w:r w:rsidR="00001699">
        <w:rPr>
          <w:lang w:val="en-GB"/>
        </w:rPr>
        <w:t>–</w:t>
      </w:r>
      <w:r w:rsidR="00DA7748">
        <w:rPr>
          <w:lang w:val="en-GB"/>
        </w:rPr>
        <w:t xml:space="preserve">299 km, </w:t>
      </w:r>
      <w:r w:rsidR="00DA7748">
        <w:rPr>
          <w:rStyle w:val="rynqvb"/>
          <w:lang w:val="en"/>
        </w:rPr>
        <w:t xml:space="preserve">while inland waterway transport </w:t>
      </w:r>
      <w:r w:rsidR="000B0733">
        <w:rPr>
          <w:rStyle w:val="rynqvb"/>
          <w:lang w:val="en"/>
        </w:rPr>
        <w:t xml:space="preserve">was </w:t>
      </w:r>
      <w:r w:rsidR="00DA7748">
        <w:rPr>
          <w:rStyle w:val="rynqvb"/>
          <w:lang w:val="en"/>
        </w:rPr>
        <w:t>dominated</w:t>
      </w:r>
      <w:r w:rsidR="000B0733">
        <w:rPr>
          <w:rStyle w:val="rynqvb"/>
          <w:lang w:val="en"/>
        </w:rPr>
        <w:t xml:space="preserve"> by</w:t>
      </w:r>
      <w:r w:rsidR="00DA7748">
        <w:rPr>
          <w:rStyle w:val="rynqvb"/>
          <w:lang w:val="en"/>
        </w:rPr>
        <w:t xml:space="preserve"> goods transport for a distance of 50–149 km.</w:t>
      </w:r>
      <w:r w:rsidRPr="00E72792">
        <w:rPr>
          <w:lang w:val="en-GB"/>
        </w:rPr>
        <w:t xml:space="preserve"> </w:t>
      </w:r>
    </w:p>
    <w:p w:rsidR="002D69FD" w:rsidRPr="00E72792" w:rsidRDefault="00407128" w:rsidP="002A6B98">
      <w:pPr>
        <w:pStyle w:val="tytuwykresu"/>
        <w:rPr>
          <w:lang w:val="en-GB"/>
        </w:rPr>
      </w:pPr>
      <w:r w:rsidRPr="00E72792">
        <w:rPr>
          <w:lang w:val="en-GB"/>
        </w:rPr>
        <w:t>Table</w:t>
      </w:r>
      <w:r w:rsidR="002D69FD" w:rsidRPr="00E72792">
        <w:rPr>
          <w:lang w:val="en-GB"/>
        </w:rPr>
        <w:t xml:space="preserve"> 3. </w:t>
      </w:r>
      <w:r w:rsidRPr="00E72792">
        <w:rPr>
          <w:lang w:val="en-GB"/>
        </w:rPr>
        <w:t xml:space="preserve">National transport of goods by distance classes </w:t>
      </w:r>
    </w:p>
    <w:tbl>
      <w:tblPr>
        <w:tblW w:w="79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ational transport of goods by distance classes "/>
      </w:tblPr>
      <w:tblGrid>
        <w:gridCol w:w="1724"/>
        <w:gridCol w:w="288"/>
        <w:gridCol w:w="1037"/>
        <w:gridCol w:w="978"/>
        <w:gridCol w:w="981"/>
        <w:gridCol w:w="979"/>
        <w:gridCol w:w="961"/>
        <w:gridCol w:w="997"/>
      </w:tblGrid>
      <w:tr w:rsidR="006712CF" w:rsidRPr="00996127" w:rsidTr="00116012">
        <w:trPr>
          <w:trHeight w:val="454"/>
        </w:trPr>
        <w:tc>
          <w:tcPr>
            <w:tcW w:w="2012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28522C" w:rsidP="004F0623">
            <w:pPr>
              <w:pStyle w:val="Tablicaglowka"/>
              <w:spacing w:line="240" w:lineRule="exact"/>
            </w:pPr>
            <w:r>
              <w:t>Specification</w:t>
            </w:r>
            <w:r w:rsidR="006712CF" w:rsidRPr="00996127">
              <w:br/>
              <w:t xml:space="preserve">a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431C0">
              <w:t>1</w:t>
            </w:r>
            <w:r w:rsidR="006712CF" w:rsidRPr="00996127">
              <w:br/>
              <w:t xml:space="preserve">b </w:t>
            </w:r>
            <w:r w:rsidR="006712CF">
              <w:t>–</w:t>
            </w:r>
            <w:r w:rsidR="006712CF" w:rsidRPr="00996127">
              <w:t xml:space="preserve"> 20</w:t>
            </w:r>
            <w:r w:rsidR="006712CF">
              <w:t>2</w:t>
            </w:r>
            <w:r w:rsidR="00F431C0">
              <w:t>2</w:t>
            </w:r>
          </w:p>
        </w:tc>
        <w:tc>
          <w:tcPr>
            <w:tcW w:w="103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6712CF" w:rsidRPr="00996127" w:rsidRDefault="006712CF" w:rsidP="004F0623">
            <w:pPr>
              <w:pStyle w:val="Tablicaglowka"/>
              <w:spacing w:line="240" w:lineRule="exact"/>
              <w:ind w:left="-57" w:right="-57"/>
            </w:pPr>
            <w:r>
              <w:t xml:space="preserve">Total </w:t>
            </w:r>
            <w:r>
              <w:br/>
            </w:r>
            <w:r w:rsidRPr="00C05AEA">
              <w:rPr>
                <w:bCs/>
                <w:spacing w:val="-6"/>
              </w:rPr>
              <w:t>in thousand tonnes</w:t>
            </w:r>
          </w:p>
        </w:tc>
        <w:tc>
          <w:tcPr>
            <w:tcW w:w="489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>
              <w:t>Distance classes</w:t>
            </w:r>
          </w:p>
        </w:tc>
      </w:tr>
      <w:tr w:rsidR="006712CF" w:rsidRPr="00996127" w:rsidTr="00116012">
        <w:trPr>
          <w:trHeight w:val="454"/>
        </w:trPr>
        <w:tc>
          <w:tcPr>
            <w:tcW w:w="201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37" w:type="dxa"/>
            <w:vMerge/>
            <w:tcBorders>
              <w:right w:val="single" w:sz="4" w:space="0" w:color="001D77"/>
            </w:tcBorders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  <w:t>and more</w:t>
            </w:r>
          </w:p>
        </w:tc>
      </w:tr>
      <w:tr w:rsidR="006712CF" w:rsidRPr="00996127" w:rsidTr="00116012">
        <w:trPr>
          <w:trHeight w:val="454"/>
        </w:trPr>
        <w:tc>
          <w:tcPr>
            <w:tcW w:w="2012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  <w:rPr>
                <w:b/>
                <w:bCs/>
              </w:rPr>
            </w:pPr>
          </w:p>
        </w:tc>
        <w:tc>
          <w:tcPr>
            <w:tcW w:w="103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6712CF" w:rsidRPr="00C05AEA" w:rsidRDefault="006712CF" w:rsidP="004F0623">
            <w:pPr>
              <w:pStyle w:val="Tablicaglowka"/>
              <w:spacing w:line="240" w:lineRule="exact"/>
              <w:ind w:left="-113" w:right="-113"/>
              <w:rPr>
                <w:bCs/>
                <w:spacing w:val="-6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712CF" w:rsidRPr="00333D96" w:rsidRDefault="006712CF" w:rsidP="004F0623">
            <w:pPr>
              <w:pStyle w:val="Tablicaglowka"/>
              <w:spacing w:line="240" w:lineRule="exact"/>
              <w:rPr>
                <w:bCs/>
              </w:rPr>
            </w:pPr>
            <w:r>
              <w:rPr>
                <w:bCs/>
              </w:rPr>
              <w:t>in percent</w:t>
            </w:r>
          </w:p>
        </w:tc>
      </w:tr>
      <w:tr w:rsidR="00F431C0" w:rsidRPr="00996127" w:rsidTr="00116012">
        <w:trPr>
          <w:trHeight w:val="227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  <w:ind w:right="-57"/>
            </w:pPr>
            <w:r w:rsidRPr="00BB6625">
              <w:t xml:space="preserve">Railway </w:t>
            </w:r>
            <w:r>
              <w:br/>
            </w:r>
            <w:r w:rsidRPr="00BB6625">
              <w:t>transport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153 764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30.3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22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28.8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10.5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8.0</w:t>
            </w:r>
          </w:p>
        </w:tc>
      </w:tr>
      <w:tr w:rsidR="00C05AEA" w:rsidRPr="00996127" w:rsidTr="00116012">
        <w:trPr>
          <w:trHeight w:val="227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8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D445B2" w:rsidRDefault="00D65A29" w:rsidP="00331ED7">
            <w:pPr>
              <w:pStyle w:val="Tablicadane"/>
            </w:pPr>
            <w:r>
              <w:t>151 768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D445B2" w:rsidRDefault="00D65A29" w:rsidP="00331ED7">
            <w:pPr>
              <w:pStyle w:val="Tablicadane"/>
            </w:pPr>
            <w:r>
              <w:t>28</w:t>
            </w:r>
            <w:r w:rsidR="00DC5AD6">
              <w:t>.</w:t>
            </w:r>
            <w:r>
              <w:t>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D445B2" w:rsidRDefault="00D65A29" w:rsidP="00331ED7">
            <w:pPr>
              <w:pStyle w:val="Tablicadane"/>
            </w:pPr>
            <w:r>
              <w:t>19</w:t>
            </w:r>
            <w:r w:rsidR="00DC5AD6">
              <w:t>.</w:t>
            </w:r>
            <w:r>
              <w:t>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D445B2" w:rsidRDefault="00D65A29" w:rsidP="00331ED7">
            <w:pPr>
              <w:pStyle w:val="Tablicadane"/>
            </w:pPr>
            <w:r>
              <w:t>28</w:t>
            </w:r>
            <w:r w:rsidR="00DC5AD6">
              <w:t>.</w:t>
            </w:r>
            <w:r>
              <w:t>4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D445B2" w:rsidRDefault="00D65A29" w:rsidP="00331ED7">
            <w:pPr>
              <w:pStyle w:val="Tablicadane"/>
            </w:pPr>
            <w:r>
              <w:t>12</w:t>
            </w:r>
            <w:r w:rsidR="00DC5AD6">
              <w:t>.</w:t>
            </w:r>
            <w:r>
              <w:t>8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D69FD" w:rsidRPr="00D445B2" w:rsidRDefault="00D65A29" w:rsidP="00331ED7">
            <w:pPr>
              <w:pStyle w:val="Tablicadane"/>
            </w:pPr>
            <w:r>
              <w:t>10</w:t>
            </w:r>
            <w:r w:rsidR="00DC5AD6">
              <w:t>.</w:t>
            </w:r>
            <w:r>
              <w:t>6</w:t>
            </w:r>
          </w:p>
        </w:tc>
      </w:tr>
      <w:tr w:rsidR="00F431C0" w:rsidRPr="00996127" w:rsidTr="00116012">
        <w:trPr>
          <w:trHeight w:val="288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1</w:t>
            </w:r>
            <w:r>
              <w:t xml:space="preserve"> </w:t>
            </w:r>
            <w:r w:rsidRPr="00D445B2">
              <w:t>237 253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45.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28.5</w:t>
            </w:r>
          </w:p>
        </w:tc>
        <w:tc>
          <w:tcPr>
            <w:tcW w:w="194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  <w:jc w:val="center"/>
            </w:pPr>
            <w:r w:rsidRPr="00D445B2">
              <w:t>24.0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2.1</w:t>
            </w:r>
          </w:p>
        </w:tc>
      </w:tr>
      <w:tr w:rsidR="00C05AEA" w:rsidRPr="00996127" w:rsidTr="00116012">
        <w:trPr>
          <w:trHeight w:val="288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  <w:r w:rsidRPr="00996127"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D445B2" w:rsidRDefault="00BB33E9" w:rsidP="00331ED7">
            <w:pPr>
              <w:pStyle w:val="Tablicadane"/>
            </w:pPr>
            <w:r>
              <w:t>1</w:t>
            </w:r>
            <w:r w:rsidR="00331ED7">
              <w:t xml:space="preserve"> </w:t>
            </w:r>
            <w:r>
              <w:t>257 522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D445B2" w:rsidRDefault="00BB33E9" w:rsidP="00331ED7">
            <w:pPr>
              <w:pStyle w:val="Tablicadane"/>
            </w:pPr>
            <w:r>
              <w:t>46.3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D445B2" w:rsidRDefault="00BB33E9" w:rsidP="00331ED7">
            <w:pPr>
              <w:pStyle w:val="Tablicadane"/>
            </w:pPr>
            <w:r>
              <w:t>26.4</w:t>
            </w:r>
          </w:p>
        </w:tc>
        <w:tc>
          <w:tcPr>
            <w:tcW w:w="194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D445B2" w:rsidRDefault="00BB33E9" w:rsidP="00331ED7">
            <w:pPr>
              <w:pStyle w:val="Tablicadane"/>
              <w:jc w:val="center"/>
            </w:pPr>
            <w:r>
              <w:t>24.7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D69FD" w:rsidRPr="00D445B2" w:rsidRDefault="00BB33E9" w:rsidP="00331ED7">
            <w:pPr>
              <w:pStyle w:val="Tablicadane"/>
            </w:pPr>
            <w:r>
              <w:t>2.5</w:t>
            </w:r>
          </w:p>
        </w:tc>
      </w:tr>
      <w:tr w:rsidR="00F431C0" w:rsidRPr="00996127" w:rsidTr="00116012">
        <w:trPr>
          <w:trHeight w:val="288"/>
        </w:trPr>
        <w:tc>
          <w:tcPr>
            <w:tcW w:w="1724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BB6625">
              <w:t>Inland waterway transport</w:t>
            </w:r>
            <w:r>
              <w:t xml:space="preserve"> </w:t>
            </w: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996127">
              <w:t>a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1 717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69.2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30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0.0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0.0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D445B2" w:rsidRDefault="00F431C0" w:rsidP="00331ED7">
            <w:pPr>
              <w:pStyle w:val="Tablicadane"/>
            </w:pPr>
            <w:r w:rsidRPr="00D445B2">
              <w:t>0.0</w:t>
            </w:r>
          </w:p>
        </w:tc>
      </w:tr>
      <w:tr w:rsidR="001729AF" w:rsidRPr="00996127" w:rsidTr="00116012">
        <w:trPr>
          <w:trHeight w:val="288"/>
        </w:trPr>
        <w:tc>
          <w:tcPr>
            <w:tcW w:w="1724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996127" w:rsidRDefault="001729AF" w:rsidP="001729A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996127" w:rsidRDefault="001729AF" w:rsidP="001729AF">
            <w:pPr>
              <w:pStyle w:val="Tablicaboczek0"/>
            </w:pPr>
            <w:r>
              <w:t>b</w:t>
            </w:r>
          </w:p>
        </w:tc>
        <w:tc>
          <w:tcPr>
            <w:tcW w:w="103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729AF" w:rsidRPr="00D445B2" w:rsidRDefault="001729AF" w:rsidP="00331ED7">
            <w:pPr>
              <w:pStyle w:val="Tablicadane"/>
            </w:pPr>
            <w:r w:rsidRPr="005C5F68">
              <w:t>668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D445B2" w:rsidRDefault="001729AF" w:rsidP="00331ED7">
            <w:pPr>
              <w:pStyle w:val="Tablicadane"/>
            </w:pPr>
            <w:r w:rsidRPr="005C5F68">
              <w:t>38</w:t>
            </w:r>
            <w:r w:rsidR="00001699">
              <w:t>.</w:t>
            </w:r>
            <w:r w:rsidRPr="005C5F68">
              <w:t>4</w:t>
            </w:r>
          </w:p>
        </w:tc>
        <w:tc>
          <w:tcPr>
            <w:tcW w:w="98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D445B2" w:rsidRDefault="001729AF" w:rsidP="00331ED7">
            <w:pPr>
              <w:pStyle w:val="Tablicadane"/>
            </w:pPr>
            <w:r w:rsidRPr="005C5F68">
              <w:t>61</w:t>
            </w:r>
            <w:r w:rsidR="00001699">
              <w:t>.</w:t>
            </w:r>
            <w:r w:rsidRPr="005C5F68">
              <w:t>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D445B2" w:rsidRDefault="001729AF" w:rsidP="00331ED7">
            <w:pPr>
              <w:pStyle w:val="Tablicadane"/>
            </w:pPr>
            <w:r w:rsidRPr="005C5F68">
              <w:t>0</w:t>
            </w:r>
            <w:r w:rsidR="00001699">
              <w:t>.</w:t>
            </w:r>
            <w:r w:rsidRPr="005C5F68">
              <w:t>1</w:t>
            </w:r>
          </w:p>
        </w:tc>
        <w:tc>
          <w:tcPr>
            <w:tcW w:w="9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D445B2" w:rsidRDefault="001729AF" w:rsidP="00331ED7">
            <w:pPr>
              <w:pStyle w:val="Tablicadane"/>
            </w:pPr>
            <w:r w:rsidRPr="005C5F68">
              <w:t>0</w:t>
            </w:r>
            <w:r w:rsidR="00001699">
              <w:t>.</w:t>
            </w:r>
            <w:r w:rsidRPr="005C5F68">
              <w:t>1</w:t>
            </w:r>
          </w:p>
        </w:tc>
        <w:tc>
          <w:tcPr>
            <w:tcW w:w="9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729AF" w:rsidRPr="00D445B2" w:rsidRDefault="001729AF" w:rsidP="00331ED7">
            <w:pPr>
              <w:pStyle w:val="Tablicadane"/>
            </w:pPr>
            <w:r w:rsidRPr="005C5F68">
              <w:t>0</w:t>
            </w:r>
            <w:r w:rsidR="00001699">
              <w:t>.</w:t>
            </w:r>
            <w:r w:rsidRPr="005C5F68">
              <w:t>2</w:t>
            </w:r>
          </w:p>
        </w:tc>
      </w:tr>
    </w:tbl>
    <w:p w:rsidR="00331ED7" w:rsidRPr="00E72792" w:rsidRDefault="00331ED7" w:rsidP="00331ED7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>a Excluding shunting. b Excluding official consingments. c Data on the basis of results a sample survey.</w:t>
      </w:r>
    </w:p>
    <w:p w:rsidR="004F0623" w:rsidRDefault="004F0623" w:rsidP="0028522C"/>
    <w:p w:rsidR="00C9580D" w:rsidRDefault="00C9580D" w:rsidP="0028522C"/>
    <w:p w:rsidR="002D69FD" w:rsidRPr="00E72792" w:rsidRDefault="00380B3A" w:rsidP="00763530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>Table 3. National transport of goods by distance classes  (cont.</w:t>
      </w:r>
      <w:r w:rsidR="002D69FD" w:rsidRPr="00E72792">
        <w:rPr>
          <w:lang w:val="en-GB"/>
        </w:rPr>
        <w:t>)</w:t>
      </w:r>
    </w:p>
    <w:tbl>
      <w:tblPr>
        <w:tblW w:w="78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ational transport of goods by distance classes "/>
      </w:tblPr>
      <w:tblGrid>
        <w:gridCol w:w="1727"/>
        <w:gridCol w:w="294"/>
        <w:gridCol w:w="1036"/>
        <w:gridCol w:w="980"/>
        <w:gridCol w:w="994"/>
        <w:gridCol w:w="979"/>
        <w:gridCol w:w="854"/>
        <w:gridCol w:w="980"/>
      </w:tblGrid>
      <w:tr w:rsidR="006712CF" w:rsidRPr="00996127" w:rsidTr="001D0D70">
        <w:trPr>
          <w:trHeight w:val="454"/>
        </w:trPr>
        <w:tc>
          <w:tcPr>
            <w:tcW w:w="2021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56770E" w:rsidRDefault="0028522C" w:rsidP="004F0623">
            <w:pPr>
              <w:pStyle w:val="Tablicaglowka"/>
              <w:spacing w:line="240" w:lineRule="exact"/>
            </w:pPr>
            <w:r>
              <w:t>Specification</w:t>
            </w:r>
            <w:r w:rsidR="006712CF" w:rsidRPr="0056770E">
              <w:br/>
              <w:t xml:space="preserve">a </w:t>
            </w:r>
            <w:r w:rsidR="006712CF">
              <w:t>–</w:t>
            </w:r>
            <w:r w:rsidR="006712CF" w:rsidRPr="0056770E">
              <w:t xml:space="preserve"> 20</w:t>
            </w:r>
            <w:r w:rsidR="006712CF">
              <w:t>2</w:t>
            </w:r>
            <w:r w:rsidR="00F431C0">
              <w:t>1</w:t>
            </w:r>
            <w:r w:rsidR="006712CF" w:rsidRPr="0056770E">
              <w:br/>
              <w:t xml:space="preserve">b </w:t>
            </w:r>
            <w:r w:rsidR="006712CF">
              <w:t>–</w:t>
            </w:r>
            <w:r w:rsidR="006712CF" w:rsidRPr="0056770E">
              <w:t xml:space="preserve"> 20</w:t>
            </w:r>
            <w:r w:rsidR="006712CF">
              <w:t>2</w:t>
            </w:r>
            <w:r w:rsidR="00F431C0">
              <w:t>2</w:t>
            </w:r>
          </w:p>
        </w:tc>
        <w:tc>
          <w:tcPr>
            <w:tcW w:w="103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6712CF" w:rsidRPr="00E72792" w:rsidRDefault="006712CF" w:rsidP="004F0623">
            <w:pPr>
              <w:pStyle w:val="Tablicaglowka"/>
              <w:spacing w:line="240" w:lineRule="exact"/>
              <w:ind w:left="-57" w:right="-57"/>
              <w:rPr>
                <w:lang w:val="en-GB"/>
              </w:rPr>
            </w:pPr>
            <w:r w:rsidRPr="00E72792">
              <w:rPr>
                <w:lang w:val="en-GB"/>
              </w:rPr>
              <w:t xml:space="preserve">Total </w:t>
            </w:r>
            <w:r w:rsidRPr="00E72792">
              <w:rPr>
                <w:lang w:val="en-GB"/>
              </w:rPr>
              <w:br/>
            </w:r>
            <w:r w:rsidRPr="00E72792">
              <w:rPr>
                <w:bCs/>
                <w:lang w:val="en-GB"/>
              </w:rPr>
              <w:t>in million tonne-</w:t>
            </w:r>
            <w:r w:rsidRPr="00E72792">
              <w:rPr>
                <w:bCs/>
                <w:lang w:val="en-GB"/>
              </w:rPr>
              <w:br/>
              <w:t>kilometres</w:t>
            </w:r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712CF" w:rsidRPr="0056770E" w:rsidRDefault="006712CF" w:rsidP="004F0623">
            <w:pPr>
              <w:pStyle w:val="Tablicaglowka"/>
              <w:spacing w:line="240" w:lineRule="exact"/>
            </w:pPr>
            <w:r>
              <w:t>Distance classes</w:t>
            </w:r>
          </w:p>
        </w:tc>
      </w:tr>
      <w:tr w:rsidR="006712CF" w:rsidRPr="00996127" w:rsidTr="001D0D70">
        <w:trPr>
          <w:trHeight w:val="454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1036" w:type="dxa"/>
            <w:vMerge/>
            <w:tcBorders>
              <w:right w:val="single" w:sz="4" w:space="0" w:color="001D77"/>
            </w:tcBorders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49 km </w:t>
            </w:r>
            <w:r>
              <w:br/>
              <w:t>and less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50-14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150-29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>300-49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</w:pPr>
            <w:r w:rsidRPr="00996127">
              <w:t xml:space="preserve">500 km </w:t>
            </w:r>
            <w:r>
              <w:br/>
              <w:t>and more</w:t>
            </w:r>
          </w:p>
        </w:tc>
      </w:tr>
      <w:tr w:rsidR="006712CF" w:rsidRPr="00996127" w:rsidTr="001D0D70">
        <w:trPr>
          <w:trHeight w:val="454"/>
        </w:trPr>
        <w:tc>
          <w:tcPr>
            <w:tcW w:w="2021" w:type="dxa"/>
            <w:gridSpan w:val="2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6712CF" w:rsidRPr="00996127" w:rsidRDefault="006712CF" w:rsidP="004F0623">
            <w:pPr>
              <w:pStyle w:val="Tablicaglowka"/>
              <w:spacing w:line="240" w:lineRule="exact"/>
              <w:rPr>
                <w:b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6712CF" w:rsidRPr="00333D96" w:rsidRDefault="006712CF" w:rsidP="004F0623">
            <w:pPr>
              <w:pStyle w:val="Tablicaglowka"/>
              <w:spacing w:line="240" w:lineRule="exact"/>
            </w:pPr>
          </w:p>
        </w:tc>
        <w:tc>
          <w:tcPr>
            <w:tcW w:w="4787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712CF" w:rsidRPr="00333D96" w:rsidRDefault="006712CF" w:rsidP="004F0623">
            <w:pPr>
              <w:pStyle w:val="Tablicaglowka"/>
              <w:spacing w:line="240" w:lineRule="exact"/>
            </w:pPr>
            <w:r>
              <w:rPr>
                <w:bCs/>
              </w:rPr>
              <w:t>in percent</w:t>
            </w:r>
          </w:p>
        </w:tc>
      </w:tr>
      <w:tr w:rsidR="00F431C0" w:rsidRPr="00996127" w:rsidTr="00331ED7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BB6625">
              <w:t xml:space="preserve">Railway </w:t>
            </w:r>
            <w:r>
              <w:br/>
            </w:r>
            <w:r w:rsidRPr="00BB6625">
              <w:t>transport</w:t>
            </w:r>
            <w:r>
              <w:t xml:space="preserve"> </w:t>
            </w:r>
            <w:r w:rsidRPr="00996127">
              <w:rPr>
                <w:vertAlign w:val="superscript"/>
              </w:rPr>
              <w:t>ab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29 973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1.9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11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38.8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22.6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25.1</w:t>
            </w:r>
          </w:p>
        </w:tc>
      </w:tr>
      <w:tr w:rsidR="002D69FD" w:rsidRPr="00996127" w:rsidTr="00331ED7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1A4A8C" w:rsidRDefault="00D65A29" w:rsidP="00331ED7">
            <w:pPr>
              <w:pStyle w:val="Tablicadane"/>
            </w:pPr>
            <w:r>
              <w:t>32 59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1A4A8C" w:rsidRDefault="00D65A29" w:rsidP="00331ED7">
            <w:pPr>
              <w:pStyle w:val="Tablicadane"/>
            </w:pPr>
            <w:r>
              <w:t>1</w:t>
            </w:r>
            <w:r w:rsidR="00EF7182">
              <w:t>.</w:t>
            </w:r>
            <w:r>
              <w:t>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1A4A8C" w:rsidRDefault="00D65A29" w:rsidP="00331ED7">
            <w:pPr>
              <w:pStyle w:val="Tablicadane"/>
            </w:pPr>
            <w:r>
              <w:t>9</w:t>
            </w:r>
            <w:r w:rsidR="00EF7182">
              <w:t>.</w:t>
            </w:r>
            <w:r>
              <w:t>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1A4A8C" w:rsidRDefault="00D65A29" w:rsidP="00331ED7">
            <w:pPr>
              <w:pStyle w:val="Tablicadane"/>
            </w:pPr>
            <w:r>
              <w:t>34</w:t>
            </w:r>
            <w:r w:rsidR="00EF7182">
              <w:t>.</w:t>
            </w:r>
            <w:r>
              <w:t>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1A4A8C" w:rsidRDefault="00D65A29" w:rsidP="00331ED7">
            <w:pPr>
              <w:pStyle w:val="Tablicadane"/>
            </w:pPr>
            <w:r>
              <w:t>24</w:t>
            </w:r>
            <w:r w:rsidR="00EF7182">
              <w:t>.</w:t>
            </w:r>
            <w: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D69FD" w:rsidRPr="001A4A8C" w:rsidRDefault="00D65A29" w:rsidP="00331ED7">
            <w:pPr>
              <w:pStyle w:val="Tablicadane"/>
            </w:pPr>
            <w:r>
              <w:t>30</w:t>
            </w:r>
            <w:r w:rsidR="00EF7182">
              <w:t>.</w:t>
            </w:r>
            <w:r>
              <w:t>5</w:t>
            </w:r>
          </w:p>
        </w:tc>
      </w:tr>
      <w:tr w:rsidR="00F431C0" w:rsidRPr="00996127" w:rsidTr="00331ED7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996127">
              <w:rPr>
                <w:vertAlign w:val="superscript"/>
              </w:rPr>
              <w:t>c</w:t>
            </w:r>
            <w:r w:rsidRPr="00996127">
              <w:t xml:space="preserve"> 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134 73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8.5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22.3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  <w:jc w:val="center"/>
            </w:pPr>
            <w:r w:rsidRPr="001A4A8C">
              <w:t>57.7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11.5</w:t>
            </w:r>
          </w:p>
        </w:tc>
      </w:tr>
      <w:tr w:rsidR="002D69FD" w:rsidRPr="00996127" w:rsidTr="00331ED7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2D69FD" w:rsidRPr="00996127" w:rsidRDefault="002D69FD" w:rsidP="00BB6625">
            <w:pPr>
              <w:pStyle w:val="Tablicaboczek0"/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2D69FD" w:rsidRPr="00996127" w:rsidRDefault="002D69FD" w:rsidP="00BB6625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D69FD" w:rsidRPr="001A4A8C" w:rsidRDefault="00BB33E9" w:rsidP="00331ED7">
            <w:pPr>
              <w:pStyle w:val="Tablicadane"/>
            </w:pPr>
            <w:r>
              <w:t>140 032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1A4A8C" w:rsidRDefault="00BB33E9" w:rsidP="00331ED7">
            <w:pPr>
              <w:pStyle w:val="Tablicadane"/>
            </w:pPr>
            <w:r>
              <w:t>7.6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1A4A8C" w:rsidRDefault="00BB33E9" w:rsidP="00331ED7">
            <w:pPr>
              <w:pStyle w:val="Tablicadane"/>
            </w:pPr>
            <w:r>
              <w:t>20.5</w:t>
            </w:r>
          </w:p>
        </w:tc>
        <w:tc>
          <w:tcPr>
            <w:tcW w:w="183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D69FD" w:rsidRPr="001A4A8C" w:rsidRDefault="00BB33E9" w:rsidP="00331ED7">
            <w:pPr>
              <w:pStyle w:val="Tablicadane"/>
              <w:jc w:val="center"/>
            </w:pPr>
            <w:r>
              <w:t>58.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D69FD" w:rsidRPr="001A4A8C" w:rsidRDefault="00BB33E9" w:rsidP="00331ED7">
            <w:pPr>
              <w:pStyle w:val="Tablicadane"/>
            </w:pPr>
            <w:r>
              <w:t>13.0</w:t>
            </w:r>
          </w:p>
        </w:tc>
      </w:tr>
      <w:tr w:rsidR="00F431C0" w:rsidRPr="00996127" w:rsidTr="00331ED7">
        <w:trPr>
          <w:trHeight w:val="288"/>
        </w:trPr>
        <w:tc>
          <w:tcPr>
            <w:tcW w:w="17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pStyle w:val="Tablicaboczek0"/>
            </w:pPr>
            <w:r w:rsidRPr="00BB6625">
              <w:t>Inland waterway transport</w:t>
            </w: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F431C0" w:rsidRPr="00996127" w:rsidRDefault="00F431C0" w:rsidP="00F431C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3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14.1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8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0.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0.2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F431C0" w:rsidRPr="001A4A8C" w:rsidRDefault="00F431C0" w:rsidP="00331ED7">
            <w:pPr>
              <w:pStyle w:val="Tablicadane"/>
            </w:pPr>
            <w:r w:rsidRPr="001A4A8C">
              <w:t>0.4</w:t>
            </w:r>
          </w:p>
        </w:tc>
      </w:tr>
      <w:tr w:rsidR="001729AF" w:rsidRPr="00996127" w:rsidTr="00331ED7">
        <w:trPr>
          <w:trHeight w:val="288"/>
        </w:trPr>
        <w:tc>
          <w:tcPr>
            <w:tcW w:w="1727" w:type="dxa"/>
            <w:vMerge/>
            <w:tcBorders>
              <w:top w:val="single" w:sz="4" w:space="0" w:color="001D77"/>
              <w:right w:val="single" w:sz="4" w:space="0" w:color="001D77"/>
            </w:tcBorders>
            <w:vAlign w:val="center"/>
            <w:hideMark/>
          </w:tcPr>
          <w:p w:rsidR="001729AF" w:rsidRPr="00996127" w:rsidRDefault="001729AF" w:rsidP="001729AF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729AF" w:rsidRPr="00996127" w:rsidRDefault="001729AF" w:rsidP="001729AF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9612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3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1729AF" w:rsidRPr="001A4A8C" w:rsidRDefault="001729AF" w:rsidP="00331ED7">
            <w:pPr>
              <w:pStyle w:val="Tablicadane"/>
            </w:pPr>
            <w:r w:rsidRPr="006F5856">
              <w:t>29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1A4A8C" w:rsidRDefault="001729AF" w:rsidP="00331ED7">
            <w:pPr>
              <w:pStyle w:val="Tablicadane"/>
            </w:pPr>
            <w:r w:rsidRPr="006F5856">
              <w:t>8</w:t>
            </w:r>
            <w:r w:rsidR="00001699">
              <w:t>.</w:t>
            </w:r>
            <w:r w:rsidRPr="006F5856">
              <w:t>0</w:t>
            </w:r>
          </w:p>
        </w:tc>
        <w:tc>
          <w:tcPr>
            <w:tcW w:w="99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1A4A8C" w:rsidRDefault="001729AF" w:rsidP="00331ED7">
            <w:pPr>
              <w:pStyle w:val="Tablicadane"/>
            </w:pPr>
            <w:r w:rsidRPr="006F5856">
              <w:t>87</w:t>
            </w:r>
            <w:r w:rsidR="00001699">
              <w:t>.</w:t>
            </w:r>
            <w:r w:rsidRPr="006F5856">
              <w:t>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1A4A8C" w:rsidRDefault="001729AF" w:rsidP="00331ED7">
            <w:pPr>
              <w:pStyle w:val="Tablicadane"/>
            </w:pPr>
            <w:r w:rsidRPr="006F5856">
              <w:t>0</w:t>
            </w:r>
            <w:r w:rsidR="00001699">
              <w:t>.</w:t>
            </w:r>
            <w:r w:rsidRPr="006F5856">
              <w:t>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1729AF" w:rsidRPr="001A4A8C" w:rsidRDefault="001729AF" w:rsidP="00331ED7">
            <w:pPr>
              <w:pStyle w:val="Tablicadane"/>
            </w:pPr>
            <w:r w:rsidRPr="006F5856">
              <w:t>1</w:t>
            </w:r>
            <w:r w:rsidR="00001699">
              <w:t>.</w:t>
            </w:r>
            <w:r w:rsidRPr="006F5856"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1729AF" w:rsidRPr="001A4A8C" w:rsidRDefault="001729AF" w:rsidP="00331ED7">
            <w:pPr>
              <w:pStyle w:val="Tablicadane"/>
            </w:pPr>
            <w:r w:rsidRPr="006F5856">
              <w:t>3</w:t>
            </w:r>
            <w:r w:rsidR="00001699">
              <w:t>.</w:t>
            </w:r>
            <w:r w:rsidRPr="006F5856">
              <w:t>0</w:t>
            </w:r>
          </w:p>
        </w:tc>
      </w:tr>
    </w:tbl>
    <w:p w:rsidR="002D69FD" w:rsidRPr="00E72792" w:rsidRDefault="002D69FD" w:rsidP="00331ED7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</w:t>
      </w:r>
      <w:r w:rsidR="00A06BF4" w:rsidRPr="00E72792">
        <w:rPr>
          <w:lang w:val="en-GB"/>
        </w:rPr>
        <w:t>Excluding</w:t>
      </w:r>
      <w:r w:rsidR="00515B80" w:rsidRPr="00E72792">
        <w:rPr>
          <w:lang w:val="en-GB"/>
        </w:rPr>
        <w:t xml:space="preserve"> shunting</w:t>
      </w:r>
      <w:r w:rsidRPr="00E72792">
        <w:rPr>
          <w:lang w:val="en-GB"/>
        </w:rPr>
        <w:t xml:space="preserve">. b </w:t>
      </w:r>
      <w:r w:rsidR="00A06BF4" w:rsidRPr="00E72792">
        <w:rPr>
          <w:lang w:val="en-GB"/>
        </w:rPr>
        <w:t>Excluding</w:t>
      </w:r>
      <w:r w:rsidR="00515B80" w:rsidRPr="00E72792">
        <w:rPr>
          <w:lang w:val="en-GB"/>
        </w:rPr>
        <w:t xml:space="preserve"> official consingments</w:t>
      </w:r>
      <w:r w:rsidRPr="00E72792">
        <w:rPr>
          <w:lang w:val="en-GB"/>
        </w:rPr>
        <w:t xml:space="preserve">. c </w:t>
      </w:r>
      <w:r w:rsidR="00515B80" w:rsidRPr="00E72792">
        <w:rPr>
          <w:lang w:val="en-GB"/>
        </w:rPr>
        <w:t>Data on the basis of results a sample survey.</w:t>
      </w:r>
    </w:p>
    <w:p w:rsidR="002D69FD" w:rsidRPr="00E72792" w:rsidRDefault="00F51986" w:rsidP="002D69FD">
      <w:pPr>
        <w:pStyle w:val="Nagwek1"/>
        <w:rPr>
          <w:lang w:val="en-GB"/>
        </w:rPr>
      </w:pPr>
      <w:r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54000</wp:posOffset>
                </wp:positionV>
                <wp:extent cx="1866900" cy="831850"/>
                <wp:effectExtent l="0" t="0" r="0" b="6350"/>
                <wp:wrapTight wrapText="bothSides">
                  <wp:wrapPolygon edited="0">
                    <wp:start x="661" y="0"/>
                    <wp:lineTo x="661" y="21270"/>
                    <wp:lineTo x="20718" y="21270"/>
                    <wp:lineTo x="20718" y="0"/>
                    <wp:lineTo x="661" y="0"/>
                  </wp:wrapPolygon>
                </wp:wrapTight>
                <wp:docPr id="3" name="Pole tekstowe 3" descr="In 2022, 84.3% more passengers were transported by air than a year a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16" w:rsidRPr="00331ED7" w:rsidRDefault="00D51216" w:rsidP="00331ED7">
                            <w:pPr>
                              <w:pStyle w:val="tekstzboku"/>
                            </w:pPr>
                            <w:r w:rsidRPr="00331ED7">
                              <w:t xml:space="preserve">In 2022, 84.3% more passengers were transported by air than </w:t>
                            </w:r>
                            <w:r>
                              <w:br/>
                            </w:r>
                            <w:r w:rsidRPr="00331ED7">
                              <w:t>a year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alt="In 2022, 84.3% more passengers were transported by air than a year ago&#10;" style="position:absolute;margin-left:411pt;margin-top:20pt;width:147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" filled="f" stroked="f">
                <v:textbox>
                  <w:txbxContent>
                    <w:p w:rsidR="00D51216" w:rsidRPr="00331ED7" w:rsidRDefault="00D51216" w:rsidP="00331ED7">
                      <w:pPr>
                        <w:pStyle w:val="tekstzboku"/>
                      </w:pPr>
                      <w:r w:rsidRPr="00331ED7">
                        <w:t xml:space="preserve">In 2022, 84.3% </w:t>
                      </w:r>
                      <w:proofErr w:type="spellStart"/>
                      <w:r w:rsidRPr="00331ED7">
                        <w:t>more</w:t>
                      </w:r>
                      <w:proofErr w:type="spellEnd"/>
                      <w:r w:rsidRPr="00331ED7">
                        <w:t xml:space="preserve"> </w:t>
                      </w:r>
                      <w:proofErr w:type="spellStart"/>
                      <w:r w:rsidRPr="00331ED7">
                        <w:t>passengers</w:t>
                      </w:r>
                      <w:proofErr w:type="spellEnd"/>
                      <w:r w:rsidRPr="00331ED7">
                        <w:t xml:space="preserve"> </w:t>
                      </w:r>
                      <w:proofErr w:type="spellStart"/>
                      <w:r w:rsidRPr="00331ED7">
                        <w:t>were</w:t>
                      </w:r>
                      <w:proofErr w:type="spellEnd"/>
                      <w:r w:rsidRPr="00331ED7">
                        <w:t xml:space="preserve"> </w:t>
                      </w:r>
                      <w:proofErr w:type="spellStart"/>
                      <w:r w:rsidRPr="00331ED7">
                        <w:t>transported</w:t>
                      </w:r>
                      <w:proofErr w:type="spellEnd"/>
                      <w:r w:rsidRPr="00331ED7">
                        <w:t xml:space="preserve"> by </w:t>
                      </w:r>
                      <w:proofErr w:type="spellStart"/>
                      <w:r w:rsidRPr="00331ED7">
                        <w:t>air</w:t>
                      </w:r>
                      <w:proofErr w:type="spellEnd"/>
                      <w:r w:rsidRPr="00331ED7">
                        <w:t xml:space="preserve"> </w:t>
                      </w:r>
                      <w:proofErr w:type="spellStart"/>
                      <w:r w:rsidRPr="00331ED7">
                        <w:t>than</w:t>
                      </w:r>
                      <w:proofErr w:type="spellEnd"/>
                      <w:r w:rsidRPr="00331ED7">
                        <w:t xml:space="preserve"> </w:t>
                      </w:r>
                      <w:r>
                        <w:br/>
                      </w:r>
                      <w:r w:rsidRPr="00331ED7">
                        <w:t xml:space="preserve">a </w:t>
                      </w:r>
                      <w:proofErr w:type="spellStart"/>
                      <w:r w:rsidRPr="00331ED7">
                        <w:t>year</w:t>
                      </w:r>
                      <w:proofErr w:type="spellEnd"/>
                      <w:r w:rsidRPr="00331ED7">
                        <w:t xml:space="preserve">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5B80" w:rsidRPr="00E72792">
        <w:rPr>
          <w:lang w:val="en-GB"/>
        </w:rPr>
        <w:t>Transport of passengers</w:t>
      </w:r>
    </w:p>
    <w:p w:rsidR="002F0D08" w:rsidRPr="00E72792" w:rsidRDefault="002F0D08" w:rsidP="00331ED7">
      <w:pPr>
        <w:rPr>
          <w:shd w:val="clear" w:color="auto" w:fill="FFFFFF"/>
          <w:lang w:val="en-GB"/>
        </w:rPr>
      </w:pPr>
      <w:r w:rsidRPr="00E72792">
        <w:rPr>
          <w:shd w:val="clear" w:color="auto" w:fill="FFFFFF"/>
          <w:lang w:val="en-GB"/>
        </w:rPr>
        <w:t xml:space="preserve">In </w:t>
      </w:r>
      <w:r w:rsidR="00FC02AA" w:rsidRPr="00001699">
        <w:rPr>
          <w:shd w:val="clear" w:color="auto" w:fill="FFFFFF"/>
          <w:lang w:val="en-GB"/>
        </w:rPr>
        <w:t>202</w:t>
      </w:r>
      <w:r w:rsidR="00FC02AA" w:rsidRPr="00EA5186">
        <w:rPr>
          <w:shd w:val="clear" w:color="auto" w:fill="FFFFFF"/>
          <w:lang w:val="en-GB"/>
        </w:rPr>
        <w:t>2</w:t>
      </w:r>
      <w:r w:rsidRPr="00001699">
        <w:rPr>
          <w:shd w:val="clear" w:color="auto" w:fill="FFFFFF"/>
          <w:lang w:val="en-GB"/>
        </w:rPr>
        <w:t>, there was an increase in passenger transport by all modes of transport</w:t>
      </w:r>
      <w:r w:rsidR="005C2AE3" w:rsidRPr="00001699">
        <w:rPr>
          <w:shd w:val="clear" w:color="auto" w:fill="FFFFFF"/>
          <w:lang w:val="en-GB"/>
        </w:rPr>
        <w:t xml:space="preserve">, slightly </w:t>
      </w:r>
      <w:r w:rsidR="00331ED7">
        <w:rPr>
          <w:shd w:val="clear" w:color="auto" w:fill="FFFFFF"/>
          <w:lang w:val="en-GB"/>
        </w:rPr>
        <w:br/>
      </w:r>
      <w:r w:rsidR="005C2AE3" w:rsidRPr="00001699">
        <w:rPr>
          <w:shd w:val="clear" w:color="auto" w:fill="FFFFFF"/>
          <w:lang w:val="en-GB"/>
        </w:rPr>
        <w:t>decrease</w:t>
      </w:r>
      <w:r w:rsidR="005A50DF" w:rsidRPr="00001699">
        <w:rPr>
          <w:shd w:val="clear" w:color="auto" w:fill="FFFFFF"/>
          <w:lang w:val="en-GB"/>
        </w:rPr>
        <w:t xml:space="preserve"> </w:t>
      </w:r>
      <w:r w:rsidR="005C2AE3" w:rsidRPr="00001699">
        <w:rPr>
          <w:shd w:val="clear" w:color="auto" w:fill="FFFFFF"/>
          <w:lang w:val="en-GB"/>
        </w:rPr>
        <w:t xml:space="preserve">was </w:t>
      </w:r>
      <w:r w:rsidR="00347BD4" w:rsidRPr="00001699">
        <w:rPr>
          <w:shd w:val="clear" w:color="auto" w:fill="FFFFFF"/>
          <w:lang w:val="en-GB"/>
        </w:rPr>
        <w:t xml:space="preserve">only </w:t>
      </w:r>
      <w:r w:rsidR="005C2AE3" w:rsidRPr="00001699">
        <w:rPr>
          <w:shd w:val="clear" w:color="auto" w:fill="FFFFFF"/>
          <w:lang w:val="en-GB"/>
        </w:rPr>
        <w:t>in</w:t>
      </w:r>
      <w:r w:rsidR="005A50DF" w:rsidRPr="00001699">
        <w:rPr>
          <w:shd w:val="clear" w:color="auto" w:fill="FFFFFF"/>
          <w:lang w:val="en-GB"/>
        </w:rPr>
        <w:t xml:space="preserve"> maritime</w:t>
      </w:r>
      <w:r w:rsidR="00347BD4" w:rsidRPr="00001699">
        <w:rPr>
          <w:shd w:val="clear" w:color="auto" w:fill="FFFFFF"/>
          <w:lang w:val="en-GB"/>
        </w:rPr>
        <w:t xml:space="preserve"> transport</w:t>
      </w:r>
      <w:r w:rsidRPr="00001699">
        <w:rPr>
          <w:shd w:val="clear" w:color="auto" w:fill="FFFFFF"/>
          <w:lang w:val="en-GB"/>
        </w:rPr>
        <w:t xml:space="preserve">. In total, </w:t>
      </w:r>
      <w:r w:rsidR="00347BD4" w:rsidRPr="00001699">
        <w:rPr>
          <w:shd w:val="clear" w:color="auto" w:fill="FFFFFF"/>
          <w:lang w:val="en-GB"/>
        </w:rPr>
        <w:t>35</w:t>
      </w:r>
      <w:r w:rsidR="00001699">
        <w:rPr>
          <w:shd w:val="clear" w:color="auto" w:fill="FFFFFF"/>
          <w:lang w:val="en-GB"/>
        </w:rPr>
        <w:t>.</w:t>
      </w:r>
      <w:r w:rsidR="00D51216">
        <w:rPr>
          <w:shd w:val="clear" w:color="auto" w:fill="FFFFFF"/>
          <w:lang w:val="en-GB"/>
        </w:rPr>
        <w:t>5</w:t>
      </w:r>
      <w:r w:rsidRPr="00001699">
        <w:rPr>
          <w:shd w:val="clear" w:color="auto" w:fill="FFFFFF"/>
          <w:lang w:val="en-GB"/>
        </w:rPr>
        <w:t>% more passengers were transported than in the previous year. The largest increase in transport was re</w:t>
      </w:r>
      <w:r w:rsidR="00C146C8" w:rsidRPr="00001699">
        <w:rPr>
          <w:shd w:val="clear" w:color="auto" w:fill="FFFFFF"/>
          <w:lang w:val="en-GB"/>
        </w:rPr>
        <w:t>corded in</w:t>
      </w:r>
      <w:r w:rsidR="00C146C8" w:rsidRPr="00EA5186">
        <w:rPr>
          <w:shd w:val="clear" w:color="auto" w:fill="FFFFFF"/>
          <w:lang w:val="en-GB"/>
        </w:rPr>
        <w:t xml:space="preserve"> </w:t>
      </w:r>
      <w:r w:rsidR="00C146C8" w:rsidRPr="00001699">
        <w:rPr>
          <w:shd w:val="clear" w:color="auto" w:fill="FFFFFF"/>
          <w:lang w:val="en-GB"/>
        </w:rPr>
        <w:t>air</w:t>
      </w:r>
      <w:r w:rsidR="00C146C8" w:rsidRPr="00EA5186">
        <w:rPr>
          <w:shd w:val="clear" w:color="auto" w:fill="FFFFFF"/>
          <w:lang w:val="en-GB"/>
        </w:rPr>
        <w:t xml:space="preserve"> </w:t>
      </w:r>
      <w:r w:rsidR="00C146C8" w:rsidRPr="00001699">
        <w:rPr>
          <w:shd w:val="clear" w:color="auto" w:fill="FFFFFF"/>
          <w:lang w:val="en-GB"/>
        </w:rPr>
        <w:t>transport</w:t>
      </w:r>
      <w:r w:rsidR="00C146C8" w:rsidRPr="00EA5186">
        <w:rPr>
          <w:shd w:val="clear" w:color="auto" w:fill="FFFFFF"/>
          <w:lang w:val="en-GB"/>
        </w:rPr>
        <w:t xml:space="preserve"> </w:t>
      </w:r>
      <w:r w:rsidR="00AF46ED">
        <w:rPr>
          <w:shd w:val="clear" w:color="auto" w:fill="FFFFFF"/>
          <w:lang w:val="en-GB"/>
        </w:rPr>
        <w:br/>
      </w:r>
      <w:r w:rsidR="00C146C8" w:rsidRPr="00001699">
        <w:rPr>
          <w:shd w:val="clear" w:color="auto" w:fill="FFFFFF"/>
          <w:lang w:val="en-GB"/>
        </w:rPr>
        <w:t xml:space="preserve">(by </w:t>
      </w:r>
      <w:r w:rsidR="00C146C8" w:rsidRPr="00EA5186">
        <w:rPr>
          <w:shd w:val="clear" w:color="auto" w:fill="FFFFFF"/>
          <w:lang w:val="en-GB"/>
        </w:rPr>
        <w:t>84.3</w:t>
      </w:r>
      <w:r w:rsidRPr="00001699">
        <w:rPr>
          <w:shd w:val="clear" w:color="auto" w:fill="FFFFFF"/>
          <w:lang w:val="en-GB"/>
        </w:rPr>
        <w:t xml:space="preserve">%), as </w:t>
      </w:r>
      <w:r w:rsidRPr="00E72792">
        <w:rPr>
          <w:shd w:val="clear" w:color="auto" w:fill="FFFFFF"/>
          <w:lang w:val="en-GB"/>
        </w:rPr>
        <w:t>well as in</w:t>
      </w:r>
      <w:r w:rsidR="00347BD4">
        <w:rPr>
          <w:shd w:val="clear" w:color="auto" w:fill="FFFFFF"/>
          <w:lang w:val="en-GB"/>
        </w:rPr>
        <w:t xml:space="preserve"> railway transport (by 39</w:t>
      </w:r>
      <w:r w:rsidR="00001699">
        <w:rPr>
          <w:shd w:val="clear" w:color="auto" w:fill="FFFFFF"/>
          <w:lang w:val="en-GB"/>
        </w:rPr>
        <w:t>.</w:t>
      </w:r>
      <w:r w:rsidR="00347BD4">
        <w:rPr>
          <w:shd w:val="clear" w:color="auto" w:fill="FFFFFF"/>
          <w:lang w:val="en-GB"/>
        </w:rPr>
        <w:t xml:space="preserve">5%), </w:t>
      </w:r>
      <w:r w:rsidR="00465B52">
        <w:rPr>
          <w:shd w:val="clear" w:color="auto" w:fill="FFFFFF"/>
          <w:lang w:val="en-GB"/>
        </w:rPr>
        <w:t xml:space="preserve">in </w:t>
      </w:r>
      <w:r w:rsidR="00347BD4">
        <w:rPr>
          <w:shd w:val="clear" w:color="auto" w:fill="FFFFFF"/>
          <w:lang w:val="en-GB"/>
        </w:rPr>
        <w:t>road transport (by 2</w:t>
      </w:r>
      <w:r w:rsidR="00D51216">
        <w:rPr>
          <w:shd w:val="clear" w:color="auto" w:fill="FFFFFF"/>
          <w:lang w:val="en-GB"/>
        </w:rPr>
        <w:t>8</w:t>
      </w:r>
      <w:r w:rsidR="00001699">
        <w:rPr>
          <w:shd w:val="clear" w:color="auto" w:fill="FFFFFF"/>
          <w:lang w:val="en-GB"/>
        </w:rPr>
        <w:t>.</w:t>
      </w:r>
      <w:r w:rsidR="00D51216">
        <w:rPr>
          <w:shd w:val="clear" w:color="auto" w:fill="FFFFFF"/>
          <w:lang w:val="en-GB"/>
        </w:rPr>
        <w:t>1</w:t>
      </w:r>
      <w:r w:rsidR="00347BD4">
        <w:rPr>
          <w:shd w:val="clear" w:color="auto" w:fill="FFFFFF"/>
          <w:lang w:val="en-GB"/>
        </w:rPr>
        <w:t>%)</w:t>
      </w:r>
      <w:r w:rsidRPr="00E72792">
        <w:rPr>
          <w:shd w:val="clear" w:color="auto" w:fill="FFFFFF"/>
          <w:lang w:val="en-GB"/>
        </w:rPr>
        <w:t xml:space="preserve"> </w:t>
      </w:r>
      <w:r w:rsidR="00347BD4">
        <w:rPr>
          <w:shd w:val="clear" w:color="auto" w:fill="FFFFFF"/>
          <w:lang w:val="en-GB"/>
        </w:rPr>
        <w:t xml:space="preserve">and </w:t>
      </w:r>
      <w:r w:rsidR="00AF46ED">
        <w:rPr>
          <w:shd w:val="clear" w:color="auto" w:fill="FFFFFF"/>
          <w:lang w:val="en-GB"/>
        </w:rPr>
        <w:br/>
      </w:r>
      <w:r w:rsidR="00465B52">
        <w:rPr>
          <w:shd w:val="clear" w:color="auto" w:fill="FFFFFF"/>
          <w:lang w:val="en-GB"/>
        </w:rPr>
        <w:t xml:space="preserve">in </w:t>
      </w:r>
      <w:r w:rsidRPr="00E72792">
        <w:rPr>
          <w:shd w:val="clear" w:color="auto" w:fill="FFFFFF"/>
          <w:lang w:val="en-GB"/>
        </w:rPr>
        <w:t xml:space="preserve">inland waterway transport (by </w:t>
      </w:r>
      <w:r w:rsidR="00347BD4">
        <w:rPr>
          <w:shd w:val="clear" w:color="auto" w:fill="FFFFFF"/>
          <w:lang w:val="en-GB"/>
        </w:rPr>
        <w:t>11</w:t>
      </w:r>
      <w:r w:rsidRPr="00E72792">
        <w:rPr>
          <w:shd w:val="clear" w:color="auto" w:fill="FFFFFF"/>
          <w:lang w:val="en-GB"/>
        </w:rPr>
        <w:t>.6</w:t>
      </w:r>
      <w:r w:rsidR="00347BD4" w:rsidRPr="00E72792">
        <w:rPr>
          <w:shd w:val="clear" w:color="auto" w:fill="FFFFFF"/>
          <w:lang w:val="en-GB"/>
        </w:rPr>
        <w:t>%)</w:t>
      </w:r>
      <w:r w:rsidR="00347BD4">
        <w:rPr>
          <w:shd w:val="clear" w:color="auto" w:fill="FFFFFF"/>
          <w:lang w:val="en-GB"/>
        </w:rPr>
        <w:t>.</w:t>
      </w:r>
      <w:r w:rsidR="00347BD4" w:rsidRPr="00E72792">
        <w:rPr>
          <w:shd w:val="clear" w:color="auto" w:fill="FFFFFF"/>
          <w:lang w:val="en-GB"/>
        </w:rPr>
        <w:t xml:space="preserve"> </w:t>
      </w:r>
    </w:p>
    <w:p w:rsidR="002D69FD" w:rsidRPr="00E72792" w:rsidRDefault="00E97E16" w:rsidP="00331ED7">
      <w:pPr>
        <w:rPr>
          <w:lang w:val="en-GB"/>
        </w:rPr>
      </w:pPr>
      <w:r w:rsidRPr="00E72792">
        <w:rPr>
          <w:shd w:val="clear" w:color="auto" w:fill="FFFFFF"/>
          <w:lang w:val="en-GB"/>
        </w:rPr>
        <w:t>Such a significant increase in the number of passengers transported was caused by lifting travel restrictions on persons</w:t>
      </w:r>
      <w:r w:rsidR="00465B52">
        <w:rPr>
          <w:shd w:val="clear" w:color="auto" w:fill="FFFFFF"/>
          <w:lang w:val="en-GB"/>
        </w:rPr>
        <w:t>,</w:t>
      </w:r>
      <w:r w:rsidR="00347BD4">
        <w:rPr>
          <w:shd w:val="clear" w:color="auto" w:fill="FFFFFF"/>
          <w:lang w:val="en-GB"/>
        </w:rPr>
        <w:t xml:space="preserve"> </w:t>
      </w:r>
      <w:r w:rsidR="00465B52">
        <w:rPr>
          <w:shd w:val="clear" w:color="auto" w:fill="FFFFFF"/>
          <w:lang w:val="en-GB"/>
        </w:rPr>
        <w:t>i</w:t>
      </w:r>
      <w:r w:rsidR="00465B52" w:rsidRPr="00465B52">
        <w:rPr>
          <w:shd w:val="clear" w:color="auto" w:fill="FFFFFF"/>
          <w:lang w:val="en-GB"/>
        </w:rPr>
        <w:t>ntroduced due to the state of the pandemic related to the spread of the SARS-CoV-2 virus</w:t>
      </w:r>
      <w:r w:rsidR="00B14300">
        <w:rPr>
          <w:shd w:val="clear" w:color="auto" w:fill="FFFFFF"/>
          <w:lang w:val="en-GB"/>
        </w:rPr>
        <w:t xml:space="preserve"> as well </w:t>
      </w:r>
      <w:r w:rsidR="00465B52">
        <w:rPr>
          <w:shd w:val="clear" w:color="auto" w:fill="FFFFFF"/>
          <w:lang w:val="en-GB"/>
        </w:rPr>
        <w:t xml:space="preserve">as </w:t>
      </w:r>
      <w:r w:rsidR="00B14300">
        <w:rPr>
          <w:rStyle w:val="rynqvb"/>
          <w:lang w:val="en"/>
        </w:rPr>
        <w:t>introduction</w:t>
      </w:r>
      <w:r w:rsidR="00B14300" w:rsidRPr="00EA5186">
        <w:rPr>
          <w:lang w:val="en-GB"/>
        </w:rPr>
        <w:t xml:space="preserve"> </w:t>
      </w:r>
      <w:r w:rsidR="00B14300" w:rsidRPr="00B14300">
        <w:rPr>
          <w:rStyle w:val="rynqvb"/>
          <w:lang w:val="en"/>
        </w:rPr>
        <w:t xml:space="preserve">of martial law in Ukraine and the movement </w:t>
      </w:r>
      <w:r w:rsidR="00465B52">
        <w:rPr>
          <w:rStyle w:val="rynqvb"/>
          <w:lang w:val="en"/>
        </w:rPr>
        <w:t xml:space="preserve">of refugees </w:t>
      </w:r>
      <w:r w:rsidR="000B0733">
        <w:rPr>
          <w:rStyle w:val="rynqvb"/>
          <w:lang w:val="en"/>
        </w:rPr>
        <w:t>into</w:t>
      </w:r>
      <w:r w:rsidR="00B14300" w:rsidRPr="00B14300">
        <w:rPr>
          <w:rStyle w:val="rynqvb"/>
          <w:lang w:val="en"/>
        </w:rPr>
        <w:t xml:space="preserve"> the territory of Poland</w:t>
      </w:r>
      <w:r w:rsidRPr="00E72792">
        <w:rPr>
          <w:shd w:val="clear" w:color="auto" w:fill="FFFFFF"/>
          <w:lang w:val="en-GB"/>
        </w:rPr>
        <w:t xml:space="preserve">. </w:t>
      </w:r>
    </w:p>
    <w:p w:rsidR="002D69FD" w:rsidRPr="00F11311" w:rsidRDefault="00F51986" w:rsidP="00F11311">
      <w:pPr>
        <w:pStyle w:val="tytuwykresu"/>
      </w:pPr>
      <w:r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32686</wp:posOffset>
                </wp:positionV>
                <wp:extent cx="1866900" cy="667385"/>
                <wp:effectExtent l="0" t="0" r="0" b="0"/>
                <wp:wrapTight wrapText="bothSides">
                  <wp:wrapPolygon edited="0">
                    <wp:start x="661" y="0"/>
                    <wp:lineTo x="661" y="20963"/>
                    <wp:lineTo x="20718" y="20963"/>
                    <wp:lineTo x="20718" y="0"/>
                    <wp:lineTo x="661" y="0"/>
                  </wp:wrapPolygon>
                </wp:wrapTight>
                <wp:docPr id="15" name="Pole tekstowe 15" descr="In 2021, 58.0% of all passengers were carried by railway trans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16" w:rsidRPr="00AF46ED" w:rsidRDefault="00D51216" w:rsidP="00AF46ED">
                            <w:pPr>
                              <w:pStyle w:val="tekstzboku"/>
                            </w:pPr>
                            <w:r w:rsidRPr="00AF46ED">
                              <w:t>In 202</w:t>
                            </w:r>
                            <w:r>
                              <w:t>2</w:t>
                            </w:r>
                            <w:r w:rsidRPr="00AF46ED">
                              <w:t>, 5</w:t>
                            </w:r>
                            <w:r>
                              <w:t>9</w:t>
                            </w:r>
                            <w:r w:rsidRPr="00AF46ED">
                              <w:t>.</w:t>
                            </w:r>
                            <w:r>
                              <w:t>7</w:t>
                            </w:r>
                            <w:r w:rsidRPr="00AF46ED">
                              <w:t>% of all passengers were carried by railway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0" type="#_x0000_t202" alt="In 2021, 58.0% of all passengers were carried by railway transport" style="position:absolute;margin-left:411pt;margin-top:18.3pt;width:147pt;height:52.5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" filled="f" stroked="f">
                <v:textbox>
                  <w:txbxContent>
                    <w:p w:rsidR="00D51216" w:rsidRPr="00AF46ED" w:rsidRDefault="00D51216" w:rsidP="00AF46ED">
                      <w:pPr>
                        <w:pStyle w:val="tekstzboku"/>
                      </w:pPr>
                      <w:r w:rsidRPr="00AF46ED">
                        <w:t>In 202</w:t>
                      </w:r>
                      <w:r>
                        <w:t>2</w:t>
                      </w:r>
                      <w:r w:rsidRPr="00AF46ED">
                        <w:t>, 5</w:t>
                      </w:r>
                      <w:r>
                        <w:t>9</w:t>
                      </w:r>
                      <w:r w:rsidRPr="00AF46ED">
                        <w:t>.</w:t>
                      </w:r>
                      <w:r>
                        <w:t>7</w:t>
                      </w:r>
                      <w:r w:rsidRPr="00AF46ED">
                        <w:t xml:space="preserve">% of </w:t>
                      </w:r>
                      <w:proofErr w:type="spellStart"/>
                      <w:r w:rsidRPr="00AF46ED">
                        <w:t>all</w:t>
                      </w:r>
                      <w:proofErr w:type="spellEnd"/>
                      <w:r w:rsidRPr="00AF46ED">
                        <w:t xml:space="preserve"> </w:t>
                      </w:r>
                      <w:proofErr w:type="spellStart"/>
                      <w:r w:rsidRPr="00AF46ED">
                        <w:t>passengers</w:t>
                      </w:r>
                      <w:proofErr w:type="spellEnd"/>
                      <w:r w:rsidRPr="00AF46ED">
                        <w:t xml:space="preserve"> </w:t>
                      </w:r>
                      <w:proofErr w:type="spellStart"/>
                      <w:r w:rsidRPr="00AF46ED">
                        <w:t>were</w:t>
                      </w:r>
                      <w:proofErr w:type="spellEnd"/>
                      <w:r w:rsidRPr="00AF46ED">
                        <w:t xml:space="preserve"> </w:t>
                      </w:r>
                      <w:proofErr w:type="spellStart"/>
                      <w:r w:rsidRPr="00AF46ED">
                        <w:t>carried</w:t>
                      </w:r>
                      <w:proofErr w:type="spellEnd"/>
                      <w:r w:rsidRPr="00AF46ED">
                        <w:t xml:space="preserve"> by railway trans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6083" w:rsidRPr="00F11311">
        <w:t>Table</w:t>
      </w:r>
      <w:r w:rsidR="002D69FD" w:rsidRPr="00F11311">
        <w:t xml:space="preserve"> 4. </w:t>
      </w:r>
      <w:r w:rsidR="00136083" w:rsidRPr="00F11311">
        <w:t>Transport of passengers</w:t>
      </w:r>
      <w:r w:rsidR="00E64F9D">
        <w:t xml:space="preserve"> 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Transport of passengers"/>
      </w:tblPr>
      <w:tblGrid>
        <w:gridCol w:w="3433"/>
        <w:gridCol w:w="1455"/>
        <w:gridCol w:w="1455"/>
        <w:gridCol w:w="1456"/>
      </w:tblGrid>
      <w:tr w:rsidR="00803E8F" w:rsidRPr="00942477" w:rsidTr="004F0623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:rsidR="00803E8F" w:rsidRPr="00B9494E" w:rsidRDefault="0028522C" w:rsidP="004F0623">
            <w:pPr>
              <w:pStyle w:val="Tablicaglowka"/>
              <w:spacing w:line="240" w:lineRule="exact"/>
            </w:pPr>
            <w:r>
              <w:t>Specification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03E8F" w:rsidRPr="00B9494E" w:rsidRDefault="00803E8F" w:rsidP="004F0623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431C0">
              <w:t>1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center"/>
          </w:tcPr>
          <w:p w:rsidR="00803E8F" w:rsidRPr="00B9494E" w:rsidRDefault="00803E8F" w:rsidP="004F0623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431C0">
              <w:t>2</w:t>
            </w:r>
          </w:p>
        </w:tc>
      </w:tr>
      <w:tr w:rsidR="00803E8F" w:rsidRPr="00942477" w:rsidTr="004F0623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:rsidR="00803E8F" w:rsidRPr="006C5F21" w:rsidRDefault="00803E8F" w:rsidP="004F0623">
            <w:pPr>
              <w:pStyle w:val="Tablicaglowka"/>
              <w:spacing w:line="240" w:lineRule="exact"/>
            </w:pPr>
          </w:p>
        </w:tc>
        <w:tc>
          <w:tcPr>
            <w:tcW w:w="2910" w:type="dxa"/>
            <w:gridSpan w:val="2"/>
            <w:tcBorders>
              <w:right w:val="single" w:sz="4" w:space="0" w:color="001D77"/>
            </w:tcBorders>
            <w:shd w:val="clear" w:color="auto" w:fill="auto"/>
            <w:vAlign w:val="bottom"/>
          </w:tcPr>
          <w:p w:rsidR="00803E8F" w:rsidRPr="00333D96" w:rsidRDefault="00803E8F" w:rsidP="004F0623">
            <w:pPr>
              <w:pStyle w:val="Tablicaglowka"/>
              <w:spacing w:line="240" w:lineRule="exact"/>
            </w:pPr>
            <w:r>
              <w:t>in thousand passengers</w:t>
            </w:r>
          </w:p>
        </w:tc>
        <w:tc>
          <w:tcPr>
            <w:tcW w:w="1456" w:type="dxa"/>
            <w:tcBorders>
              <w:left w:val="single" w:sz="4" w:space="0" w:color="001D77"/>
            </w:tcBorders>
            <w:shd w:val="clear" w:color="auto" w:fill="auto"/>
            <w:vAlign w:val="bottom"/>
          </w:tcPr>
          <w:p w:rsidR="00803E8F" w:rsidRPr="00333D96" w:rsidRDefault="00803E8F" w:rsidP="004F0623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431C0">
              <w:t>1</w:t>
            </w:r>
            <w:r w:rsidRPr="00B9494E">
              <w:t>=100</w:t>
            </w:r>
          </w:p>
        </w:tc>
      </w:tr>
      <w:tr w:rsidR="00222FAC" w:rsidRPr="00942477" w:rsidTr="00AF46ED">
        <w:trPr>
          <w:trHeight w:val="397"/>
        </w:trPr>
        <w:tc>
          <w:tcPr>
            <w:tcW w:w="3433" w:type="dxa"/>
            <w:shd w:val="clear" w:color="auto" w:fill="auto"/>
            <w:vAlign w:val="bottom"/>
            <w:hideMark/>
          </w:tcPr>
          <w:p w:rsidR="00222FAC" w:rsidRPr="00074028" w:rsidRDefault="00222FAC" w:rsidP="00222FAC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  <w:r w:rsidRPr="00074028" w:rsidDel="005B7E57">
              <w:rPr>
                <w:b/>
              </w:rPr>
              <w:t xml:space="preserve">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F11311" w:rsidRDefault="008F0EF8" w:rsidP="00AF46ED">
            <w:pPr>
              <w:pStyle w:val="Tablicadane"/>
              <w:rPr>
                <w:b/>
              </w:rPr>
            </w:pPr>
            <w:r>
              <w:rPr>
                <w:b/>
              </w:rPr>
              <w:t>422</w:t>
            </w:r>
            <w:r w:rsidR="00116012">
              <w:rPr>
                <w:b/>
              </w:rPr>
              <w:t xml:space="preserve"> </w:t>
            </w:r>
            <w:r>
              <w:rPr>
                <w:b/>
              </w:rPr>
              <w:t>962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AF46ED" w:rsidRDefault="00D51216" w:rsidP="00AF46ED">
            <w:pPr>
              <w:pStyle w:val="Tablicadane"/>
              <w:rPr>
                <w:b/>
              </w:rPr>
            </w:pPr>
            <w:r w:rsidRPr="00D51216">
              <w:rPr>
                <w:b/>
              </w:rPr>
              <w:t>572</w:t>
            </w:r>
            <w:r>
              <w:rPr>
                <w:b/>
              </w:rPr>
              <w:t xml:space="preserve"> </w:t>
            </w:r>
            <w:r w:rsidRPr="00D51216">
              <w:rPr>
                <w:b/>
              </w:rPr>
              <w:t>98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2FAC" w:rsidRPr="00AF46ED" w:rsidRDefault="00222FAC" w:rsidP="00D51216">
            <w:pPr>
              <w:pStyle w:val="Tablicadane"/>
              <w:rPr>
                <w:b/>
              </w:rPr>
            </w:pPr>
            <w:r w:rsidRPr="00AF46ED">
              <w:rPr>
                <w:b/>
              </w:rPr>
              <w:t>135</w:t>
            </w:r>
            <w:r w:rsidR="00001699" w:rsidRPr="00AF46ED">
              <w:rPr>
                <w:b/>
              </w:rPr>
              <w:t>.</w:t>
            </w:r>
            <w:r w:rsidR="00D51216">
              <w:rPr>
                <w:b/>
              </w:rPr>
              <w:t>5</w:t>
            </w:r>
          </w:p>
        </w:tc>
      </w:tr>
      <w:tr w:rsidR="00222FAC" w:rsidRPr="00942477" w:rsidTr="00AF46ED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 w:rsidRPr="00BB6625">
              <w:t>Railway transport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244 874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341 56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39</w:t>
            </w:r>
            <w:r w:rsidR="00001699">
              <w:rPr>
                <w:color w:val="auto"/>
              </w:rPr>
              <w:t>.</w:t>
            </w:r>
            <w:r w:rsidRPr="00EA5186">
              <w:rPr>
                <w:color w:val="auto"/>
              </w:rPr>
              <w:t>5</w:t>
            </w:r>
          </w:p>
        </w:tc>
      </w:tr>
      <w:tr w:rsidR="00222FAC" w:rsidRPr="00942477" w:rsidTr="00AF46ED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68 619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D51216" w:rsidP="00AF46ED">
            <w:pPr>
              <w:pStyle w:val="Tablicadane"/>
              <w:rPr>
                <w:color w:val="auto"/>
              </w:rPr>
            </w:pPr>
            <w:r w:rsidRPr="00D51216">
              <w:rPr>
                <w:color w:val="auto"/>
              </w:rPr>
              <w:t>215</w:t>
            </w:r>
            <w:r>
              <w:rPr>
                <w:color w:val="auto"/>
              </w:rPr>
              <w:t xml:space="preserve"> </w:t>
            </w:r>
            <w:r w:rsidRPr="00D51216">
              <w:rPr>
                <w:color w:val="auto"/>
              </w:rPr>
              <w:t>95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2FAC" w:rsidRPr="00EA5186" w:rsidRDefault="00222FAC" w:rsidP="00D51216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2</w:t>
            </w:r>
            <w:r w:rsidR="00D51216">
              <w:rPr>
                <w:color w:val="auto"/>
              </w:rPr>
              <w:t>8</w:t>
            </w:r>
            <w:r w:rsidR="00001699">
              <w:rPr>
                <w:color w:val="auto"/>
              </w:rPr>
              <w:t>.</w:t>
            </w:r>
            <w:r w:rsidR="00D51216">
              <w:rPr>
                <w:color w:val="auto"/>
              </w:rPr>
              <w:t>1</w:t>
            </w:r>
          </w:p>
        </w:tc>
      </w:tr>
      <w:tr w:rsidR="00222FAC" w:rsidRPr="00942477" w:rsidTr="00AF46ED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 w:rsidRPr="00BB6625">
              <w:t>Maritime transport</w:t>
            </w:r>
            <w:r>
              <w:t xml:space="preserve"> </w:t>
            </w:r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 487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 47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99</w:t>
            </w:r>
            <w:r w:rsidR="00001699">
              <w:rPr>
                <w:color w:val="auto"/>
              </w:rPr>
              <w:t>.</w:t>
            </w:r>
            <w:r w:rsidRPr="00EA5186">
              <w:rPr>
                <w:color w:val="auto"/>
              </w:rPr>
              <w:t>0</w:t>
            </w:r>
          </w:p>
        </w:tc>
      </w:tr>
      <w:tr w:rsidR="00222FAC" w:rsidRPr="00942477" w:rsidTr="00AF46ED">
        <w:trPr>
          <w:trHeight w:val="300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 w:rsidRPr="00BB6625">
              <w:t>Inland waterway transport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98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 10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2FAC" w:rsidRPr="00EA5186" w:rsidRDefault="00222FAC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11</w:t>
            </w:r>
            <w:r w:rsidR="00001699">
              <w:rPr>
                <w:color w:val="auto"/>
              </w:rPr>
              <w:t>.</w:t>
            </w:r>
            <w:r w:rsidRPr="00EA5186">
              <w:rPr>
                <w:color w:val="auto"/>
              </w:rPr>
              <w:t>6</w:t>
            </w:r>
          </w:p>
        </w:tc>
      </w:tr>
      <w:tr w:rsidR="00B8699F" w:rsidRPr="00942477" w:rsidTr="00AF46ED">
        <w:trPr>
          <w:trHeight w:val="345"/>
        </w:trPr>
        <w:tc>
          <w:tcPr>
            <w:tcW w:w="3433" w:type="dxa"/>
            <w:shd w:val="clear" w:color="auto" w:fill="auto"/>
            <w:noWrap/>
            <w:vAlign w:val="bottom"/>
            <w:hideMark/>
          </w:tcPr>
          <w:p w:rsidR="00B8699F" w:rsidRPr="006C5F21" w:rsidRDefault="00B8699F" w:rsidP="00B8699F">
            <w:pPr>
              <w:pStyle w:val="Tablicaboczek0"/>
            </w:pPr>
            <w:r>
              <w:t>Air t</w:t>
            </w:r>
            <w:r w:rsidRPr="006C5F21">
              <w:t xml:space="preserve">ransport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B8699F" w:rsidRPr="00EA5186" w:rsidRDefault="00B8699F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6 996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:rsidR="00B8699F" w:rsidRPr="00EA5186" w:rsidRDefault="00260DBE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2 89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B8699F" w:rsidRPr="00EA5186" w:rsidRDefault="00260DBE" w:rsidP="00AF46ED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84.3</w:t>
            </w:r>
          </w:p>
        </w:tc>
      </w:tr>
    </w:tbl>
    <w:p w:rsidR="00AF46ED" w:rsidRPr="00E72792" w:rsidRDefault="00AF46ED" w:rsidP="00AF46ED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Excluding urban transport and provided by entities employing </w:t>
      </w:r>
      <w:r w:rsidR="00D51216" w:rsidRPr="00D51216">
        <w:rPr>
          <w:lang w:val="en-GB"/>
        </w:rPr>
        <w:t>up to</w:t>
      </w:r>
      <w:r w:rsidR="000C781E">
        <w:rPr>
          <w:lang w:val="en-GB"/>
        </w:rPr>
        <w:t xml:space="preserve"> </w:t>
      </w:r>
      <w:r w:rsidRPr="00E72792">
        <w:rPr>
          <w:lang w:val="en-GB"/>
        </w:rPr>
        <w:t>9 persons. b Owned and rented ships. c Excluding truck drivers on board ferries. d Including coastal shipping. e Scheduled and non-scheduled (Polish carriers).</w:t>
      </w:r>
    </w:p>
    <w:p w:rsidR="004F0623" w:rsidRDefault="004F0623" w:rsidP="002D69FD"/>
    <w:p w:rsidR="004F0623" w:rsidRDefault="004F0623" w:rsidP="002D69FD"/>
    <w:p w:rsidR="002D69FD" w:rsidRPr="00E72792" w:rsidRDefault="00760D02" w:rsidP="002A6B98">
      <w:pPr>
        <w:pStyle w:val="tytuwykresu"/>
        <w:rPr>
          <w:lang w:val="en-GB"/>
        </w:rPr>
      </w:pPr>
      <w:r w:rsidRPr="00E72792">
        <w:rPr>
          <w:lang w:val="en-GB"/>
        </w:rPr>
        <w:lastRenderedPageBreak/>
        <w:t xml:space="preserve">Table 4. Transport of passengers </w:t>
      </w:r>
      <w:r w:rsidR="002D69FD" w:rsidRPr="00E72792">
        <w:rPr>
          <w:lang w:val="en-GB"/>
        </w:rPr>
        <w:t>(</w:t>
      </w:r>
      <w:r w:rsidRPr="00E72792">
        <w:rPr>
          <w:lang w:val="en-GB"/>
        </w:rPr>
        <w:t>cont</w:t>
      </w:r>
      <w:r w:rsidR="002D69FD" w:rsidRPr="00E72792">
        <w:rPr>
          <w:lang w:val="en-GB"/>
        </w:rPr>
        <w:t>.)</w:t>
      </w:r>
    </w:p>
    <w:tbl>
      <w:tblPr>
        <w:tblW w:w="7799" w:type="dxa"/>
        <w:tblInd w:w="-5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Transport of passengers"/>
      </w:tblPr>
      <w:tblGrid>
        <w:gridCol w:w="3433"/>
        <w:gridCol w:w="16"/>
        <w:gridCol w:w="1438"/>
        <w:gridCol w:w="1454"/>
        <w:gridCol w:w="1458"/>
      </w:tblGrid>
      <w:tr w:rsidR="00803E8F" w:rsidRPr="00942477" w:rsidTr="004F0623">
        <w:trPr>
          <w:trHeight w:val="454"/>
        </w:trPr>
        <w:tc>
          <w:tcPr>
            <w:tcW w:w="3433" w:type="dxa"/>
            <w:vMerge w:val="restart"/>
            <w:shd w:val="clear" w:color="auto" w:fill="auto"/>
            <w:vAlign w:val="center"/>
          </w:tcPr>
          <w:p w:rsidR="00803E8F" w:rsidRPr="00B9494E" w:rsidRDefault="0028522C" w:rsidP="004F0623">
            <w:pPr>
              <w:pStyle w:val="Tablicaglowka"/>
              <w:spacing w:line="240" w:lineRule="exact"/>
            </w:pPr>
            <w:r>
              <w:t>Specification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803E8F" w:rsidRPr="00B9494E" w:rsidRDefault="00803E8F" w:rsidP="004F0623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431C0">
              <w:t>1</w:t>
            </w:r>
          </w:p>
        </w:tc>
        <w:tc>
          <w:tcPr>
            <w:tcW w:w="2912" w:type="dxa"/>
            <w:gridSpan w:val="2"/>
            <w:shd w:val="clear" w:color="auto" w:fill="auto"/>
            <w:noWrap/>
            <w:vAlign w:val="center"/>
          </w:tcPr>
          <w:p w:rsidR="00803E8F" w:rsidRPr="00B9494E" w:rsidRDefault="00803E8F" w:rsidP="004F0623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431C0">
              <w:t>2</w:t>
            </w:r>
          </w:p>
        </w:tc>
      </w:tr>
      <w:tr w:rsidR="00803E8F" w:rsidRPr="00942477" w:rsidTr="004F0623">
        <w:trPr>
          <w:trHeight w:val="454"/>
        </w:trPr>
        <w:tc>
          <w:tcPr>
            <w:tcW w:w="3433" w:type="dxa"/>
            <w:vMerge/>
            <w:shd w:val="clear" w:color="auto" w:fill="auto"/>
            <w:vAlign w:val="bottom"/>
          </w:tcPr>
          <w:p w:rsidR="00803E8F" w:rsidRPr="006C5F21" w:rsidRDefault="00803E8F" w:rsidP="004F0623">
            <w:pPr>
              <w:pStyle w:val="Tablicaglowka"/>
              <w:spacing w:line="240" w:lineRule="exact"/>
            </w:pPr>
          </w:p>
        </w:tc>
        <w:tc>
          <w:tcPr>
            <w:tcW w:w="2908" w:type="dxa"/>
            <w:gridSpan w:val="3"/>
            <w:tcBorders>
              <w:right w:val="single" w:sz="4" w:space="0" w:color="001D77"/>
            </w:tcBorders>
            <w:shd w:val="clear" w:color="auto" w:fill="auto"/>
            <w:vAlign w:val="bottom"/>
          </w:tcPr>
          <w:p w:rsidR="00803E8F" w:rsidRPr="00333D96" w:rsidRDefault="00803E8F" w:rsidP="004F0623">
            <w:pPr>
              <w:pStyle w:val="Tablicaglowka"/>
              <w:spacing w:line="240" w:lineRule="exact"/>
            </w:pPr>
            <w:r>
              <w:t xml:space="preserve">in </w:t>
            </w:r>
            <w:r w:rsidRPr="00333D96">
              <w:rPr>
                <w:bCs/>
              </w:rPr>
              <w:t>mil</w:t>
            </w:r>
            <w:r>
              <w:rPr>
                <w:bCs/>
              </w:rPr>
              <w:t>l</w:t>
            </w:r>
            <w:r w:rsidRPr="00333D96">
              <w:rPr>
                <w:bCs/>
              </w:rPr>
              <w:t xml:space="preserve">ion </w:t>
            </w:r>
            <w:r>
              <w:rPr>
                <w:bCs/>
              </w:rPr>
              <w:br/>
            </w:r>
            <w:r>
              <w:t>passenger-kilometres</w:t>
            </w:r>
          </w:p>
        </w:tc>
        <w:tc>
          <w:tcPr>
            <w:tcW w:w="1458" w:type="dxa"/>
            <w:tcBorders>
              <w:left w:val="single" w:sz="4" w:space="0" w:color="001D77"/>
            </w:tcBorders>
            <w:shd w:val="clear" w:color="auto" w:fill="auto"/>
            <w:vAlign w:val="center"/>
          </w:tcPr>
          <w:p w:rsidR="00803E8F" w:rsidRPr="00333D96" w:rsidRDefault="00803E8F" w:rsidP="004F0623">
            <w:pPr>
              <w:pStyle w:val="Tablicaglowka"/>
              <w:spacing w:line="240" w:lineRule="exact"/>
            </w:pPr>
            <w:r w:rsidRPr="00B9494E">
              <w:t>20</w:t>
            </w:r>
            <w:r>
              <w:t>2</w:t>
            </w:r>
            <w:r w:rsidR="00F431C0">
              <w:t>1</w:t>
            </w:r>
            <w:r w:rsidRPr="00B9494E">
              <w:t>=100</w:t>
            </w:r>
          </w:p>
        </w:tc>
      </w:tr>
      <w:tr w:rsidR="00222FAC" w:rsidRPr="00942477" w:rsidTr="00B12612">
        <w:trPr>
          <w:trHeight w:val="454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22FAC" w:rsidRPr="00317499" w:rsidRDefault="00222FAC" w:rsidP="00222FAC">
            <w:pPr>
              <w:pStyle w:val="Tablicaboczek0"/>
              <w:rPr>
                <w:b/>
              </w:rPr>
            </w:pPr>
            <w:r>
              <w:rPr>
                <w:b/>
              </w:rPr>
              <w:t>Total</w:t>
            </w:r>
            <w:r w:rsidRPr="00074028" w:rsidDel="005B7E57">
              <w:rPr>
                <w:b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F11311" w:rsidRDefault="008F0EF8" w:rsidP="00B12612">
            <w:pPr>
              <w:pStyle w:val="Tablicadane"/>
              <w:rPr>
                <w:b/>
              </w:rPr>
            </w:pPr>
            <w:r>
              <w:rPr>
                <w:b/>
              </w:rPr>
              <w:t>36</w:t>
            </w:r>
            <w:r w:rsidR="00B12612">
              <w:rPr>
                <w:b/>
              </w:rPr>
              <w:t xml:space="preserve"> </w:t>
            </w:r>
            <w:r>
              <w:rPr>
                <w:b/>
              </w:rPr>
              <w:t>651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B12612" w:rsidRDefault="00222FAC" w:rsidP="000C781E">
            <w:pPr>
              <w:pStyle w:val="Tablicadane"/>
              <w:rPr>
                <w:b/>
              </w:rPr>
            </w:pPr>
            <w:r w:rsidRPr="00B12612">
              <w:rPr>
                <w:b/>
              </w:rPr>
              <w:t>63 2</w:t>
            </w:r>
            <w:r w:rsidR="000C781E">
              <w:rPr>
                <w:b/>
              </w:rPr>
              <w:t>36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222FAC" w:rsidRPr="00B12612" w:rsidRDefault="00222FAC" w:rsidP="000C781E">
            <w:pPr>
              <w:pStyle w:val="Tablicadane"/>
              <w:rPr>
                <w:b/>
              </w:rPr>
            </w:pPr>
            <w:r w:rsidRPr="00B12612">
              <w:rPr>
                <w:b/>
              </w:rPr>
              <w:t>172</w:t>
            </w:r>
            <w:r w:rsidR="00001699" w:rsidRPr="00B12612">
              <w:rPr>
                <w:b/>
              </w:rPr>
              <w:t>.</w:t>
            </w:r>
            <w:r w:rsidR="000C781E">
              <w:rPr>
                <w:b/>
              </w:rPr>
              <w:t>5</w:t>
            </w:r>
          </w:p>
        </w:tc>
      </w:tr>
      <w:tr w:rsidR="00222FAC" w:rsidRPr="00942477" w:rsidTr="00B12612">
        <w:trPr>
          <w:trHeight w:val="300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 w:rsidRPr="00BB6625">
              <w:t>Railway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5 917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23 706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48</w:t>
            </w:r>
            <w:r w:rsidR="00001699">
              <w:rPr>
                <w:color w:val="auto"/>
              </w:rPr>
              <w:t>.</w:t>
            </w:r>
            <w:r w:rsidRPr="00EA5186">
              <w:rPr>
                <w:color w:val="auto"/>
              </w:rPr>
              <w:t>9</w:t>
            </w:r>
          </w:p>
        </w:tc>
      </w:tr>
      <w:tr w:rsidR="00222FAC" w:rsidRPr="00942477" w:rsidTr="00B1261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>
              <w:t>Road t</w:t>
            </w:r>
            <w:r w:rsidRPr="00996127">
              <w:t>ransport</w:t>
            </w:r>
            <w:r>
              <w:t xml:space="preserve"> </w:t>
            </w:r>
            <w:r w:rsidRPr="006C5F21">
              <w:rPr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7 448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0C781E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 xml:space="preserve">11 </w:t>
            </w:r>
            <w:r w:rsidR="000C781E">
              <w:rPr>
                <w:color w:val="auto"/>
              </w:rPr>
              <w:t>587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0C781E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5</w:t>
            </w:r>
            <w:r w:rsidR="000C781E">
              <w:rPr>
                <w:color w:val="auto"/>
              </w:rPr>
              <w:t>5</w:t>
            </w:r>
            <w:r w:rsidR="00001699">
              <w:rPr>
                <w:color w:val="auto"/>
              </w:rPr>
              <w:t>.</w:t>
            </w:r>
            <w:r w:rsidR="000C781E">
              <w:rPr>
                <w:color w:val="auto"/>
              </w:rPr>
              <w:t>6</w:t>
            </w:r>
          </w:p>
        </w:tc>
      </w:tr>
      <w:tr w:rsidR="00222FAC" w:rsidRPr="00942477" w:rsidTr="00B1261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 w:rsidRPr="00BB6625">
              <w:t>Maritime transport</w:t>
            </w:r>
            <w:r>
              <w:t xml:space="preserve"> </w:t>
            </w:r>
            <w:r w:rsidRPr="006C5F21">
              <w:rPr>
                <w:vertAlign w:val="superscript"/>
              </w:rPr>
              <w:t>b</w:t>
            </w:r>
            <w:r>
              <w:rPr>
                <w:vertAlign w:val="superscript"/>
              </w:rPr>
              <w:t>cd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60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67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04</w:t>
            </w:r>
            <w:r w:rsidR="00001699">
              <w:rPr>
                <w:color w:val="auto"/>
              </w:rPr>
              <w:t>.</w:t>
            </w:r>
            <w:r w:rsidRPr="00EA5186">
              <w:rPr>
                <w:color w:val="auto"/>
              </w:rPr>
              <w:t>0</w:t>
            </w:r>
          </w:p>
        </w:tc>
      </w:tr>
      <w:tr w:rsidR="00222FAC" w:rsidRPr="00942477" w:rsidTr="00B12612"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222FAC" w:rsidRPr="006C5F21" w:rsidRDefault="00222FAC" w:rsidP="00222FAC">
            <w:pPr>
              <w:pStyle w:val="Tablicaboczek0"/>
            </w:pPr>
            <w:r w:rsidRPr="00BB6625">
              <w:t>Inland waterway transport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4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222FAC" w:rsidRPr="00EA5186" w:rsidRDefault="00222FAC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04</w:t>
            </w:r>
            <w:r w:rsidR="00001699">
              <w:rPr>
                <w:color w:val="auto"/>
              </w:rPr>
              <w:t>.</w:t>
            </w:r>
            <w:r w:rsidRPr="00EA5186">
              <w:rPr>
                <w:color w:val="auto"/>
              </w:rPr>
              <w:t>8</w:t>
            </w:r>
          </w:p>
        </w:tc>
      </w:tr>
      <w:tr w:rsidR="00F431C0" w:rsidRPr="00942477" w:rsidTr="00B126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449" w:type="dxa"/>
            <w:gridSpan w:val="2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F431C0" w:rsidRPr="006C5F21" w:rsidRDefault="00F431C0" w:rsidP="00F431C0">
            <w:pPr>
              <w:pStyle w:val="Tablicaboczek0"/>
            </w:pPr>
            <w:r>
              <w:t>Air t</w:t>
            </w:r>
            <w:r w:rsidRPr="006C5F21">
              <w:t xml:space="preserve">ransport </w:t>
            </w:r>
            <w:r w:rsidRPr="00E42F9E">
              <w:rPr>
                <w:vertAlign w:val="superscript"/>
              </w:rPr>
              <w:t>e</w:t>
            </w:r>
          </w:p>
        </w:tc>
        <w:tc>
          <w:tcPr>
            <w:tcW w:w="14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431C0" w:rsidRPr="00EA5186" w:rsidRDefault="00F431C0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13 113</w:t>
            </w:r>
          </w:p>
        </w:tc>
        <w:tc>
          <w:tcPr>
            <w:tcW w:w="14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:rsidR="00F431C0" w:rsidRPr="00EA5186" w:rsidRDefault="004C0ED4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27 762</w:t>
            </w:r>
          </w:p>
        </w:tc>
        <w:tc>
          <w:tcPr>
            <w:tcW w:w="145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:rsidR="00F431C0" w:rsidRPr="00EA5186" w:rsidRDefault="004C0ED4" w:rsidP="00B12612">
            <w:pPr>
              <w:pStyle w:val="Tablicadane"/>
              <w:rPr>
                <w:color w:val="auto"/>
              </w:rPr>
            </w:pPr>
            <w:r w:rsidRPr="00EA5186">
              <w:rPr>
                <w:color w:val="auto"/>
              </w:rPr>
              <w:t>211</w:t>
            </w:r>
            <w:r w:rsidR="00001699">
              <w:rPr>
                <w:color w:val="auto"/>
              </w:rPr>
              <w:t>.</w:t>
            </w:r>
            <w:r w:rsidRPr="00EA5186">
              <w:rPr>
                <w:color w:val="auto"/>
              </w:rPr>
              <w:t>7</w:t>
            </w:r>
          </w:p>
        </w:tc>
      </w:tr>
    </w:tbl>
    <w:p w:rsidR="002D69FD" w:rsidRPr="00E72792" w:rsidRDefault="002D69FD" w:rsidP="00AF46ED">
      <w:pPr>
        <w:pStyle w:val="Tablicanotka0"/>
        <w:spacing w:line="240" w:lineRule="exact"/>
        <w:rPr>
          <w:lang w:val="en-GB"/>
        </w:rPr>
      </w:pPr>
      <w:r w:rsidRPr="00E72792">
        <w:rPr>
          <w:lang w:val="en-GB"/>
        </w:rPr>
        <w:t xml:space="preserve">a </w:t>
      </w:r>
      <w:r w:rsidR="00D04A7D" w:rsidRPr="00E72792">
        <w:rPr>
          <w:lang w:val="en-GB"/>
        </w:rPr>
        <w:t xml:space="preserve">Excluding urban transport and provided by entities employing </w:t>
      </w:r>
      <w:r w:rsidR="000C781E" w:rsidRPr="000C781E">
        <w:rPr>
          <w:lang w:val="en-GB"/>
        </w:rPr>
        <w:t>up to</w:t>
      </w:r>
      <w:r w:rsidR="000C781E">
        <w:rPr>
          <w:lang w:val="en-GB"/>
        </w:rPr>
        <w:t xml:space="preserve"> </w:t>
      </w:r>
      <w:r w:rsidR="00D04A7D" w:rsidRPr="00E72792">
        <w:rPr>
          <w:lang w:val="en-GB"/>
        </w:rPr>
        <w:t>9 persons</w:t>
      </w:r>
      <w:r w:rsidRPr="00E72792">
        <w:rPr>
          <w:lang w:val="en-GB"/>
        </w:rPr>
        <w:t xml:space="preserve">. b </w:t>
      </w:r>
      <w:r w:rsidR="00D04A7D" w:rsidRPr="00E72792">
        <w:rPr>
          <w:lang w:val="en-GB"/>
        </w:rPr>
        <w:t>Owned and rented ships</w:t>
      </w:r>
      <w:r w:rsidRPr="00E72792">
        <w:rPr>
          <w:lang w:val="en-GB"/>
        </w:rPr>
        <w:t xml:space="preserve">. c </w:t>
      </w:r>
      <w:r w:rsidR="00D16954" w:rsidRPr="00E72792">
        <w:rPr>
          <w:lang w:val="en-GB"/>
        </w:rPr>
        <w:t>Excluding truck drivers on board ferries</w:t>
      </w:r>
      <w:r w:rsidRPr="00E72792">
        <w:rPr>
          <w:lang w:val="en-GB"/>
        </w:rPr>
        <w:t xml:space="preserve">. d </w:t>
      </w:r>
      <w:r w:rsidR="00D16954" w:rsidRPr="00E72792">
        <w:rPr>
          <w:lang w:val="en-GB"/>
        </w:rPr>
        <w:t>Including coastal shipping</w:t>
      </w:r>
      <w:r w:rsidRPr="00E72792">
        <w:rPr>
          <w:lang w:val="en-GB"/>
        </w:rPr>
        <w:t xml:space="preserve">. e </w:t>
      </w:r>
      <w:r w:rsidR="00D16954" w:rsidRPr="00E72792">
        <w:rPr>
          <w:lang w:val="en-GB"/>
        </w:rPr>
        <w:t>Scheduled and non-scheduled (Polish carriers)</w:t>
      </w:r>
      <w:r w:rsidRPr="00E72792">
        <w:rPr>
          <w:lang w:val="en-GB"/>
        </w:rPr>
        <w:t>.</w:t>
      </w: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B1261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B12612" w:rsidRPr="00E72792" w:rsidRDefault="00B12612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2D69FD" w:rsidRPr="00E72792" w:rsidRDefault="002D69FD" w:rsidP="002D69FD">
      <w:pPr>
        <w:spacing w:after="0" w:line="240" w:lineRule="auto"/>
        <w:rPr>
          <w:rFonts w:eastAsia="Arial" w:cs="Arial"/>
          <w:spacing w:val="-2"/>
          <w:sz w:val="16"/>
          <w:szCs w:val="14"/>
          <w:lang w:val="en-GB"/>
        </w:rPr>
      </w:pPr>
    </w:p>
    <w:p w:rsidR="00B12612" w:rsidRPr="000A2388" w:rsidRDefault="00B12612" w:rsidP="00B12612">
      <w:pPr>
        <w:rPr>
          <w:rFonts w:eastAsia="Times New Roman" w:cs="Times New Roman"/>
          <w:szCs w:val="19"/>
          <w:lang w:val="en-US" w:eastAsia="pl-PL"/>
        </w:rPr>
      </w:pPr>
      <w:r w:rsidRPr="000A2388">
        <w:rPr>
          <w:rFonts w:eastAsia="Times New Roman" w:cs="Times New Roman"/>
          <w:szCs w:val="19"/>
          <w:lang w:val="en-US" w:eastAsia="pl-PL"/>
        </w:rPr>
        <w:t xml:space="preserve">When quoting data from the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Source of data from the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", and in the case of publishing calculations made on the data published by the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, please include the following information: "Own study based on </w:t>
      </w:r>
      <w:r>
        <w:rPr>
          <w:rFonts w:eastAsia="Times New Roman" w:cs="Times New Roman"/>
          <w:szCs w:val="19"/>
          <w:lang w:val="en-US" w:eastAsia="pl-PL"/>
        </w:rPr>
        <w:t>Statistics Poland</w:t>
      </w:r>
      <w:r w:rsidRPr="000A2388">
        <w:rPr>
          <w:rFonts w:eastAsia="Times New Roman" w:cs="Times New Roman"/>
          <w:szCs w:val="19"/>
          <w:lang w:val="en-US" w:eastAsia="pl-PL"/>
        </w:rPr>
        <w:t xml:space="preserve"> data".</w:t>
      </w:r>
    </w:p>
    <w:p w:rsidR="00694AF0" w:rsidRPr="00E72792" w:rsidRDefault="00694AF0" w:rsidP="00E76D26">
      <w:pPr>
        <w:rPr>
          <w:sz w:val="18"/>
          <w:lang w:val="en-GB"/>
        </w:rPr>
      </w:pPr>
    </w:p>
    <w:p w:rsidR="00DA331D" w:rsidRPr="00E72792" w:rsidRDefault="00DA331D" w:rsidP="00DA331D">
      <w:pPr>
        <w:spacing w:before="360"/>
        <w:rPr>
          <w:sz w:val="18"/>
          <w:lang w:val="en-GB"/>
        </w:rPr>
        <w:sectPr w:rsidR="00DA331D" w:rsidRPr="00E72792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E72792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72792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E72792">
              <w:rPr>
                <w:rFonts w:cs="Arial"/>
                <w:sz w:val="20"/>
                <w:lang w:val="en-GB"/>
              </w:rPr>
              <w:t>:</w:t>
            </w:r>
          </w:p>
          <w:p w:rsidR="00DE2400" w:rsidRPr="00E72792" w:rsidRDefault="001F339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hyperlink r:id="rId14" w:tgtFrame="_blank" w:history="1">
              <w:r w:rsidR="00B37D6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B37D6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B37D68">
              <w:rPr>
                <w:rFonts w:cs="Arial"/>
                <w:b/>
                <w:sz w:val="20"/>
                <w:lang w:val="en-GB"/>
              </w:rPr>
              <w:t>Szczecin</w:t>
            </w:r>
          </w:p>
          <w:p w:rsidR="00DE2400" w:rsidRPr="00AE54DC" w:rsidRDefault="002F6102" w:rsidP="00BB6625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eputy d</w:t>
            </w:r>
            <w:r w:rsidR="002A6B98"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 w:rsidR="007509BB"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Katarzyna </w:t>
            </w:r>
            <w:r w:rsidR="007509BB" w:rsidRPr="008423D8">
              <w:rPr>
                <w:b/>
                <w:color w:val="000000" w:themeColor="text1"/>
                <w:sz w:val="20"/>
                <w:lang w:eastAsia="pl-PL"/>
              </w:rPr>
              <w:t>Dmitrowicz-Życka</w:t>
            </w:r>
          </w:p>
          <w:p w:rsidR="00DE2400" w:rsidRPr="00AB24E4" w:rsidRDefault="006C197A" w:rsidP="007509B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7509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509BB"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:rsidR="00DE2400" w:rsidRPr="00E72792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E72792">
              <w:rPr>
                <w:rFonts w:cs="Arial"/>
                <w:sz w:val="20"/>
                <w:lang w:val="en-GB"/>
              </w:rPr>
              <w:t>Issued by</w:t>
            </w:r>
            <w:r w:rsidR="00DE2400" w:rsidRPr="00E72792">
              <w:rPr>
                <w:rFonts w:cs="Arial"/>
                <w:sz w:val="20"/>
                <w:lang w:val="en-GB"/>
              </w:rPr>
              <w:t>:</w:t>
            </w:r>
            <w:r w:rsidR="00DE2400" w:rsidRPr="00E72792">
              <w:rPr>
                <w:rFonts w:cs="Arial"/>
                <w:sz w:val="20"/>
                <w:lang w:val="en-GB"/>
              </w:rPr>
              <w:br/>
            </w:r>
            <w:r w:rsidRPr="00E7279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E72792">
              <w:rPr>
                <w:rFonts w:cs="Arial"/>
                <w:b/>
                <w:sz w:val="20"/>
                <w:lang w:val="en-GB"/>
              </w:rPr>
              <w:br/>
            </w:r>
            <w:r w:rsidRPr="00E72792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:rsidR="00DE2400" w:rsidRDefault="00DE2400" w:rsidP="00BB6625">
            <w:pPr>
              <w:rPr>
                <w:sz w:val="18"/>
              </w:rPr>
            </w:pPr>
          </w:p>
        </w:tc>
      </w:tr>
      <w:tr w:rsidR="00DE2400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E72792" w:rsidRDefault="002021A6" w:rsidP="00BB6625">
            <w:pPr>
              <w:rPr>
                <w:b/>
                <w:sz w:val="20"/>
                <w:lang w:val="en-GB"/>
              </w:rPr>
            </w:pPr>
            <w:r w:rsidRPr="00E72792">
              <w:rPr>
                <w:b/>
                <w:sz w:val="20"/>
                <w:lang w:val="en-GB"/>
              </w:rPr>
              <w:t>Press Office</w:t>
            </w:r>
            <w:r w:rsidR="00DE2400" w:rsidRPr="00E72792">
              <w:rPr>
                <w:b/>
                <w:sz w:val="20"/>
                <w:lang w:val="en-GB"/>
              </w:rPr>
              <w:t xml:space="preserve"> </w:t>
            </w:r>
          </w:p>
          <w:p w:rsidR="00DE2400" w:rsidRPr="00E72792" w:rsidRDefault="002021A6" w:rsidP="00BB6625">
            <w:pPr>
              <w:rPr>
                <w:sz w:val="20"/>
                <w:lang w:val="en-GB"/>
              </w:rPr>
            </w:pPr>
            <w:r w:rsidRPr="00E72792">
              <w:rPr>
                <w:sz w:val="20"/>
                <w:lang w:val="en-GB"/>
              </w:rPr>
              <w:t>Phone</w:t>
            </w:r>
            <w:r w:rsidR="00DE2400" w:rsidRPr="00E72792">
              <w:rPr>
                <w:sz w:val="20"/>
                <w:lang w:val="en-GB"/>
              </w:rPr>
              <w:t xml:space="preserve">: </w:t>
            </w:r>
            <w:r w:rsidR="00FA4D6D" w:rsidRPr="00E72792">
              <w:rPr>
                <w:sz w:val="20"/>
                <w:lang w:val="en-GB"/>
              </w:rPr>
              <w:t xml:space="preserve">(+48 </w:t>
            </w:r>
            <w:r w:rsidR="00DE2400" w:rsidRPr="00E72792">
              <w:rPr>
                <w:sz w:val="20"/>
                <w:lang w:val="en-GB"/>
              </w:rPr>
              <w:t>22</w:t>
            </w:r>
            <w:r w:rsidR="00FA4D6D" w:rsidRPr="00E72792">
              <w:rPr>
                <w:sz w:val="20"/>
                <w:lang w:val="en-GB"/>
              </w:rPr>
              <w:t>)</w:t>
            </w:r>
            <w:r w:rsidR="00DE2400" w:rsidRPr="00E72792">
              <w:rPr>
                <w:sz w:val="20"/>
                <w:lang w:val="en-GB"/>
              </w:rPr>
              <w:t xml:space="preserve"> 608 3</w:t>
            </w:r>
            <w:r w:rsidR="00E95036" w:rsidRPr="00E72792">
              <w:rPr>
                <w:sz w:val="20"/>
                <w:lang w:val="en-GB"/>
              </w:rPr>
              <w:t>8 04</w:t>
            </w:r>
            <w:r w:rsidR="00DE2400" w:rsidRPr="00E72792">
              <w:rPr>
                <w:sz w:val="20"/>
                <w:lang w:val="en-GB"/>
              </w:rPr>
              <w:t xml:space="preserve"> </w:t>
            </w:r>
          </w:p>
          <w:p w:rsidR="00DE2400" w:rsidRPr="00F05FC7" w:rsidRDefault="00DE2400" w:rsidP="00BB6625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BB662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400" w:rsidRPr="000B0733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E72792" w:rsidRDefault="00CA784C" w:rsidP="00BB6625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72792">
              <w:rPr>
                <w:b/>
                <w:lang w:val="en-GB"/>
              </w:rPr>
              <w:t>Related information</w:t>
            </w:r>
          </w:p>
          <w:p w:rsidR="00B16871" w:rsidRPr="00E72792" w:rsidRDefault="001F339A" w:rsidP="00BB6625">
            <w:pPr>
              <w:rPr>
                <w:rFonts w:cs="Times New Roman"/>
                <w:lang w:val="en-GB"/>
              </w:rPr>
            </w:pPr>
            <w:hyperlink r:id="rId22" w:history="1">
              <w:r w:rsidR="00C748D6" w:rsidRPr="00E64F9D">
                <w:rPr>
                  <w:rStyle w:val="Hipercze"/>
                  <w:lang w:val="en-GB"/>
                </w:rPr>
                <w:t>Transport – activity results in 202</w:t>
              </w:r>
              <w:r w:rsidR="00E64F9D" w:rsidRPr="00E64F9D">
                <w:rPr>
                  <w:rStyle w:val="Hipercze"/>
                  <w:lang w:val="en-GB"/>
                </w:rPr>
                <w:t>1</w:t>
              </w:r>
            </w:hyperlink>
          </w:p>
          <w:p w:rsidR="00DE2400" w:rsidRPr="00E72792" w:rsidRDefault="000F569C" w:rsidP="00BB662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7279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DE2400" w:rsidRPr="00E72792" w:rsidRDefault="001F339A" w:rsidP="00BB6625">
            <w:pPr>
              <w:rPr>
                <w:lang w:val="en-GB"/>
              </w:rPr>
            </w:pPr>
            <w:hyperlink r:id="rId23" w:history="1">
              <w:r w:rsidR="00A86C15" w:rsidRPr="00E72792">
                <w:rPr>
                  <w:rStyle w:val="Hipercze"/>
                  <w:lang w:val="en-GB"/>
                </w:rPr>
                <w:t xml:space="preserve">SWAID </w:t>
              </w:r>
              <w:r w:rsidR="00A86C15" w:rsidRPr="00E72792">
                <w:rPr>
                  <w:rStyle w:val="Hipercze"/>
                  <w:rFonts w:cs="Segoe UI"/>
                  <w:lang w:val="en-GB"/>
                </w:rPr>
                <w:t>Transport and Communications</w:t>
              </w:r>
            </w:hyperlink>
          </w:p>
          <w:p w:rsidR="00B16871" w:rsidRPr="00E72792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7279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:rsidR="00B16871" w:rsidRPr="00E72792" w:rsidRDefault="001F339A" w:rsidP="00B16871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hyperlink r:id="rId24" w:history="1">
              <w:r w:rsidR="00C519CF" w:rsidRPr="00E72792">
                <w:rPr>
                  <w:rStyle w:val="Hipercze"/>
                  <w:lang w:val="en-GB"/>
                </w:rPr>
                <w:t>Transport of goods</w:t>
              </w:r>
            </w:hyperlink>
          </w:p>
          <w:p w:rsidR="00C519CF" w:rsidRPr="00E72792" w:rsidRDefault="001F339A" w:rsidP="00B16871">
            <w:pPr>
              <w:rPr>
                <w:rFonts w:cs="Times New Roman"/>
                <w:lang w:val="en-GB"/>
              </w:rPr>
            </w:pPr>
            <w:hyperlink r:id="rId25" w:history="1">
              <w:r w:rsidR="00C519CF" w:rsidRPr="00E72792">
                <w:rPr>
                  <w:rStyle w:val="Hipercze"/>
                  <w:lang w:val="en-GB"/>
                </w:rPr>
                <w:t>Transport of passengers</w:t>
              </w:r>
            </w:hyperlink>
          </w:p>
          <w:p w:rsidR="00DE2400" w:rsidRDefault="001F339A" w:rsidP="00BB6625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6" w:history="1">
              <w:r w:rsidR="00D12705" w:rsidRPr="00E72792">
                <w:rPr>
                  <w:rStyle w:val="Hipercze"/>
                  <w:lang w:val="en-GB"/>
                </w:rPr>
                <w:t>Tonne-kilometres</w:t>
              </w:r>
            </w:hyperlink>
          </w:p>
          <w:p w:rsidR="00DE2400" w:rsidRPr="00876479" w:rsidRDefault="001F339A" w:rsidP="0028522C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7" w:history="1">
              <w:r w:rsidR="00D12705" w:rsidRPr="00E72792">
                <w:rPr>
                  <w:rStyle w:val="Hipercze"/>
                  <w:lang w:val="en-GB"/>
                </w:rPr>
                <w:t>Passenger-kilometres</w:t>
              </w:r>
            </w:hyperlink>
          </w:p>
        </w:tc>
      </w:tr>
    </w:tbl>
    <w:p w:rsidR="00D261A2" w:rsidRPr="00E72792" w:rsidRDefault="00D261A2" w:rsidP="00AD0E56">
      <w:pPr>
        <w:rPr>
          <w:sz w:val="18"/>
          <w:lang w:val="en-GB"/>
        </w:rPr>
      </w:pPr>
    </w:p>
    <w:sectPr w:rsidR="00D261A2" w:rsidRPr="00E72792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9A" w:rsidRDefault="001F339A" w:rsidP="000662E2">
      <w:pPr>
        <w:spacing w:after="0" w:line="240" w:lineRule="auto"/>
      </w:pPr>
      <w:r>
        <w:separator/>
      </w:r>
    </w:p>
  </w:endnote>
  <w:endnote w:type="continuationSeparator" w:id="0">
    <w:p w:rsidR="001F339A" w:rsidRDefault="001F33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86CA89D-5211-4C47-B5A0-1CA2A71126EE}"/>
    <w:embedBold r:id="rId2" w:fontKey="{B95AD87B-FFAD-4684-8AC7-4361F5D002D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87373A9-3E1C-44FE-85EF-D55B343A4FCD}"/>
    <w:embedBold r:id="rId4" w:fontKey="{45A8E7D8-4412-4F5D-B8A4-C0FCC78C5D0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9035FB8-7B78-4E3E-BEA2-5D8AB3B44C9C}"/>
    <w:embedBold r:id="rId6" w:fontKey="{83BC9C3B-79B7-4668-A102-542B2CEB75C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E7BE0B9-EC2E-4092-80BD-95632674F302}"/>
    <w:embedItalic r:id="rId8" w:fontKey="{FB6BD720-4A5A-439D-A9EF-364E4E8DEC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AEAF272-D046-429B-82B6-71874C3517D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3E4B658-E024-421B-8737-495B3B52454C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80486B32-307E-46C4-9FA7-E5596C5D57B4}"/>
    <w:embedBold r:id="rId12" w:fontKey="{003263C6-F598-4886-9EAF-46481487CD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D51216" w:rsidRDefault="00D512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D51216" w:rsidRDefault="00D512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B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D51216" w:rsidRDefault="00D5121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B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9A" w:rsidRDefault="001F339A" w:rsidP="000662E2">
      <w:pPr>
        <w:spacing w:after="0" w:line="240" w:lineRule="auto"/>
      </w:pPr>
      <w:r>
        <w:separator/>
      </w:r>
    </w:p>
  </w:footnote>
  <w:footnote w:type="continuationSeparator" w:id="0">
    <w:p w:rsidR="001F339A" w:rsidRDefault="001F339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16" w:rsidRDefault="00D512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47B5CB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:rsidR="00D51216" w:rsidRDefault="00D512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16" w:rsidRDefault="00D512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1216" w:rsidRPr="003C6C8D" w:rsidRDefault="00D51216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AEeWFaWgYAADksAAAOAAAAAAAAAAAAAAAAAC4CAABkcnMvZTJvRG9jLnhtbFBL&#10;AQItABQABgAIAAAAIQAwTwz13gAAAAoBAAAPAAAAAAAAAAAAAAAAALQIAABkcnMvZG93bnJldi54&#10;bWxQSwUGAAAAAAQABADzAAAAv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51216" w:rsidRPr="003C6C8D" w:rsidRDefault="00D51216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1881B4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D51216" w:rsidRDefault="00D51216">
    <w:pPr>
      <w:pStyle w:val="Nagwek"/>
      <w:rPr>
        <w:noProof/>
        <w:lang w:eastAsia="pl-PL"/>
      </w:rPr>
    </w:pPr>
  </w:p>
  <w:p w:rsidR="00D51216" w:rsidRDefault="00D51216">
    <w:pPr>
      <w:pStyle w:val="Nagwek"/>
      <w:rPr>
        <w:noProof/>
        <w:lang w:eastAsia="pl-PL"/>
      </w:rPr>
    </w:pPr>
  </w:p>
  <w:p w:rsidR="00D51216" w:rsidRDefault="00D5121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 descr="Publication Data&#10;30.05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216" w:rsidRPr="00A01B40" w:rsidRDefault="00D51216" w:rsidP="00F049AB">
                          <w:pPr>
                            <w:pStyle w:val="Datainformacjisygnalnej"/>
                          </w:pPr>
                          <w:r>
                            <w:t xml:space="preserve">30.05.202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&#10;30.05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" filled="f" stroked="f">
              <v:textbox>
                <w:txbxContent>
                  <w:p w:rsidR="00D51216" w:rsidRPr="00A01B40" w:rsidRDefault="00D51216" w:rsidP="00F049AB">
                    <w:pPr>
                      <w:pStyle w:val="Datainformacjisygnalnej"/>
                    </w:pPr>
                    <w:r>
                      <w:t xml:space="preserve">30.05.2023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16" w:rsidRDefault="00D51216">
    <w:pPr>
      <w:pStyle w:val="Nagwek"/>
    </w:pPr>
  </w:p>
  <w:p w:rsidR="00D51216" w:rsidRDefault="00D512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0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31" type="#_x0000_t75" style="width:15.75pt;height:23.2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699"/>
    <w:rsid w:val="00001862"/>
    <w:rsid w:val="00001C4F"/>
    <w:rsid w:val="00001C5B"/>
    <w:rsid w:val="00003027"/>
    <w:rsid w:val="00003437"/>
    <w:rsid w:val="0000709F"/>
    <w:rsid w:val="000108B8"/>
    <w:rsid w:val="000148DD"/>
    <w:rsid w:val="00014C3B"/>
    <w:rsid w:val="000152F5"/>
    <w:rsid w:val="00017C6D"/>
    <w:rsid w:val="00021CD0"/>
    <w:rsid w:val="0002507C"/>
    <w:rsid w:val="00041E30"/>
    <w:rsid w:val="0004582E"/>
    <w:rsid w:val="000470AA"/>
    <w:rsid w:val="00057CA1"/>
    <w:rsid w:val="0006302E"/>
    <w:rsid w:val="000647A9"/>
    <w:rsid w:val="000662E2"/>
    <w:rsid w:val="00066883"/>
    <w:rsid w:val="0007067A"/>
    <w:rsid w:val="00071B39"/>
    <w:rsid w:val="00074DD8"/>
    <w:rsid w:val="00075759"/>
    <w:rsid w:val="000806F7"/>
    <w:rsid w:val="00081C94"/>
    <w:rsid w:val="00084D2F"/>
    <w:rsid w:val="00092CD2"/>
    <w:rsid w:val="00097840"/>
    <w:rsid w:val="000B0727"/>
    <w:rsid w:val="000B0733"/>
    <w:rsid w:val="000B11EC"/>
    <w:rsid w:val="000C135D"/>
    <w:rsid w:val="000C1CBA"/>
    <w:rsid w:val="000C4430"/>
    <w:rsid w:val="000C781E"/>
    <w:rsid w:val="000D1D43"/>
    <w:rsid w:val="000D225C"/>
    <w:rsid w:val="000D2A5C"/>
    <w:rsid w:val="000D39F0"/>
    <w:rsid w:val="000E0918"/>
    <w:rsid w:val="000E6614"/>
    <w:rsid w:val="000E79A9"/>
    <w:rsid w:val="000E7D97"/>
    <w:rsid w:val="000F569C"/>
    <w:rsid w:val="001011C3"/>
    <w:rsid w:val="00105CDB"/>
    <w:rsid w:val="00106DA3"/>
    <w:rsid w:val="00110214"/>
    <w:rsid w:val="00110D87"/>
    <w:rsid w:val="00112399"/>
    <w:rsid w:val="00114DB9"/>
    <w:rsid w:val="00116012"/>
    <w:rsid w:val="00116087"/>
    <w:rsid w:val="00117711"/>
    <w:rsid w:val="0012213A"/>
    <w:rsid w:val="00130296"/>
    <w:rsid w:val="00134145"/>
    <w:rsid w:val="00136083"/>
    <w:rsid w:val="00136736"/>
    <w:rsid w:val="00136740"/>
    <w:rsid w:val="00136D67"/>
    <w:rsid w:val="0014024F"/>
    <w:rsid w:val="001415F8"/>
    <w:rsid w:val="001423B6"/>
    <w:rsid w:val="00144756"/>
    <w:rsid w:val="001448A7"/>
    <w:rsid w:val="00146621"/>
    <w:rsid w:val="00156F04"/>
    <w:rsid w:val="001617E3"/>
    <w:rsid w:val="00162325"/>
    <w:rsid w:val="00162B80"/>
    <w:rsid w:val="0016527E"/>
    <w:rsid w:val="001729AF"/>
    <w:rsid w:val="00176408"/>
    <w:rsid w:val="00184A13"/>
    <w:rsid w:val="001951DA"/>
    <w:rsid w:val="0019696F"/>
    <w:rsid w:val="001A4A8C"/>
    <w:rsid w:val="001B053D"/>
    <w:rsid w:val="001B07B9"/>
    <w:rsid w:val="001C3269"/>
    <w:rsid w:val="001D0D70"/>
    <w:rsid w:val="001D19B6"/>
    <w:rsid w:val="001D1DB4"/>
    <w:rsid w:val="001D23F1"/>
    <w:rsid w:val="001D25F9"/>
    <w:rsid w:val="001D61ED"/>
    <w:rsid w:val="001E0841"/>
    <w:rsid w:val="001E5B2D"/>
    <w:rsid w:val="001E6CD6"/>
    <w:rsid w:val="001F339A"/>
    <w:rsid w:val="0020156C"/>
    <w:rsid w:val="002021A6"/>
    <w:rsid w:val="0020413E"/>
    <w:rsid w:val="00204DC2"/>
    <w:rsid w:val="00211A24"/>
    <w:rsid w:val="00216634"/>
    <w:rsid w:val="00222FAC"/>
    <w:rsid w:val="00230B8E"/>
    <w:rsid w:val="002343C6"/>
    <w:rsid w:val="0023594E"/>
    <w:rsid w:val="00241C0D"/>
    <w:rsid w:val="002423B0"/>
    <w:rsid w:val="00242D31"/>
    <w:rsid w:val="0025481E"/>
    <w:rsid w:val="00255AB9"/>
    <w:rsid w:val="002574F9"/>
    <w:rsid w:val="00260DBE"/>
    <w:rsid w:val="00260F7D"/>
    <w:rsid w:val="00262B61"/>
    <w:rsid w:val="00262CC6"/>
    <w:rsid w:val="00263E08"/>
    <w:rsid w:val="0027299D"/>
    <w:rsid w:val="00276811"/>
    <w:rsid w:val="00282699"/>
    <w:rsid w:val="00283DF5"/>
    <w:rsid w:val="002846A9"/>
    <w:rsid w:val="0028522C"/>
    <w:rsid w:val="002926DF"/>
    <w:rsid w:val="0029426C"/>
    <w:rsid w:val="00296697"/>
    <w:rsid w:val="002A34C3"/>
    <w:rsid w:val="002A68EF"/>
    <w:rsid w:val="002A6B98"/>
    <w:rsid w:val="002B0472"/>
    <w:rsid w:val="002B6B12"/>
    <w:rsid w:val="002C21F0"/>
    <w:rsid w:val="002D01DF"/>
    <w:rsid w:val="002D69FD"/>
    <w:rsid w:val="002E2973"/>
    <w:rsid w:val="002E3EB3"/>
    <w:rsid w:val="002E6140"/>
    <w:rsid w:val="002E6985"/>
    <w:rsid w:val="002E71B6"/>
    <w:rsid w:val="002F0D08"/>
    <w:rsid w:val="002F35F6"/>
    <w:rsid w:val="002F6102"/>
    <w:rsid w:val="002F77C8"/>
    <w:rsid w:val="00304F22"/>
    <w:rsid w:val="00306C7C"/>
    <w:rsid w:val="00313F9B"/>
    <w:rsid w:val="00314F86"/>
    <w:rsid w:val="00316F3A"/>
    <w:rsid w:val="00317F4D"/>
    <w:rsid w:val="00322EDD"/>
    <w:rsid w:val="0032666A"/>
    <w:rsid w:val="003309FA"/>
    <w:rsid w:val="00331ED7"/>
    <w:rsid w:val="00332320"/>
    <w:rsid w:val="0033527D"/>
    <w:rsid w:val="003449D2"/>
    <w:rsid w:val="0034588E"/>
    <w:rsid w:val="00347BD4"/>
    <w:rsid w:val="00347D72"/>
    <w:rsid w:val="00353F45"/>
    <w:rsid w:val="003561C1"/>
    <w:rsid w:val="00357611"/>
    <w:rsid w:val="00362F80"/>
    <w:rsid w:val="0036432A"/>
    <w:rsid w:val="00364687"/>
    <w:rsid w:val="00364AF9"/>
    <w:rsid w:val="00367237"/>
    <w:rsid w:val="0037077F"/>
    <w:rsid w:val="00372411"/>
    <w:rsid w:val="00373882"/>
    <w:rsid w:val="00380B3A"/>
    <w:rsid w:val="003811AB"/>
    <w:rsid w:val="003843DB"/>
    <w:rsid w:val="00393761"/>
    <w:rsid w:val="00394E26"/>
    <w:rsid w:val="00396691"/>
    <w:rsid w:val="00396D62"/>
    <w:rsid w:val="00397D18"/>
    <w:rsid w:val="003A1B36"/>
    <w:rsid w:val="003A2DC0"/>
    <w:rsid w:val="003B1454"/>
    <w:rsid w:val="003B18B6"/>
    <w:rsid w:val="003B4E81"/>
    <w:rsid w:val="003B71DD"/>
    <w:rsid w:val="003C161B"/>
    <w:rsid w:val="003C59E0"/>
    <w:rsid w:val="003C6C8D"/>
    <w:rsid w:val="003D1CA4"/>
    <w:rsid w:val="003D2656"/>
    <w:rsid w:val="003D4F95"/>
    <w:rsid w:val="003D5F42"/>
    <w:rsid w:val="003D60A9"/>
    <w:rsid w:val="003E451B"/>
    <w:rsid w:val="003F4C97"/>
    <w:rsid w:val="003F5359"/>
    <w:rsid w:val="003F666D"/>
    <w:rsid w:val="003F7FE6"/>
    <w:rsid w:val="00400193"/>
    <w:rsid w:val="004004E9"/>
    <w:rsid w:val="00407128"/>
    <w:rsid w:val="00416EAF"/>
    <w:rsid w:val="004212E7"/>
    <w:rsid w:val="00422432"/>
    <w:rsid w:val="00423C88"/>
    <w:rsid w:val="0042446D"/>
    <w:rsid w:val="00426DB9"/>
    <w:rsid w:val="00427BF8"/>
    <w:rsid w:val="00431C02"/>
    <w:rsid w:val="00437395"/>
    <w:rsid w:val="0044269A"/>
    <w:rsid w:val="00445047"/>
    <w:rsid w:val="00446749"/>
    <w:rsid w:val="00447C69"/>
    <w:rsid w:val="00447D04"/>
    <w:rsid w:val="00450DDC"/>
    <w:rsid w:val="00452FB7"/>
    <w:rsid w:val="00453EB7"/>
    <w:rsid w:val="00456CC3"/>
    <w:rsid w:val="0045779A"/>
    <w:rsid w:val="00463E39"/>
    <w:rsid w:val="004657FC"/>
    <w:rsid w:val="00465B52"/>
    <w:rsid w:val="004733F6"/>
    <w:rsid w:val="00474E69"/>
    <w:rsid w:val="00476307"/>
    <w:rsid w:val="00483E9F"/>
    <w:rsid w:val="00485A2C"/>
    <w:rsid w:val="0049079A"/>
    <w:rsid w:val="004956D1"/>
    <w:rsid w:val="0049621B"/>
    <w:rsid w:val="004A1D19"/>
    <w:rsid w:val="004A7F1A"/>
    <w:rsid w:val="004C0ED4"/>
    <w:rsid w:val="004C1895"/>
    <w:rsid w:val="004C3F51"/>
    <w:rsid w:val="004C4AD0"/>
    <w:rsid w:val="004C61F3"/>
    <w:rsid w:val="004C6D40"/>
    <w:rsid w:val="004D700D"/>
    <w:rsid w:val="004E2BCB"/>
    <w:rsid w:val="004E483D"/>
    <w:rsid w:val="004E6AA8"/>
    <w:rsid w:val="004F0623"/>
    <w:rsid w:val="004F0C3C"/>
    <w:rsid w:val="004F2280"/>
    <w:rsid w:val="004F23BB"/>
    <w:rsid w:val="004F26F7"/>
    <w:rsid w:val="004F63FC"/>
    <w:rsid w:val="004F6670"/>
    <w:rsid w:val="004F72F9"/>
    <w:rsid w:val="005038CF"/>
    <w:rsid w:val="00505A92"/>
    <w:rsid w:val="00507EE6"/>
    <w:rsid w:val="00515B80"/>
    <w:rsid w:val="00517E82"/>
    <w:rsid w:val="005203F1"/>
    <w:rsid w:val="005204B3"/>
    <w:rsid w:val="00521BC3"/>
    <w:rsid w:val="00521F37"/>
    <w:rsid w:val="00532E3E"/>
    <w:rsid w:val="00533632"/>
    <w:rsid w:val="00534013"/>
    <w:rsid w:val="00540C5C"/>
    <w:rsid w:val="00541E6E"/>
    <w:rsid w:val="0054251F"/>
    <w:rsid w:val="005513B3"/>
    <w:rsid w:val="005520D8"/>
    <w:rsid w:val="00554327"/>
    <w:rsid w:val="005552F3"/>
    <w:rsid w:val="00555CFB"/>
    <w:rsid w:val="00556CD7"/>
    <w:rsid w:val="00556CF1"/>
    <w:rsid w:val="00560436"/>
    <w:rsid w:val="00570749"/>
    <w:rsid w:val="005762A7"/>
    <w:rsid w:val="00587CEE"/>
    <w:rsid w:val="005916D7"/>
    <w:rsid w:val="0059427F"/>
    <w:rsid w:val="005A50DF"/>
    <w:rsid w:val="005A698C"/>
    <w:rsid w:val="005C0C9D"/>
    <w:rsid w:val="005C0CAC"/>
    <w:rsid w:val="005C2AE3"/>
    <w:rsid w:val="005C72AB"/>
    <w:rsid w:val="005D062E"/>
    <w:rsid w:val="005E0799"/>
    <w:rsid w:val="005E10F9"/>
    <w:rsid w:val="005E1200"/>
    <w:rsid w:val="005F45EE"/>
    <w:rsid w:val="005F466A"/>
    <w:rsid w:val="005F5A80"/>
    <w:rsid w:val="006044FF"/>
    <w:rsid w:val="006051BD"/>
    <w:rsid w:val="00607CC5"/>
    <w:rsid w:val="0061179B"/>
    <w:rsid w:val="006125F9"/>
    <w:rsid w:val="00625054"/>
    <w:rsid w:val="00632DBA"/>
    <w:rsid w:val="00633014"/>
    <w:rsid w:val="0063437B"/>
    <w:rsid w:val="0064017E"/>
    <w:rsid w:val="0064645E"/>
    <w:rsid w:val="00653DC3"/>
    <w:rsid w:val="00654BB6"/>
    <w:rsid w:val="006673CA"/>
    <w:rsid w:val="006712CF"/>
    <w:rsid w:val="00673C26"/>
    <w:rsid w:val="00674DE5"/>
    <w:rsid w:val="006762E7"/>
    <w:rsid w:val="00677ACA"/>
    <w:rsid w:val="00680119"/>
    <w:rsid w:val="006812AF"/>
    <w:rsid w:val="0068327D"/>
    <w:rsid w:val="00685DBC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0247"/>
    <w:rsid w:val="006D1507"/>
    <w:rsid w:val="006D4054"/>
    <w:rsid w:val="006E02EC"/>
    <w:rsid w:val="006E3C4F"/>
    <w:rsid w:val="006E6F41"/>
    <w:rsid w:val="006E73E6"/>
    <w:rsid w:val="006F7081"/>
    <w:rsid w:val="00703B48"/>
    <w:rsid w:val="00706E70"/>
    <w:rsid w:val="0071024C"/>
    <w:rsid w:val="00710BF3"/>
    <w:rsid w:val="007211B1"/>
    <w:rsid w:val="00724EE0"/>
    <w:rsid w:val="007267B0"/>
    <w:rsid w:val="007277DA"/>
    <w:rsid w:val="00731D27"/>
    <w:rsid w:val="00732EBE"/>
    <w:rsid w:val="00736C7A"/>
    <w:rsid w:val="00742AB3"/>
    <w:rsid w:val="00744B18"/>
    <w:rsid w:val="00744F6C"/>
    <w:rsid w:val="00746187"/>
    <w:rsid w:val="007509BB"/>
    <w:rsid w:val="00760D02"/>
    <w:rsid w:val="0076254F"/>
    <w:rsid w:val="00763530"/>
    <w:rsid w:val="00776A18"/>
    <w:rsid w:val="007801F5"/>
    <w:rsid w:val="00783CA4"/>
    <w:rsid w:val="00783CF2"/>
    <w:rsid w:val="007842FB"/>
    <w:rsid w:val="00786124"/>
    <w:rsid w:val="0079514B"/>
    <w:rsid w:val="00795252"/>
    <w:rsid w:val="007A2DC1"/>
    <w:rsid w:val="007A69A5"/>
    <w:rsid w:val="007B2074"/>
    <w:rsid w:val="007C2A64"/>
    <w:rsid w:val="007C6A5B"/>
    <w:rsid w:val="007D0869"/>
    <w:rsid w:val="007D14C4"/>
    <w:rsid w:val="007D3319"/>
    <w:rsid w:val="007D335D"/>
    <w:rsid w:val="007D605C"/>
    <w:rsid w:val="007E3314"/>
    <w:rsid w:val="007E3514"/>
    <w:rsid w:val="007E4B03"/>
    <w:rsid w:val="007E6FA4"/>
    <w:rsid w:val="007F324B"/>
    <w:rsid w:val="007F744E"/>
    <w:rsid w:val="00803031"/>
    <w:rsid w:val="00803E8F"/>
    <w:rsid w:val="008051BB"/>
    <w:rsid w:val="0080553C"/>
    <w:rsid w:val="00805B46"/>
    <w:rsid w:val="00805DB4"/>
    <w:rsid w:val="00806859"/>
    <w:rsid w:val="0081367F"/>
    <w:rsid w:val="00823593"/>
    <w:rsid w:val="00825DC2"/>
    <w:rsid w:val="00827246"/>
    <w:rsid w:val="00834477"/>
    <w:rsid w:val="00834AD3"/>
    <w:rsid w:val="00843795"/>
    <w:rsid w:val="00847F0F"/>
    <w:rsid w:val="00850B7B"/>
    <w:rsid w:val="008512BE"/>
    <w:rsid w:val="00852448"/>
    <w:rsid w:val="0086272E"/>
    <w:rsid w:val="00873F8E"/>
    <w:rsid w:val="00877F6C"/>
    <w:rsid w:val="0088258A"/>
    <w:rsid w:val="00886332"/>
    <w:rsid w:val="00892501"/>
    <w:rsid w:val="008925F0"/>
    <w:rsid w:val="00893EBB"/>
    <w:rsid w:val="0089448A"/>
    <w:rsid w:val="00894C23"/>
    <w:rsid w:val="00897877"/>
    <w:rsid w:val="008978C2"/>
    <w:rsid w:val="008A26D9"/>
    <w:rsid w:val="008A3828"/>
    <w:rsid w:val="008A77F2"/>
    <w:rsid w:val="008A7B5B"/>
    <w:rsid w:val="008B12D2"/>
    <w:rsid w:val="008B3F43"/>
    <w:rsid w:val="008B4461"/>
    <w:rsid w:val="008C0C29"/>
    <w:rsid w:val="008C517C"/>
    <w:rsid w:val="008D02DA"/>
    <w:rsid w:val="008D1212"/>
    <w:rsid w:val="008D76BC"/>
    <w:rsid w:val="008E1C81"/>
    <w:rsid w:val="008E7DBA"/>
    <w:rsid w:val="008F0829"/>
    <w:rsid w:val="008F0EF8"/>
    <w:rsid w:val="008F227D"/>
    <w:rsid w:val="008F3638"/>
    <w:rsid w:val="008F4441"/>
    <w:rsid w:val="008F6B20"/>
    <w:rsid w:val="008F6F31"/>
    <w:rsid w:val="008F74DF"/>
    <w:rsid w:val="00902274"/>
    <w:rsid w:val="009127BA"/>
    <w:rsid w:val="00912D06"/>
    <w:rsid w:val="0091402C"/>
    <w:rsid w:val="0091668F"/>
    <w:rsid w:val="00920AAE"/>
    <w:rsid w:val="009227A6"/>
    <w:rsid w:val="00933EC1"/>
    <w:rsid w:val="009446AD"/>
    <w:rsid w:val="009530DB"/>
    <w:rsid w:val="00953676"/>
    <w:rsid w:val="00956F30"/>
    <w:rsid w:val="00962B00"/>
    <w:rsid w:val="00966A9B"/>
    <w:rsid w:val="00966C9A"/>
    <w:rsid w:val="009705EE"/>
    <w:rsid w:val="00975590"/>
    <w:rsid w:val="00977927"/>
    <w:rsid w:val="0098135C"/>
    <w:rsid w:val="0098156A"/>
    <w:rsid w:val="009845AE"/>
    <w:rsid w:val="00986101"/>
    <w:rsid w:val="00991BAC"/>
    <w:rsid w:val="00993AA9"/>
    <w:rsid w:val="0099755B"/>
    <w:rsid w:val="009A6EA0"/>
    <w:rsid w:val="009B0CDD"/>
    <w:rsid w:val="009C1335"/>
    <w:rsid w:val="009C1AB2"/>
    <w:rsid w:val="009C7251"/>
    <w:rsid w:val="009D4808"/>
    <w:rsid w:val="009D58A3"/>
    <w:rsid w:val="009E132C"/>
    <w:rsid w:val="009E2E91"/>
    <w:rsid w:val="009E65BF"/>
    <w:rsid w:val="009E6EA8"/>
    <w:rsid w:val="009E7D31"/>
    <w:rsid w:val="00A01B40"/>
    <w:rsid w:val="00A06BF4"/>
    <w:rsid w:val="00A112D4"/>
    <w:rsid w:val="00A139F5"/>
    <w:rsid w:val="00A13A85"/>
    <w:rsid w:val="00A25153"/>
    <w:rsid w:val="00A32E16"/>
    <w:rsid w:val="00A365F4"/>
    <w:rsid w:val="00A44807"/>
    <w:rsid w:val="00A47D80"/>
    <w:rsid w:val="00A53132"/>
    <w:rsid w:val="00A54192"/>
    <w:rsid w:val="00A563F2"/>
    <w:rsid w:val="00A566E8"/>
    <w:rsid w:val="00A66347"/>
    <w:rsid w:val="00A7392B"/>
    <w:rsid w:val="00A810F9"/>
    <w:rsid w:val="00A82D31"/>
    <w:rsid w:val="00A85E7E"/>
    <w:rsid w:val="00A86C15"/>
    <w:rsid w:val="00A86ECC"/>
    <w:rsid w:val="00A86FCC"/>
    <w:rsid w:val="00A90A6D"/>
    <w:rsid w:val="00A971E5"/>
    <w:rsid w:val="00AA1F7B"/>
    <w:rsid w:val="00AA2683"/>
    <w:rsid w:val="00AA2F27"/>
    <w:rsid w:val="00AA65D2"/>
    <w:rsid w:val="00AA710D"/>
    <w:rsid w:val="00AB05B7"/>
    <w:rsid w:val="00AB5FD6"/>
    <w:rsid w:val="00AB61D2"/>
    <w:rsid w:val="00AB64F3"/>
    <w:rsid w:val="00AB6D25"/>
    <w:rsid w:val="00AD0E56"/>
    <w:rsid w:val="00AE229B"/>
    <w:rsid w:val="00AE2D4B"/>
    <w:rsid w:val="00AE4F99"/>
    <w:rsid w:val="00AE54DC"/>
    <w:rsid w:val="00AF46ED"/>
    <w:rsid w:val="00B04A81"/>
    <w:rsid w:val="00B11B69"/>
    <w:rsid w:val="00B12612"/>
    <w:rsid w:val="00B14300"/>
    <w:rsid w:val="00B14952"/>
    <w:rsid w:val="00B16871"/>
    <w:rsid w:val="00B25B45"/>
    <w:rsid w:val="00B31E5A"/>
    <w:rsid w:val="00B330CD"/>
    <w:rsid w:val="00B34891"/>
    <w:rsid w:val="00B36609"/>
    <w:rsid w:val="00B36621"/>
    <w:rsid w:val="00B37340"/>
    <w:rsid w:val="00B37D68"/>
    <w:rsid w:val="00B45C79"/>
    <w:rsid w:val="00B47359"/>
    <w:rsid w:val="00B5036E"/>
    <w:rsid w:val="00B523F6"/>
    <w:rsid w:val="00B653AB"/>
    <w:rsid w:val="00B65F9E"/>
    <w:rsid w:val="00B66B19"/>
    <w:rsid w:val="00B7448E"/>
    <w:rsid w:val="00B7515C"/>
    <w:rsid w:val="00B8699F"/>
    <w:rsid w:val="00B914E9"/>
    <w:rsid w:val="00B956EE"/>
    <w:rsid w:val="00BA2BA1"/>
    <w:rsid w:val="00BA3447"/>
    <w:rsid w:val="00BA3562"/>
    <w:rsid w:val="00BB2BAD"/>
    <w:rsid w:val="00BB33E9"/>
    <w:rsid w:val="00BB4F09"/>
    <w:rsid w:val="00BB54B5"/>
    <w:rsid w:val="00BB6625"/>
    <w:rsid w:val="00BC6348"/>
    <w:rsid w:val="00BD4E33"/>
    <w:rsid w:val="00BD6272"/>
    <w:rsid w:val="00BE28DF"/>
    <w:rsid w:val="00C030DE"/>
    <w:rsid w:val="00C051A8"/>
    <w:rsid w:val="00C05AEA"/>
    <w:rsid w:val="00C103A4"/>
    <w:rsid w:val="00C146C8"/>
    <w:rsid w:val="00C16A9D"/>
    <w:rsid w:val="00C2206C"/>
    <w:rsid w:val="00C22105"/>
    <w:rsid w:val="00C244B6"/>
    <w:rsid w:val="00C27BF1"/>
    <w:rsid w:val="00C31167"/>
    <w:rsid w:val="00C3702F"/>
    <w:rsid w:val="00C4500A"/>
    <w:rsid w:val="00C45628"/>
    <w:rsid w:val="00C519CF"/>
    <w:rsid w:val="00C60504"/>
    <w:rsid w:val="00C62238"/>
    <w:rsid w:val="00C64809"/>
    <w:rsid w:val="00C64A37"/>
    <w:rsid w:val="00C65AE1"/>
    <w:rsid w:val="00C660DB"/>
    <w:rsid w:val="00C66259"/>
    <w:rsid w:val="00C664C7"/>
    <w:rsid w:val="00C7158E"/>
    <w:rsid w:val="00C7250B"/>
    <w:rsid w:val="00C7346B"/>
    <w:rsid w:val="00C748D6"/>
    <w:rsid w:val="00C77C0E"/>
    <w:rsid w:val="00C81991"/>
    <w:rsid w:val="00C91687"/>
    <w:rsid w:val="00C924A8"/>
    <w:rsid w:val="00C945FE"/>
    <w:rsid w:val="00C9580D"/>
    <w:rsid w:val="00C96FAA"/>
    <w:rsid w:val="00C97A04"/>
    <w:rsid w:val="00CA107B"/>
    <w:rsid w:val="00CA484D"/>
    <w:rsid w:val="00CA4FB6"/>
    <w:rsid w:val="00CA784C"/>
    <w:rsid w:val="00CB2E1D"/>
    <w:rsid w:val="00CB2F90"/>
    <w:rsid w:val="00CB6AD4"/>
    <w:rsid w:val="00CC739E"/>
    <w:rsid w:val="00CD1EBB"/>
    <w:rsid w:val="00CD28CF"/>
    <w:rsid w:val="00CD58B7"/>
    <w:rsid w:val="00CD7967"/>
    <w:rsid w:val="00CE1A32"/>
    <w:rsid w:val="00CF18EE"/>
    <w:rsid w:val="00CF30BD"/>
    <w:rsid w:val="00CF4099"/>
    <w:rsid w:val="00D00796"/>
    <w:rsid w:val="00D04A7D"/>
    <w:rsid w:val="00D06764"/>
    <w:rsid w:val="00D12705"/>
    <w:rsid w:val="00D164BA"/>
    <w:rsid w:val="00D16954"/>
    <w:rsid w:val="00D261A2"/>
    <w:rsid w:val="00D4213B"/>
    <w:rsid w:val="00D445B2"/>
    <w:rsid w:val="00D51216"/>
    <w:rsid w:val="00D601B2"/>
    <w:rsid w:val="00D616D2"/>
    <w:rsid w:val="00D636F4"/>
    <w:rsid w:val="00D63B5F"/>
    <w:rsid w:val="00D65A29"/>
    <w:rsid w:val="00D70EF7"/>
    <w:rsid w:val="00D82FEA"/>
    <w:rsid w:val="00D8397C"/>
    <w:rsid w:val="00D94EED"/>
    <w:rsid w:val="00D96026"/>
    <w:rsid w:val="00D972F6"/>
    <w:rsid w:val="00DA1678"/>
    <w:rsid w:val="00DA331D"/>
    <w:rsid w:val="00DA39EE"/>
    <w:rsid w:val="00DA7748"/>
    <w:rsid w:val="00DA77AD"/>
    <w:rsid w:val="00DA7C1C"/>
    <w:rsid w:val="00DB147A"/>
    <w:rsid w:val="00DB1B7A"/>
    <w:rsid w:val="00DB706E"/>
    <w:rsid w:val="00DC023B"/>
    <w:rsid w:val="00DC5AD6"/>
    <w:rsid w:val="00DC6708"/>
    <w:rsid w:val="00DD011A"/>
    <w:rsid w:val="00DE1D0A"/>
    <w:rsid w:val="00DE2400"/>
    <w:rsid w:val="00DE491B"/>
    <w:rsid w:val="00DE58F1"/>
    <w:rsid w:val="00DE6B58"/>
    <w:rsid w:val="00DF5E32"/>
    <w:rsid w:val="00E01436"/>
    <w:rsid w:val="00E03E79"/>
    <w:rsid w:val="00E045BD"/>
    <w:rsid w:val="00E04D6C"/>
    <w:rsid w:val="00E13BDC"/>
    <w:rsid w:val="00E14F85"/>
    <w:rsid w:val="00E17B77"/>
    <w:rsid w:val="00E231AB"/>
    <w:rsid w:val="00E23337"/>
    <w:rsid w:val="00E237C1"/>
    <w:rsid w:val="00E259EA"/>
    <w:rsid w:val="00E25D33"/>
    <w:rsid w:val="00E27FB0"/>
    <w:rsid w:val="00E32061"/>
    <w:rsid w:val="00E33F48"/>
    <w:rsid w:val="00E35825"/>
    <w:rsid w:val="00E42FF9"/>
    <w:rsid w:val="00E44790"/>
    <w:rsid w:val="00E4714C"/>
    <w:rsid w:val="00E474B3"/>
    <w:rsid w:val="00E5178D"/>
    <w:rsid w:val="00E51AEB"/>
    <w:rsid w:val="00E522A7"/>
    <w:rsid w:val="00E5349E"/>
    <w:rsid w:val="00E54452"/>
    <w:rsid w:val="00E57A93"/>
    <w:rsid w:val="00E62334"/>
    <w:rsid w:val="00E63B0C"/>
    <w:rsid w:val="00E64F9D"/>
    <w:rsid w:val="00E664C5"/>
    <w:rsid w:val="00E671A2"/>
    <w:rsid w:val="00E72792"/>
    <w:rsid w:val="00E76D26"/>
    <w:rsid w:val="00E76EE5"/>
    <w:rsid w:val="00E81E7C"/>
    <w:rsid w:val="00E9152B"/>
    <w:rsid w:val="00E95036"/>
    <w:rsid w:val="00E95B8E"/>
    <w:rsid w:val="00E97E16"/>
    <w:rsid w:val="00EA5186"/>
    <w:rsid w:val="00EB1390"/>
    <w:rsid w:val="00EB2C71"/>
    <w:rsid w:val="00EB3333"/>
    <w:rsid w:val="00EB4340"/>
    <w:rsid w:val="00EB556D"/>
    <w:rsid w:val="00EB5A7D"/>
    <w:rsid w:val="00EB795C"/>
    <w:rsid w:val="00EC51AA"/>
    <w:rsid w:val="00ED1F55"/>
    <w:rsid w:val="00ED55C0"/>
    <w:rsid w:val="00ED682B"/>
    <w:rsid w:val="00EE41D5"/>
    <w:rsid w:val="00EE43B7"/>
    <w:rsid w:val="00EF07C6"/>
    <w:rsid w:val="00EF7182"/>
    <w:rsid w:val="00F00C2D"/>
    <w:rsid w:val="00F0166F"/>
    <w:rsid w:val="00F037A4"/>
    <w:rsid w:val="00F049AB"/>
    <w:rsid w:val="00F073B5"/>
    <w:rsid w:val="00F11311"/>
    <w:rsid w:val="00F13D7F"/>
    <w:rsid w:val="00F142DB"/>
    <w:rsid w:val="00F20F63"/>
    <w:rsid w:val="00F22E5C"/>
    <w:rsid w:val="00F23A77"/>
    <w:rsid w:val="00F27C8F"/>
    <w:rsid w:val="00F32749"/>
    <w:rsid w:val="00F37172"/>
    <w:rsid w:val="00F431C0"/>
    <w:rsid w:val="00F4477E"/>
    <w:rsid w:val="00F46269"/>
    <w:rsid w:val="00F462A5"/>
    <w:rsid w:val="00F51986"/>
    <w:rsid w:val="00F606FD"/>
    <w:rsid w:val="00F60BA8"/>
    <w:rsid w:val="00F63A7C"/>
    <w:rsid w:val="00F66C26"/>
    <w:rsid w:val="00F67D8F"/>
    <w:rsid w:val="00F76D80"/>
    <w:rsid w:val="00F77E8A"/>
    <w:rsid w:val="00F802BE"/>
    <w:rsid w:val="00F80907"/>
    <w:rsid w:val="00F80E93"/>
    <w:rsid w:val="00F833C0"/>
    <w:rsid w:val="00F84069"/>
    <w:rsid w:val="00F848A0"/>
    <w:rsid w:val="00F86024"/>
    <w:rsid w:val="00F8611A"/>
    <w:rsid w:val="00F9072D"/>
    <w:rsid w:val="00F94DEC"/>
    <w:rsid w:val="00F961CB"/>
    <w:rsid w:val="00FA4D6D"/>
    <w:rsid w:val="00FA5128"/>
    <w:rsid w:val="00FB135F"/>
    <w:rsid w:val="00FB14C4"/>
    <w:rsid w:val="00FB42D4"/>
    <w:rsid w:val="00FB5906"/>
    <w:rsid w:val="00FB762F"/>
    <w:rsid w:val="00FC02AA"/>
    <w:rsid w:val="00FC2AED"/>
    <w:rsid w:val="00FD1930"/>
    <w:rsid w:val="00FD5EA7"/>
    <w:rsid w:val="00FE36CF"/>
    <w:rsid w:val="00FE5225"/>
    <w:rsid w:val="00FE53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F535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8A77F2"/>
    <w:pPr>
      <w:spacing w:before="360" w:line="240" w:lineRule="auto"/>
    </w:pPr>
    <w:rPr>
      <w:b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3F5359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3F5359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rsid w:val="002D69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customStyle="1" w:styleId="Tablicadane">
    <w:name w:val="Tablica_dane"/>
    <w:basedOn w:val="Normalny"/>
    <w:link w:val="TablicadaneZnak"/>
    <w:qFormat/>
    <w:rsid w:val="002D69FD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eastAsia="Times New Roman" w:cs="Calibri"/>
      <w:color w:val="000000"/>
      <w:szCs w:val="16"/>
      <w:lang w:eastAsia="pl-PL"/>
    </w:rPr>
  </w:style>
  <w:style w:type="paragraph" w:customStyle="1" w:styleId="Tablicaglowka">
    <w:name w:val="Tablica_glowka"/>
    <w:basedOn w:val="Normalny"/>
    <w:qFormat/>
    <w:rsid w:val="002D69FD"/>
    <w:pPr>
      <w:jc w:val="center"/>
    </w:pPr>
    <w:rPr>
      <w:rFonts w:eastAsia="Times New Roman" w:cs="Calibri"/>
      <w:color w:val="000000"/>
      <w:szCs w:val="16"/>
      <w:lang w:eastAsia="pl-PL"/>
    </w:rPr>
  </w:style>
  <w:style w:type="character" w:customStyle="1" w:styleId="TablicadaneZnak">
    <w:name w:val="Tablica_dane Znak"/>
    <w:basedOn w:val="Domylnaczcionkaakapitu"/>
    <w:link w:val="Tablicadane"/>
    <w:rsid w:val="002D69FD"/>
    <w:rPr>
      <w:rFonts w:ascii="Fira Sans" w:eastAsia="Times New Roman" w:hAnsi="Fira Sans" w:cs="Calibri"/>
      <w:color w:val="000000"/>
      <w:sz w:val="19"/>
      <w:szCs w:val="16"/>
      <w:lang w:eastAsia="pl-PL"/>
    </w:rPr>
  </w:style>
  <w:style w:type="paragraph" w:customStyle="1" w:styleId="Tablicaboczek0">
    <w:name w:val="Tablica_boczek"/>
    <w:basedOn w:val="Normalny"/>
    <w:qFormat/>
    <w:rsid w:val="002D69FD"/>
    <w:rPr>
      <w:rFonts w:eastAsia="Times New Roman" w:cs="Calibri"/>
      <w:bCs/>
      <w:color w:val="000000"/>
      <w:szCs w:val="16"/>
      <w:lang w:eastAsia="pl-PL"/>
    </w:rPr>
  </w:style>
  <w:style w:type="paragraph" w:customStyle="1" w:styleId="TAblicaboczek1">
    <w:name w:val="TAblica_boczek_1"/>
    <w:basedOn w:val="Tablicaboczek0"/>
    <w:qFormat/>
    <w:rsid w:val="002D69FD"/>
    <w:pPr>
      <w:ind w:firstLine="176"/>
    </w:pPr>
  </w:style>
  <w:style w:type="paragraph" w:customStyle="1" w:styleId="Tablicanotka0">
    <w:name w:val="Tablica_notka"/>
    <w:basedOn w:val="Normalny"/>
    <w:qFormat/>
    <w:rsid w:val="002D69FD"/>
    <w:pPr>
      <w:ind w:right="272"/>
      <w:jc w:val="both"/>
    </w:pPr>
    <w:rPr>
      <w:rFonts w:eastAsia="Arial" w:cs="Arial"/>
      <w:color w:val="000000" w:themeColor="text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62334"/>
    <w:rPr>
      <w:color w:val="954F72" w:themeColor="followedHyperlink"/>
      <w:u w:val="single"/>
    </w:rPr>
  </w:style>
  <w:style w:type="character" w:customStyle="1" w:styleId="rynqvb">
    <w:name w:val="rynqvb"/>
    <w:basedOn w:val="Domylnaczcionkaakapitu"/>
    <w:rsid w:val="00DA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yperlink" Target="https://stat.gov.pl/metainformacje/slownik-pojec/pojecia-stosowane-w-statystyce-publicznej/747,pojeci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85,pojecie.html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t.gov.pl/metainformacje/slownik-pojec/pojecia-stosowane-w-statystyce-publicznej/388,pojecie.html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EN/SitePagesDBW/TransportLacznosc.aspx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arszawa.stat.gov.pl/en/" TargetMode="External"/><Relationship Id="rId22" Type="http://schemas.openxmlformats.org/officeDocument/2006/relationships/hyperlink" Target="https://stat.gov.pl/en/topics/transport-and-communications/transport/transport-activity-results-in-2021,6,17.html" TargetMode="External"/><Relationship Id="rId27" Type="http://schemas.openxmlformats.org/officeDocument/2006/relationships/hyperlink" Target="https://stat.gov.pl/metainformacje/slownik-pojec/pojecia-stosowane-w-statystyce-publicznej/908,pojecie.html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Transport of goods and passengers in 2022.docx.docx</NazwaPliku>
    <Osoba xmlns="AD3641B4-23D9-4536-AF9E-7D0EADDEB824">STAT\KLIMASZEWSKAE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82840E-346D-45E2-A972-244F9A996F3C}"/>
</file>

<file path=customXml/itemProps2.xml><?xml version="1.0" encoding="utf-8"?>
<ds:datastoreItem xmlns:ds="http://schemas.openxmlformats.org/officeDocument/2006/customXml" ds:itemID="{00671805-6827-4726-9AF4-EF3CE5A350EB}"/>
</file>

<file path=customXml/itemProps3.xml><?xml version="1.0" encoding="utf-8"?>
<ds:datastoreItem xmlns:ds="http://schemas.openxmlformats.org/officeDocument/2006/customXml" ds:itemID="{59110240-C9F9-437F-9699-9A6245104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8342</Characters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8:43:00Z</dcterms:created>
  <dcterms:modified xsi:type="dcterms:W3CDTF">2023-05-25T08:43:00Z</dcterms:modified>
</cp:coreProperties>
</file>